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B56" w:rsidRPr="00C04099" w:rsidRDefault="00457630">
      <w:pPr>
        <w:rPr>
          <w:b/>
          <w:sz w:val="32"/>
        </w:rPr>
      </w:pPr>
      <w:r w:rsidRPr="00C04099">
        <w:rPr>
          <w:b/>
          <w:sz w:val="32"/>
        </w:rPr>
        <w:t>L 7 – Cesta k víře</w:t>
      </w:r>
    </w:p>
    <w:p w:rsidR="00457630" w:rsidRDefault="00457630" w:rsidP="00457630">
      <w:r>
        <w:t xml:space="preserve">Kazatel: </w:t>
      </w:r>
      <w:proofErr w:type="spellStart"/>
      <w:r>
        <w:t>Doug</w:t>
      </w:r>
      <w:proofErr w:type="spellEnd"/>
      <w:r>
        <w:t xml:space="preserve"> </w:t>
      </w:r>
      <w:proofErr w:type="spellStart"/>
      <w:r>
        <w:t>Batchelor</w:t>
      </w:r>
      <w:proofErr w:type="spellEnd"/>
      <w:r>
        <w:t xml:space="preserve">, kazatel a ředitel </w:t>
      </w:r>
      <w:proofErr w:type="spellStart"/>
      <w:r>
        <w:t>Amazing</w:t>
      </w:r>
      <w:proofErr w:type="spellEnd"/>
      <w:r>
        <w:t xml:space="preserve"> </w:t>
      </w:r>
      <w:proofErr w:type="spellStart"/>
      <w:r>
        <w:t>Facts</w:t>
      </w:r>
      <w:proofErr w:type="spellEnd"/>
    </w:p>
    <w:p w:rsidR="00457630" w:rsidRDefault="00457630" w:rsidP="00457630">
      <w:r>
        <w:t>Dnes jsme se dostali k</w:t>
      </w:r>
      <w:r w:rsidR="00C04099">
        <w:t xml:space="preserve"> Lekci 7 studia Listu </w:t>
      </w:r>
      <w:proofErr w:type="spellStart"/>
      <w:r w:rsidR="00C04099">
        <w:t>Galatským</w:t>
      </w:r>
      <w:proofErr w:type="spellEnd"/>
      <w:r w:rsidR="00C04099">
        <w:t>, nazvané „Cesta k víře“.</w:t>
      </w:r>
    </w:p>
    <w:p w:rsidR="00C04099" w:rsidRDefault="00420B1F" w:rsidP="00457630">
      <w:r>
        <w:t xml:space="preserve">Studium sobotní školy trvá 13 týdnů (v tomto čtvrtletí je to 14 týdnů). </w:t>
      </w:r>
      <w:r w:rsidR="000F4648">
        <w:t xml:space="preserve">List </w:t>
      </w:r>
      <w:proofErr w:type="spellStart"/>
      <w:r w:rsidR="000F4648">
        <w:t>Galatským</w:t>
      </w:r>
      <w:proofErr w:type="spellEnd"/>
      <w:r w:rsidR="000F4648">
        <w:t xml:space="preserve"> má 6 kapitol.</w:t>
      </w:r>
      <w:r w:rsidR="003A2AB4">
        <w:t xml:space="preserve"> To znamená, že v některých týdnech </w:t>
      </w:r>
      <w:r w:rsidR="00AF0C60">
        <w:t>dojde k</w:t>
      </w:r>
      <w:r w:rsidR="003A2AB4">
        <w:t xml:space="preserve"> </w:t>
      </w:r>
      <w:r w:rsidR="00AF0C60">
        <w:t>překrývání</w:t>
      </w:r>
      <w:r w:rsidR="003A2AB4">
        <w:t>.</w:t>
      </w:r>
    </w:p>
    <w:p w:rsidR="00457630" w:rsidRPr="00D26622" w:rsidRDefault="00457630" w:rsidP="00457630">
      <w:pPr>
        <w:rPr>
          <w:b/>
        </w:rPr>
      </w:pPr>
      <w:r w:rsidRPr="00D26622">
        <w:rPr>
          <w:b/>
        </w:rPr>
        <w:t>Základní verš:</w:t>
      </w:r>
    </w:p>
    <w:p w:rsidR="00925705" w:rsidRPr="00E00D1C" w:rsidRDefault="000F4648">
      <w:pPr>
        <w:rPr>
          <w:rStyle w:val="cv"/>
          <w:color w:val="FF0000"/>
        </w:rPr>
      </w:pPr>
      <w:proofErr w:type="spellStart"/>
      <w:r w:rsidRPr="00E00D1C">
        <w:rPr>
          <w:color w:val="FF0000"/>
        </w:rPr>
        <w:t>Galatským</w:t>
      </w:r>
      <w:proofErr w:type="spellEnd"/>
      <w:r w:rsidRPr="00E00D1C">
        <w:rPr>
          <w:color w:val="FF0000"/>
        </w:rPr>
        <w:t xml:space="preserve"> 3,22</w:t>
      </w:r>
      <w:r w:rsidR="00457630" w:rsidRPr="00E00D1C">
        <w:rPr>
          <w:color w:val="FF0000"/>
        </w:rPr>
        <w:t>: „</w:t>
      </w:r>
      <w:r w:rsidR="00925705" w:rsidRPr="00E00D1C">
        <w:rPr>
          <w:rStyle w:val="cv"/>
          <w:color w:val="FF0000"/>
        </w:rPr>
        <w:t xml:space="preserve">Ale zavřelo písmo všecky pod hřích, aby zaslíbení z víry </w:t>
      </w:r>
      <w:proofErr w:type="spellStart"/>
      <w:r w:rsidR="00925705" w:rsidRPr="00E00D1C">
        <w:rPr>
          <w:rStyle w:val="cv"/>
          <w:color w:val="FF0000"/>
        </w:rPr>
        <w:t>Jezukristovy</w:t>
      </w:r>
      <w:proofErr w:type="spellEnd"/>
      <w:r w:rsidR="00925705" w:rsidRPr="00E00D1C">
        <w:rPr>
          <w:rStyle w:val="cv"/>
          <w:color w:val="FF0000"/>
        </w:rPr>
        <w:t xml:space="preserve"> dáno bylo věřícím.“</w:t>
      </w:r>
    </w:p>
    <w:p w:rsidR="00925705" w:rsidRDefault="00925705">
      <w:pPr>
        <w:rPr>
          <w:rStyle w:val="cv"/>
        </w:rPr>
      </w:pPr>
      <w:r>
        <w:rPr>
          <w:rStyle w:val="cv"/>
        </w:rPr>
        <w:t>Písmo říká, že jsme zhřešili všichni.</w:t>
      </w:r>
      <w:r w:rsidR="00E00D1C">
        <w:rPr>
          <w:rStyle w:val="cv"/>
        </w:rPr>
        <w:t xml:space="preserve"> Tedy ať už Židé nebo pohané, všichni jsme spaseni vírou. Pavel to zde zdůrazňuje.</w:t>
      </w:r>
    </w:p>
    <w:p w:rsidR="00E00D1C" w:rsidRDefault="00E00D1C">
      <w:pPr>
        <w:rPr>
          <w:rStyle w:val="cv"/>
        </w:rPr>
      </w:pPr>
      <w:r>
        <w:rPr>
          <w:rStyle w:val="cv"/>
        </w:rPr>
        <w:t>Na z</w:t>
      </w:r>
      <w:r w:rsidR="00157413">
        <w:rPr>
          <w:rStyle w:val="cv"/>
        </w:rPr>
        <w:t>ačátku lekce je zajímavý příběh, jak</w:t>
      </w:r>
      <w:r w:rsidR="00C04099">
        <w:rPr>
          <w:rStyle w:val="cv"/>
        </w:rPr>
        <w:t xml:space="preserve"> domácí</w:t>
      </w:r>
      <w:r w:rsidR="003A2AB4">
        <w:rPr>
          <w:rStyle w:val="cv"/>
        </w:rPr>
        <w:t xml:space="preserve"> holubi dokáží</w:t>
      </w:r>
      <w:r w:rsidR="00157413">
        <w:rPr>
          <w:rStyle w:val="cv"/>
        </w:rPr>
        <w:t xml:space="preserve"> najít domov. Jednou jsem vám už </w:t>
      </w:r>
      <w:r w:rsidR="00F94DE8">
        <w:rPr>
          <w:rStyle w:val="cv"/>
        </w:rPr>
        <w:t xml:space="preserve">myslím </w:t>
      </w:r>
      <w:r w:rsidR="00AF0C60">
        <w:rPr>
          <w:rStyle w:val="cv"/>
        </w:rPr>
        <w:t>vyprávěl</w:t>
      </w:r>
      <w:r w:rsidR="00157413">
        <w:rPr>
          <w:rStyle w:val="cv"/>
        </w:rPr>
        <w:t xml:space="preserve"> o tom, že Arabové v poušti, ještě předtím, než měli GPS, nebo kompas, </w:t>
      </w:r>
      <w:r w:rsidR="00AF0C60">
        <w:rPr>
          <w:rStyle w:val="cv"/>
        </w:rPr>
        <w:t>nedokázali</w:t>
      </w:r>
      <w:r w:rsidR="00AF0C60">
        <w:rPr>
          <w:rStyle w:val="cv"/>
        </w:rPr>
        <w:t>, když byla písečná bouře</w:t>
      </w:r>
      <w:r w:rsidR="00AF0C60">
        <w:rPr>
          <w:rStyle w:val="cv"/>
        </w:rPr>
        <w:t xml:space="preserve">, </w:t>
      </w:r>
      <w:r w:rsidR="00351C4A">
        <w:rPr>
          <w:rStyle w:val="cv"/>
        </w:rPr>
        <w:t>určit, kterým směrem vede cesta domů</w:t>
      </w:r>
      <w:r w:rsidR="00157413">
        <w:rPr>
          <w:rStyle w:val="cv"/>
        </w:rPr>
        <w:t>. A tak si často nosili</w:t>
      </w:r>
      <w:r w:rsidR="00F94DE8">
        <w:rPr>
          <w:rStyle w:val="cv"/>
        </w:rPr>
        <w:t xml:space="preserve"> s sebou</w:t>
      </w:r>
      <w:r w:rsidR="00157413">
        <w:rPr>
          <w:rStyle w:val="cv"/>
        </w:rPr>
        <w:t xml:space="preserve"> holuba. Pustili ho a během něk</w:t>
      </w:r>
      <w:r w:rsidR="00AF0C60">
        <w:rPr>
          <w:rStyle w:val="cv"/>
        </w:rPr>
        <w:t xml:space="preserve">olika minut, poté, co chvilku </w:t>
      </w:r>
      <w:r w:rsidR="00157413">
        <w:rPr>
          <w:rStyle w:val="cv"/>
        </w:rPr>
        <w:t xml:space="preserve">kroužil nad hlavami, zamířil k domovu. Avšak v lekci </w:t>
      </w:r>
      <w:r w:rsidR="00351C4A">
        <w:rPr>
          <w:rStyle w:val="cv"/>
        </w:rPr>
        <w:t>čteme</w:t>
      </w:r>
      <w:r w:rsidR="00157413">
        <w:rPr>
          <w:rStyle w:val="cv"/>
        </w:rPr>
        <w:t>, že někdy dokonce i nejlepší z</w:t>
      </w:r>
      <w:r w:rsidR="00420B1F">
        <w:rPr>
          <w:rStyle w:val="cv"/>
        </w:rPr>
        <w:t xml:space="preserve"> domácích </w:t>
      </w:r>
      <w:r w:rsidR="00157413">
        <w:rPr>
          <w:rStyle w:val="cv"/>
        </w:rPr>
        <w:t>holubů ztratí orientaci.</w:t>
      </w:r>
      <w:r w:rsidR="00C21ACE">
        <w:rPr>
          <w:rStyle w:val="cv"/>
        </w:rPr>
        <w:t xml:space="preserve"> A píše se tu, že jed</w:t>
      </w:r>
      <w:r w:rsidR="00F67AB1">
        <w:rPr>
          <w:rStyle w:val="cv"/>
        </w:rPr>
        <w:t xml:space="preserve">nou v Anglii </w:t>
      </w:r>
      <w:r w:rsidR="00351C4A">
        <w:rPr>
          <w:rStyle w:val="cv"/>
        </w:rPr>
        <w:t xml:space="preserve">vypustili </w:t>
      </w:r>
      <w:r w:rsidR="00F67AB1">
        <w:rPr>
          <w:rStyle w:val="cv"/>
        </w:rPr>
        <w:t xml:space="preserve">dokonce </w:t>
      </w:r>
      <w:r w:rsidR="00C21ACE">
        <w:rPr>
          <w:rStyle w:val="cv"/>
        </w:rPr>
        <w:t xml:space="preserve">dvacet tisíc holubů, a ti se už nikdy nevrátili. Kladli si otázku, jestli to </w:t>
      </w:r>
      <w:r w:rsidR="00F67AB1">
        <w:rPr>
          <w:rStyle w:val="cv"/>
        </w:rPr>
        <w:t>nějak nesouviselo</w:t>
      </w:r>
      <w:r w:rsidR="00C21ACE">
        <w:rPr>
          <w:rStyle w:val="cv"/>
        </w:rPr>
        <w:t xml:space="preserve"> se </w:t>
      </w:r>
      <w:r w:rsidR="00420B1F">
        <w:rPr>
          <w:rStyle w:val="cv"/>
        </w:rPr>
        <w:t xml:space="preserve">sluneční září, která </w:t>
      </w:r>
      <w:r w:rsidR="004E060D">
        <w:rPr>
          <w:rStyle w:val="cv"/>
        </w:rPr>
        <w:t xml:space="preserve">v té době </w:t>
      </w:r>
      <w:r w:rsidR="00420B1F">
        <w:rPr>
          <w:rStyle w:val="cv"/>
        </w:rPr>
        <w:t>ovlivnila</w:t>
      </w:r>
      <w:r w:rsidR="00C21ACE">
        <w:rPr>
          <w:rStyle w:val="cv"/>
        </w:rPr>
        <w:t xml:space="preserve"> magnetické pole země.</w:t>
      </w:r>
    </w:p>
    <w:p w:rsidR="00FC7FE4" w:rsidRDefault="00FC7FE4">
      <w:pPr>
        <w:rPr>
          <w:rStyle w:val="cv"/>
        </w:rPr>
      </w:pPr>
      <w:r>
        <w:rPr>
          <w:rStyle w:val="cv"/>
        </w:rPr>
        <w:t xml:space="preserve">Někdy </w:t>
      </w:r>
      <w:r w:rsidR="004E060D">
        <w:rPr>
          <w:rStyle w:val="cv"/>
        </w:rPr>
        <w:t xml:space="preserve">i my </w:t>
      </w:r>
      <w:r>
        <w:rPr>
          <w:rStyle w:val="cv"/>
        </w:rPr>
        <w:t xml:space="preserve">můžeme být </w:t>
      </w:r>
      <w:r w:rsidR="00AF0C60">
        <w:rPr>
          <w:rStyle w:val="cv"/>
        </w:rPr>
        <w:t>desorientovaní</w:t>
      </w:r>
      <w:r>
        <w:rPr>
          <w:rStyle w:val="cv"/>
        </w:rPr>
        <w:t xml:space="preserve"> a </w:t>
      </w:r>
      <w:r w:rsidR="004E060D">
        <w:rPr>
          <w:rStyle w:val="cv"/>
        </w:rPr>
        <w:t>nedaří se nám</w:t>
      </w:r>
      <w:r>
        <w:rPr>
          <w:rStyle w:val="cv"/>
        </w:rPr>
        <w:t xml:space="preserve"> najít cestu domů.</w:t>
      </w:r>
    </w:p>
    <w:p w:rsidR="00FC7FE4" w:rsidRDefault="00913045">
      <w:pPr>
        <w:rPr>
          <w:rStyle w:val="cv"/>
        </w:rPr>
      </w:pPr>
      <w:r>
        <w:rPr>
          <w:rStyle w:val="cv"/>
        </w:rPr>
        <w:t>V této lekci</w:t>
      </w:r>
      <w:r w:rsidR="00FC7FE4">
        <w:rPr>
          <w:rStyle w:val="cv"/>
        </w:rPr>
        <w:t xml:space="preserve"> </w:t>
      </w:r>
      <w:r w:rsidR="004E060D">
        <w:rPr>
          <w:rStyle w:val="cv"/>
        </w:rPr>
        <w:t xml:space="preserve">se </w:t>
      </w:r>
      <w:r w:rsidR="00FC7FE4">
        <w:rPr>
          <w:rStyle w:val="cv"/>
        </w:rPr>
        <w:t>tedy mluví o cestě víry.</w:t>
      </w:r>
    </w:p>
    <w:p w:rsidR="00FC7FE4" w:rsidRDefault="00913045">
      <w:pPr>
        <w:rPr>
          <w:rStyle w:val="cv"/>
        </w:rPr>
      </w:pPr>
      <w:r>
        <w:rPr>
          <w:rStyle w:val="cv"/>
        </w:rPr>
        <w:t>P</w:t>
      </w:r>
      <w:r w:rsidR="00FC7FE4">
        <w:rPr>
          <w:rStyle w:val="cv"/>
        </w:rPr>
        <w:t xml:space="preserve">okud </w:t>
      </w:r>
      <w:r w:rsidR="000762D1">
        <w:rPr>
          <w:rStyle w:val="cv"/>
        </w:rPr>
        <w:t>ne</w:t>
      </w:r>
      <w:r w:rsidR="00FC7FE4">
        <w:rPr>
          <w:rStyle w:val="cv"/>
        </w:rPr>
        <w:t>můžete</w:t>
      </w:r>
      <w:r w:rsidR="000762D1">
        <w:rPr>
          <w:rStyle w:val="cv"/>
        </w:rPr>
        <w:t xml:space="preserve"> pokaždé</w:t>
      </w:r>
      <w:r w:rsidR="00FC7FE4">
        <w:rPr>
          <w:rStyle w:val="cv"/>
        </w:rPr>
        <w:t xml:space="preserve"> věřit kompasu a pokud </w:t>
      </w:r>
      <w:r w:rsidR="00351C4A">
        <w:rPr>
          <w:rStyle w:val="cv"/>
        </w:rPr>
        <w:t>ne</w:t>
      </w:r>
      <w:r w:rsidR="00FC7FE4">
        <w:rPr>
          <w:rStyle w:val="cv"/>
        </w:rPr>
        <w:t>můžete věřit holubovi, tak Bibli můžete věřit vždycky.</w:t>
      </w:r>
    </w:p>
    <w:p w:rsidR="00FC7FE4" w:rsidRDefault="00FC7FE4">
      <w:pPr>
        <w:rPr>
          <w:rStyle w:val="cv"/>
        </w:rPr>
      </w:pPr>
    </w:p>
    <w:p w:rsidR="000762D1" w:rsidRPr="00F94DE8" w:rsidRDefault="000762D1">
      <w:pPr>
        <w:rPr>
          <w:rStyle w:val="cv"/>
          <w:b/>
        </w:rPr>
      </w:pPr>
      <w:r w:rsidRPr="00F94DE8">
        <w:rPr>
          <w:rStyle w:val="cv"/>
          <w:b/>
        </w:rPr>
        <w:t xml:space="preserve">Neděle – </w:t>
      </w:r>
      <w:r w:rsidR="00FC7FE4" w:rsidRPr="00F94DE8">
        <w:rPr>
          <w:rStyle w:val="cv"/>
          <w:b/>
        </w:rPr>
        <w:t xml:space="preserve">Zákon a </w:t>
      </w:r>
      <w:r w:rsidRPr="00F94DE8">
        <w:rPr>
          <w:rStyle w:val="cv"/>
          <w:b/>
        </w:rPr>
        <w:t>zaslíbení</w:t>
      </w:r>
    </w:p>
    <w:p w:rsidR="00FC7FE4" w:rsidRDefault="000762D1">
      <w:pPr>
        <w:rPr>
          <w:rStyle w:val="cv"/>
        </w:rPr>
      </w:pPr>
      <w:r>
        <w:rPr>
          <w:rStyle w:val="cv"/>
        </w:rPr>
        <w:t>J</w:t>
      </w:r>
      <w:r w:rsidR="00FC7FE4">
        <w:rPr>
          <w:rStyle w:val="cv"/>
        </w:rPr>
        <w:t xml:space="preserve">edním z důvodů, proč jsou lidé někdy zmateni, je, že v Bibli jsou některé verše, které když </w:t>
      </w:r>
      <w:r w:rsidR="00F94DE8">
        <w:rPr>
          <w:rStyle w:val="cv"/>
        </w:rPr>
        <w:t>se čtou</w:t>
      </w:r>
      <w:r w:rsidR="00FC7FE4">
        <w:rPr>
          <w:rStyle w:val="cv"/>
        </w:rPr>
        <w:t xml:space="preserve"> bez kontextu, mohou vést člověka, aby si myslel, že si můžeme nějak odpracovat cestu do Království. Mám zde několik příkladů, ale </w:t>
      </w:r>
      <w:r>
        <w:rPr>
          <w:rStyle w:val="cv"/>
        </w:rPr>
        <w:t>nejprve</w:t>
      </w:r>
      <w:r w:rsidR="00FC7FE4">
        <w:rPr>
          <w:rStyle w:val="cv"/>
        </w:rPr>
        <w:t xml:space="preserve"> si přečteme z Listu </w:t>
      </w:r>
      <w:proofErr w:type="spellStart"/>
      <w:r w:rsidR="00FC7FE4">
        <w:rPr>
          <w:rStyle w:val="cv"/>
        </w:rPr>
        <w:t>Galatským</w:t>
      </w:r>
      <w:proofErr w:type="spellEnd"/>
      <w:r w:rsidR="00FC7FE4">
        <w:rPr>
          <w:rStyle w:val="cv"/>
        </w:rPr>
        <w:t xml:space="preserve"> 3 verše, které se dnes pokusíme probrat:</w:t>
      </w:r>
    </w:p>
    <w:p w:rsidR="00FC7FE4" w:rsidRPr="000762D1" w:rsidRDefault="00FC7FE4">
      <w:pPr>
        <w:rPr>
          <w:rStyle w:val="cv"/>
          <w:color w:val="FF0000"/>
        </w:rPr>
      </w:pPr>
      <w:proofErr w:type="spellStart"/>
      <w:r w:rsidRPr="000762D1">
        <w:rPr>
          <w:rStyle w:val="cv"/>
          <w:color w:val="FF0000"/>
        </w:rPr>
        <w:t>Ga</w:t>
      </w:r>
      <w:proofErr w:type="spellEnd"/>
      <w:r w:rsidRPr="000762D1">
        <w:rPr>
          <w:rStyle w:val="cv"/>
          <w:color w:val="FF0000"/>
        </w:rPr>
        <w:t xml:space="preserve"> 3,19-26: „Což pak zákon? Pro přestupování ustanoven jest, </w:t>
      </w:r>
      <w:proofErr w:type="spellStart"/>
      <w:r w:rsidRPr="000762D1">
        <w:rPr>
          <w:rStyle w:val="cv"/>
          <w:color w:val="FF0000"/>
        </w:rPr>
        <w:t>dokudž</w:t>
      </w:r>
      <w:proofErr w:type="spellEnd"/>
      <w:r w:rsidRPr="000762D1">
        <w:rPr>
          <w:rStyle w:val="cv"/>
          <w:color w:val="FF0000"/>
        </w:rPr>
        <w:t xml:space="preserve"> by nepřišlo to símě, jemuž se stalo zaslíbení, způsobený skrze anděly v ruce prostředníka. 20 Ale prostředník není jednoho, Bůh pak jeden jest. 21 Tedy zákon jest proti slibům Božím? Odstup to. Nebo kdyby byl zákon dán, kterýž by mohl obživiti, </w:t>
      </w:r>
      <w:proofErr w:type="gramStart"/>
      <w:r w:rsidRPr="000762D1">
        <w:rPr>
          <w:rStyle w:val="cv"/>
          <w:color w:val="FF0000"/>
        </w:rPr>
        <w:t>jistě z zákona</w:t>
      </w:r>
      <w:proofErr w:type="gramEnd"/>
      <w:r w:rsidRPr="000762D1">
        <w:rPr>
          <w:rStyle w:val="cv"/>
          <w:color w:val="FF0000"/>
        </w:rPr>
        <w:t xml:space="preserve"> byla by spravedlnost. 22 Ale zavřelo písmo všecky pod hřích, aby zaslíbení z víry </w:t>
      </w:r>
      <w:proofErr w:type="spellStart"/>
      <w:r w:rsidRPr="000762D1">
        <w:rPr>
          <w:rStyle w:val="cv"/>
          <w:color w:val="FF0000"/>
        </w:rPr>
        <w:t>Jezukristovy</w:t>
      </w:r>
      <w:proofErr w:type="spellEnd"/>
      <w:r w:rsidRPr="000762D1">
        <w:rPr>
          <w:rStyle w:val="cv"/>
          <w:color w:val="FF0000"/>
        </w:rPr>
        <w:t xml:space="preserve"> dáno bylo věřícím. 23 Prvé pak, než přišla víra, pod zákonem byli jsme ostříháni, </w:t>
      </w:r>
      <w:proofErr w:type="spellStart"/>
      <w:r w:rsidRPr="000762D1">
        <w:rPr>
          <w:rStyle w:val="cv"/>
          <w:color w:val="FF0000"/>
        </w:rPr>
        <w:t>zavříni</w:t>
      </w:r>
      <w:proofErr w:type="spellEnd"/>
      <w:r w:rsidRPr="000762D1">
        <w:rPr>
          <w:rStyle w:val="cv"/>
          <w:color w:val="FF0000"/>
        </w:rPr>
        <w:t xml:space="preserve"> jsouce k té víře, kteráž potom měla zjevena býti.</w:t>
      </w:r>
      <w:r w:rsidR="00A962A4" w:rsidRPr="000762D1">
        <w:rPr>
          <w:rStyle w:val="cv"/>
          <w:color w:val="FF0000"/>
        </w:rPr>
        <w:t xml:space="preserve"> 24 </w:t>
      </w:r>
      <w:r w:rsidRPr="000762D1">
        <w:rPr>
          <w:rStyle w:val="cv"/>
          <w:color w:val="FF0000"/>
        </w:rPr>
        <w:t xml:space="preserve">A tak zákon pěstounem naším </w:t>
      </w:r>
      <w:proofErr w:type="gramStart"/>
      <w:r w:rsidRPr="000762D1">
        <w:rPr>
          <w:rStyle w:val="cv"/>
          <w:color w:val="FF0000"/>
        </w:rPr>
        <w:t>byl k</w:t>
      </w:r>
      <w:r w:rsidR="000762D1">
        <w:rPr>
          <w:rStyle w:val="cv"/>
          <w:color w:val="FF0000"/>
        </w:rPr>
        <w:t> </w:t>
      </w:r>
      <w:r w:rsidRPr="000762D1">
        <w:rPr>
          <w:rStyle w:val="cv"/>
          <w:color w:val="FF0000"/>
        </w:rPr>
        <w:t>Kristu</w:t>
      </w:r>
      <w:proofErr w:type="gramEnd"/>
      <w:r w:rsidRPr="000762D1">
        <w:rPr>
          <w:rStyle w:val="cv"/>
          <w:color w:val="FF0000"/>
        </w:rPr>
        <w:t>, abychom z víry ospravedlněni byli.</w:t>
      </w:r>
      <w:r w:rsidR="00A962A4" w:rsidRPr="000762D1">
        <w:rPr>
          <w:rStyle w:val="cv"/>
          <w:color w:val="FF0000"/>
        </w:rPr>
        <w:t xml:space="preserve"> 25 </w:t>
      </w:r>
      <w:proofErr w:type="gramStart"/>
      <w:r w:rsidRPr="000762D1">
        <w:rPr>
          <w:rStyle w:val="cv"/>
          <w:color w:val="FF0000"/>
        </w:rPr>
        <w:t>Ale když</w:t>
      </w:r>
      <w:proofErr w:type="gramEnd"/>
      <w:r w:rsidRPr="000762D1">
        <w:rPr>
          <w:rStyle w:val="cv"/>
          <w:color w:val="FF0000"/>
        </w:rPr>
        <w:t xml:space="preserve"> přišla víra, již nejsme pod pěstounem.</w:t>
      </w:r>
      <w:r w:rsidR="00A962A4" w:rsidRPr="000762D1">
        <w:rPr>
          <w:rStyle w:val="cv"/>
          <w:color w:val="FF0000"/>
        </w:rPr>
        <w:t xml:space="preserve"> 26 </w:t>
      </w:r>
      <w:proofErr w:type="spellStart"/>
      <w:r w:rsidRPr="000762D1">
        <w:rPr>
          <w:rStyle w:val="cv"/>
          <w:color w:val="FF0000"/>
        </w:rPr>
        <w:t>Všickni</w:t>
      </w:r>
      <w:proofErr w:type="spellEnd"/>
      <w:r w:rsidRPr="000762D1">
        <w:rPr>
          <w:rStyle w:val="cv"/>
          <w:color w:val="FF0000"/>
        </w:rPr>
        <w:t xml:space="preserve"> zajisté synové Boží jste v Kristu Ježíši skrze víru.</w:t>
      </w:r>
      <w:r w:rsidR="00A962A4" w:rsidRPr="000762D1">
        <w:rPr>
          <w:rStyle w:val="cv"/>
          <w:color w:val="FF0000"/>
        </w:rPr>
        <w:t xml:space="preserve"> 27 Nebo </w:t>
      </w:r>
      <w:proofErr w:type="spellStart"/>
      <w:r w:rsidR="00A962A4" w:rsidRPr="000762D1">
        <w:rPr>
          <w:rStyle w:val="cv"/>
          <w:color w:val="FF0000"/>
        </w:rPr>
        <w:t>kteřížkoli</w:t>
      </w:r>
      <w:proofErr w:type="spellEnd"/>
      <w:r w:rsidR="00A962A4" w:rsidRPr="000762D1">
        <w:rPr>
          <w:rStyle w:val="cv"/>
          <w:color w:val="FF0000"/>
        </w:rPr>
        <w:t xml:space="preserve"> v Krista pokřtěni jste, Krista jste </w:t>
      </w:r>
      <w:r w:rsidR="00A962A4" w:rsidRPr="000762D1">
        <w:rPr>
          <w:rStyle w:val="cv"/>
          <w:color w:val="FF0000"/>
        </w:rPr>
        <w:lastRenderedPageBreak/>
        <w:t xml:space="preserve">oblékli. 28 </w:t>
      </w:r>
      <w:proofErr w:type="spellStart"/>
      <w:r w:rsidR="00A962A4" w:rsidRPr="000762D1">
        <w:rPr>
          <w:rStyle w:val="cv"/>
          <w:color w:val="FF0000"/>
        </w:rPr>
        <w:t>Neníť</w:t>
      </w:r>
      <w:proofErr w:type="spellEnd"/>
      <w:r w:rsidR="00A962A4" w:rsidRPr="000762D1">
        <w:rPr>
          <w:rStyle w:val="cv"/>
          <w:color w:val="FF0000"/>
        </w:rPr>
        <w:t xml:space="preserve"> ani Žid, ani Řek, ani slouha, ani svobodný, ani muž, ani žena. Nebo </w:t>
      </w:r>
      <w:proofErr w:type="spellStart"/>
      <w:r w:rsidR="00A962A4" w:rsidRPr="000762D1">
        <w:rPr>
          <w:rStyle w:val="cv"/>
          <w:color w:val="FF0000"/>
        </w:rPr>
        <w:t>všickni</w:t>
      </w:r>
      <w:proofErr w:type="spellEnd"/>
      <w:r w:rsidR="00A962A4" w:rsidRPr="000762D1">
        <w:rPr>
          <w:rStyle w:val="cv"/>
          <w:color w:val="FF0000"/>
        </w:rPr>
        <w:t xml:space="preserve"> vy jedno jste v Kristu Ježíši. </w:t>
      </w:r>
      <w:proofErr w:type="gramStart"/>
      <w:r w:rsidR="00A962A4" w:rsidRPr="000762D1">
        <w:rPr>
          <w:rStyle w:val="cv"/>
          <w:color w:val="FF0000"/>
        </w:rPr>
        <w:t>29 A když</w:t>
      </w:r>
      <w:proofErr w:type="gramEnd"/>
      <w:r w:rsidR="00A962A4" w:rsidRPr="000762D1">
        <w:rPr>
          <w:rStyle w:val="cv"/>
          <w:color w:val="FF0000"/>
        </w:rPr>
        <w:t xml:space="preserve"> Kristovi jste, tedy símě Abrahamovo jste, a podlé zaslíbení dědicové.</w:t>
      </w:r>
      <w:r w:rsidR="00A12303" w:rsidRPr="000762D1">
        <w:rPr>
          <w:rStyle w:val="cv"/>
          <w:color w:val="FF0000"/>
        </w:rPr>
        <w:t>“</w:t>
      </w:r>
    </w:p>
    <w:p w:rsidR="00C21ACE" w:rsidRPr="000762D1" w:rsidRDefault="000762D1">
      <w:pPr>
        <w:rPr>
          <w:rStyle w:val="cv"/>
          <w:u w:val="single"/>
        </w:rPr>
      </w:pPr>
      <w:r>
        <w:rPr>
          <w:rStyle w:val="cv"/>
        </w:rPr>
        <w:t>Nejdůležitější část je na konci:</w:t>
      </w:r>
      <w:r w:rsidR="00A962A4">
        <w:rPr>
          <w:rStyle w:val="cv"/>
        </w:rPr>
        <w:t xml:space="preserve"> </w:t>
      </w:r>
      <w:r w:rsidR="00A5659A">
        <w:rPr>
          <w:rStyle w:val="cv"/>
        </w:rPr>
        <w:t>„</w:t>
      </w:r>
      <w:r w:rsidR="00A962A4" w:rsidRPr="000762D1">
        <w:rPr>
          <w:rStyle w:val="cv"/>
          <w:u w:val="single"/>
        </w:rPr>
        <w:t>Pokud jste v Kristu, pak jste Abrahamovo símě.</w:t>
      </w:r>
      <w:r w:rsidR="00A5659A">
        <w:rPr>
          <w:rStyle w:val="cv"/>
          <w:u w:val="single"/>
        </w:rPr>
        <w:t>“</w:t>
      </w:r>
    </w:p>
    <w:p w:rsidR="00A962A4" w:rsidRDefault="00A962A4">
      <w:pPr>
        <w:rPr>
          <w:rStyle w:val="cv"/>
        </w:rPr>
      </w:pPr>
      <w:r>
        <w:rPr>
          <w:rStyle w:val="cv"/>
        </w:rPr>
        <w:t xml:space="preserve">Jen pro zopakování zmíním, že Pavel v Listu </w:t>
      </w:r>
      <w:proofErr w:type="spellStart"/>
      <w:r>
        <w:rPr>
          <w:rStyle w:val="cv"/>
        </w:rPr>
        <w:t>Galatským</w:t>
      </w:r>
      <w:proofErr w:type="spellEnd"/>
      <w:r>
        <w:rPr>
          <w:rStyle w:val="cv"/>
        </w:rPr>
        <w:t xml:space="preserve"> se potýká se </w:t>
      </w:r>
      <w:r w:rsidR="006069A4">
        <w:rPr>
          <w:rStyle w:val="cv"/>
        </w:rPr>
        <w:t>specifickým</w:t>
      </w:r>
      <w:r>
        <w:rPr>
          <w:rStyle w:val="cv"/>
        </w:rPr>
        <w:t xml:space="preserve"> problémem. Židé, kteří uvěřili v Krista, říkali pohanům, kteří </w:t>
      </w:r>
      <w:r w:rsidR="006069A4">
        <w:rPr>
          <w:rStyle w:val="cv"/>
        </w:rPr>
        <w:t>se obraceli k Ježíši</w:t>
      </w:r>
      <w:r>
        <w:rPr>
          <w:rStyle w:val="cv"/>
        </w:rPr>
        <w:t>,</w:t>
      </w:r>
      <w:r w:rsidR="00A12303">
        <w:rPr>
          <w:rStyle w:val="cv"/>
        </w:rPr>
        <w:t xml:space="preserve"> že</w:t>
      </w:r>
      <w:r>
        <w:rPr>
          <w:rStyle w:val="cv"/>
        </w:rPr>
        <w:t xml:space="preserve"> musí zachovávat všechny Mojžíšovy zákony, aby jim mohlo být odpuštěno. Že musí zachovávat zákon o obřízce, </w:t>
      </w:r>
      <w:r w:rsidR="006069A4">
        <w:rPr>
          <w:rStyle w:val="cv"/>
        </w:rPr>
        <w:t xml:space="preserve">a </w:t>
      </w:r>
      <w:r>
        <w:rPr>
          <w:rStyle w:val="cv"/>
        </w:rPr>
        <w:t>zákony, které se týkaly svátků. Hlavním zákonem však byla obřízka.</w:t>
      </w:r>
    </w:p>
    <w:p w:rsidR="00A962A4" w:rsidRDefault="00A962A4">
      <w:pPr>
        <w:rPr>
          <w:rStyle w:val="cv"/>
        </w:rPr>
      </w:pPr>
      <w:r>
        <w:rPr>
          <w:rStyle w:val="cv"/>
        </w:rPr>
        <w:t xml:space="preserve">Mnozí </w:t>
      </w:r>
      <w:r w:rsidR="00A12303">
        <w:rPr>
          <w:rStyle w:val="cv"/>
        </w:rPr>
        <w:t>použili</w:t>
      </w:r>
      <w:r>
        <w:rPr>
          <w:rStyle w:val="cv"/>
        </w:rPr>
        <w:t xml:space="preserve"> </w:t>
      </w:r>
      <w:r w:rsidR="006069A4">
        <w:rPr>
          <w:rStyle w:val="cv"/>
        </w:rPr>
        <w:t>verše</w:t>
      </w:r>
      <w:r>
        <w:rPr>
          <w:rStyle w:val="cv"/>
        </w:rPr>
        <w:t xml:space="preserve">, které Pavel </w:t>
      </w:r>
      <w:r w:rsidR="006069A4">
        <w:rPr>
          <w:rStyle w:val="cv"/>
        </w:rPr>
        <w:t>napsal</w:t>
      </w:r>
      <w:r>
        <w:rPr>
          <w:rStyle w:val="cv"/>
        </w:rPr>
        <w:t xml:space="preserve"> v</w:t>
      </w:r>
      <w:r w:rsidR="0015487A">
        <w:rPr>
          <w:rStyle w:val="cv"/>
        </w:rPr>
        <w:t> </w:t>
      </w:r>
      <w:r>
        <w:rPr>
          <w:rStyle w:val="cv"/>
        </w:rPr>
        <w:t>List</w:t>
      </w:r>
      <w:r w:rsidR="0015487A">
        <w:rPr>
          <w:rStyle w:val="cv"/>
        </w:rPr>
        <w:t xml:space="preserve">u </w:t>
      </w:r>
      <w:proofErr w:type="spellStart"/>
      <w:r w:rsidR="0015487A">
        <w:rPr>
          <w:rStyle w:val="cv"/>
        </w:rPr>
        <w:t>Galat</w:t>
      </w:r>
      <w:r w:rsidR="00AA0D56">
        <w:rPr>
          <w:rStyle w:val="cv"/>
        </w:rPr>
        <w:t>ským</w:t>
      </w:r>
      <w:proofErr w:type="spellEnd"/>
      <w:r w:rsidR="00A12303">
        <w:rPr>
          <w:rStyle w:val="cv"/>
        </w:rPr>
        <w:t>, a říkají: „U</w:t>
      </w:r>
      <w:r w:rsidR="00AA0D56">
        <w:rPr>
          <w:rStyle w:val="cv"/>
        </w:rPr>
        <w:t xml:space="preserve">ž nejsme pod </w:t>
      </w:r>
      <w:r w:rsidR="00A12303">
        <w:rPr>
          <w:rStyle w:val="cv"/>
        </w:rPr>
        <w:t>z</w:t>
      </w:r>
      <w:r w:rsidR="00AA0D56">
        <w:rPr>
          <w:rStyle w:val="cv"/>
        </w:rPr>
        <w:t xml:space="preserve">ákonem. </w:t>
      </w:r>
      <w:r w:rsidR="000762D1">
        <w:rPr>
          <w:rStyle w:val="cv"/>
        </w:rPr>
        <w:t>To znamená, že n</w:t>
      </w:r>
      <w:r w:rsidR="00AA0D56">
        <w:rPr>
          <w:rStyle w:val="cv"/>
        </w:rPr>
        <w:t>emusíme zachová</w:t>
      </w:r>
      <w:r w:rsidR="00A12303">
        <w:rPr>
          <w:rStyle w:val="cv"/>
        </w:rPr>
        <w:t>va</w:t>
      </w:r>
      <w:r w:rsidR="00AA0D56">
        <w:rPr>
          <w:rStyle w:val="cv"/>
        </w:rPr>
        <w:t xml:space="preserve">t </w:t>
      </w:r>
      <w:r w:rsidR="00A12303">
        <w:rPr>
          <w:rStyle w:val="cv"/>
        </w:rPr>
        <w:t>Sobotu</w:t>
      </w:r>
      <w:r w:rsidR="00AA0D56">
        <w:rPr>
          <w:rStyle w:val="cv"/>
        </w:rPr>
        <w:t>.</w:t>
      </w:r>
      <w:r w:rsidR="00A12303">
        <w:rPr>
          <w:rStyle w:val="cv"/>
        </w:rPr>
        <w:t>“</w:t>
      </w:r>
      <w:r w:rsidR="00AA0D56">
        <w:rPr>
          <w:rStyle w:val="cv"/>
        </w:rPr>
        <w:t xml:space="preserve"> Avšak Desatero</w:t>
      </w:r>
      <w:r w:rsidR="00A12303">
        <w:rPr>
          <w:rStyle w:val="cv"/>
        </w:rPr>
        <w:t xml:space="preserve"> nikdy nebylo </w:t>
      </w:r>
      <w:r w:rsidR="00A5659A">
        <w:rPr>
          <w:rStyle w:val="cv"/>
        </w:rPr>
        <w:t>jádrem</w:t>
      </w:r>
      <w:r w:rsidR="00913045">
        <w:rPr>
          <w:rStyle w:val="cv"/>
        </w:rPr>
        <w:t xml:space="preserve"> sváru</w:t>
      </w:r>
      <w:r w:rsidR="006069A4">
        <w:rPr>
          <w:rStyle w:val="cv"/>
        </w:rPr>
        <w:t>.</w:t>
      </w:r>
    </w:p>
    <w:p w:rsidR="00F17F89" w:rsidRDefault="00A12303">
      <w:pPr>
        <w:rPr>
          <w:rStyle w:val="cv"/>
        </w:rPr>
      </w:pPr>
      <w:r>
        <w:rPr>
          <w:rStyle w:val="cv"/>
        </w:rPr>
        <w:t>Židé a pohané nikdy ne</w:t>
      </w:r>
      <w:r w:rsidR="00F17F89">
        <w:rPr>
          <w:rStyle w:val="cv"/>
        </w:rPr>
        <w:t xml:space="preserve">debatovali o tom, jestli </w:t>
      </w:r>
      <w:r w:rsidR="001E7F48">
        <w:rPr>
          <w:rStyle w:val="cv"/>
        </w:rPr>
        <w:t>se má</w:t>
      </w:r>
      <w:r w:rsidR="00351C4A">
        <w:rPr>
          <w:rStyle w:val="cv"/>
        </w:rPr>
        <w:t xml:space="preserve"> zachovávat Deset</w:t>
      </w:r>
      <w:r w:rsidR="00F17F89">
        <w:rPr>
          <w:rStyle w:val="cv"/>
        </w:rPr>
        <w:t xml:space="preserve"> Přikázání.</w:t>
      </w:r>
      <w:r w:rsidR="00913045">
        <w:rPr>
          <w:rStyle w:val="cv"/>
        </w:rPr>
        <w:t xml:space="preserve"> </w:t>
      </w:r>
      <w:r>
        <w:rPr>
          <w:rStyle w:val="cv"/>
        </w:rPr>
        <w:t xml:space="preserve">Vůbec </w:t>
      </w:r>
      <w:r w:rsidR="006069A4">
        <w:rPr>
          <w:rStyle w:val="cv"/>
        </w:rPr>
        <w:t>nediskutovali o morálních zákonech,</w:t>
      </w:r>
      <w:r>
        <w:rPr>
          <w:rStyle w:val="cv"/>
        </w:rPr>
        <w:t xml:space="preserve"> </w:t>
      </w:r>
      <w:r w:rsidR="00913045">
        <w:rPr>
          <w:rStyle w:val="cv"/>
        </w:rPr>
        <w:t>ani o civilních zákonech, a</w:t>
      </w:r>
      <w:r>
        <w:rPr>
          <w:rStyle w:val="cv"/>
        </w:rPr>
        <w:t xml:space="preserve"> </w:t>
      </w:r>
      <w:r w:rsidR="00A5659A">
        <w:rPr>
          <w:rStyle w:val="cv"/>
        </w:rPr>
        <w:t xml:space="preserve">ani </w:t>
      </w:r>
      <w:r>
        <w:rPr>
          <w:rStyle w:val="cv"/>
        </w:rPr>
        <w:t>o zdravotních zákonech.</w:t>
      </w:r>
    </w:p>
    <w:p w:rsidR="00A12303" w:rsidRDefault="00913045">
      <w:pPr>
        <w:rPr>
          <w:rStyle w:val="cv"/>
        </w:rPr>
      </w:pPr>
      <w:r>
        <w:rPr>
          <w:rStyle w:val="cv"/>
        </w:rPr>
        <w:t xml:space="preserve">Velká diskuse však byla ohledně ceremoniálních zákonů. </w:t>
      </w:r>
      <w:r w:rsidR="00A12303">
        <w:rPr>
          <w:rStyle w:val="cv"/>
        </w:rPr>
        <w:t>Souviselo to se zákony, které se t</w:t>
      </w:r>
      <w:r w:rsidR="000762D1">
        <w:rPr>
          <w:rStyle w:val="cv"/>
        </w:rPr>
        <w:t>ýkaly</w:t>
      </w:r>
      <w:r w:rsidR="001E7F48">
        <w:rPr>
          <w:rStyle w:val="cv"/>
        </w:rPr>
        <w:t xml:space="preserve"> především</w:t>
      </w:r>
      <w:r w:rsidR="000762D1">
        <w:rPr>
          <w:rStyle w:val="cv"/>
        </w:rPr>
        <w:t xml:space="preserve"> obětování beránků a obřízky</w:t>
      </w:r>
      <w:r w:rsidR="00A12303">
        <w:rPr>
          <w:rStyle w:val="cv"/>
        </w:rPr>
        <w:t>.</w:t>
      </w:r>
    </w:p>
    <w:p w:rsidR="00A12303" w:rsidRDefault="00A12303">
      <w:pPr>
        <w:rPr>
          <w:rStyle w:val="cv"/>
        </w:rPr>
      </w:pPr>
      <w:r>
        <w:rPr>
          <w:rStyle w:val="cv"/>
        </w:rPr>
        <w:t xml:space="preserve">Poté, co přišel Ježíš, už nemusíme zabíjet beránka na Velikonoce. Pavel </w:t>
      </w:r>
      <w:r w:rsidR="00913045">
        <w:rPr>
          <w:rStyle w:val="cv"/>
        </w:rPr>
        <w:t xml:space="preserve">se </w:t>
      </w:r>
      <w:r>
        <w:rPr>
          <w:rStyle w:val="cv"/>
        </w:rPr>
        <w:t>však i nadále účastnil Velikono</w:t>
      </w:r>
      <w:r w:rsidR="000A6471">
        <w:rPr>
          <w:rStyle w:val="cv"/>
        </w:rPr>
        <w:t xml:space="preserve">c, protože je psáno, že Židům byl Židem, aby mohl </w:t>
      </w:r>
      <w:r w:rsidR="00B1043D">
        <w:rPr>
          <w:rStyle w:val="cv"/>
        </w:rPr>
        <w:t>oslovit Židy. „Všem jsem se stal</w:t>
      </w:r>
      <w:r w:rsidR="000A6471">
        <w:rPr>
          <w:rStyle w:val="cv"/>
        </w:rPr>
        <w:t xml:space="preserve"> vším, abych získal alespoň některé pro Krista.“</w:t>
      </w:r>
    </w:p>
    <w:p w:rsidR="000A6471" w:rsidRPr="000E6863" w:rsidRDefault="000A6471">
      <w:pPr>
        <w:rPr>
          <w:rStyle w:val="cv"/>
          <w:color w:val="FF0000"/>
        </w:rPr>
      </w:pPr>
      <w:proofErr w:type="gramStart"/>
      <w:r w:rsidRPr="000E6863">
        <w:rPr>
          <w:rStyle w:val="cv"/>
          <w:color w:val="FF0000"/>
        </w:rPr>
        <w:t>1.Kor</w:t>
      </w:r>
      <w:proofErr w:type="gramEnd"/>
      <w:r w:rsidRPr="000E6863">
        <w:rPr>
          <w:rStyle w:val="cv"/>
          <w:color w:val="FF0000"/>
        </w:rPr>
        <w:t xml:space="preserve"> 9,22: „</w:t>
      </w:r>
      <w:proofErr w:type="spellStart"/>
      <w:r w:rsidRPr="000E6863">
        <w:rPr>
          <w:rStyle w:val="cv"/>
          <w:color w:val="FF0000"/>
        </w:rPr>
        <w:t>Všechněm</w:t>
      </w:r>
      <w:proofErr w:type="spellEnd"/>
      <w:r w:rsidRPr="000E6863">
        <w:rPr>
          <w:rStyle w:val="cv"/>
          <w:color w:val="FF0000"/>
        </w:rPr>
        <w:t xml:space="preserve"> všecko jsem učiněn, abych vždy některé k spasení přivedl.“</w:t>
      </w:r>
    </w:p>
    <w:p w:rsidR="00F17F89" w:rsidRDefault="000E6863">
      <w:pPr>
        <w:rPr>
          <w:rStyle w:val="cv"/>
        </w:rPr>
      </w:pPr>
      <w:r>
        <w:rPr>
          <w:rStyle w:val="cv"/>
        </w:rPr>
        <w:t xml:space="preserve">Když navštěvujeme lidi, </w:t>
      </w:r>
      <w:r w:rsidR="006069A4">
        <w:rPr>
          <w:rStyle w:val="cv"/>
        </w:rPr>
        <w:t>snažíme se</w:t>
      </w:r>
      <w:r>
        <w:rPr>
          <w:rStyle w:val="cv"/>
        </w:rPr>
        <w:t xml:space="preserve"> najít to, co máme společné, abychom s nimi mohli </w:t>
      </w:r>
      <w:r w:rsidR="00A5659A">
        <w:rPr>
          <w:rStyle w:val="cv"/>
        </w:rPr>
        <w:t>navázat hovor</w:t>
      </w:r>
      <w:r w:rsidR="005231D6">
        <w:rPr>
          <w:rStyle w:val="cv"/>
        </w:rPr>
        <w:t>.</w:t>
      </w:r>
    </w:p>
    <w:p w:rsidR="005231D6" w:rsidRDefault="005231D6">
      <w:pPr>
        <w:rPr>
          <w:rStyle w:val="cv"/>
        </w:rPr>
      </w:pPr>
      <w:r>
        <w:rPr>
          <w:rStyle w:val="cv"/>
        </w:rPr>
        <w:t>Kdykoliv</w:t>
      </w:r>
      <w:r w:rsidR="006069A4">
        <w:rPr>
          <w:rStyle w:val="cv"/>
        </w:rPr>
        <w:t>,</w:t>
      </w:r>
      <w:r>
        <w:rPr>
          <w:rStyle w:val="cv"/>
        </w:rPr>
        <w:t xml:space="preserve"> když mám začít s někým</w:t>
      </w:r>
      <w:r w:rsidR="006069A4" w:rsidRPr="006069A4">
        <w:rPr>
          <w:rStyle w:val="cv"/>
        </w:rPr>
        <w:t xml:space="preserve"> </w:t>
      </w:r>
      <w:r w:rsidR="006069A4">
        <w:rPr>
          <w:rStyle w:val="cv"/>
        </w:rPr>
        <w:t>rozhovor</w:t>
      </w:r>
      <w:r>
        <w:rPr>
          <w:rStyle w:val="cv"/>
        </w:rPr>
        <w:t>, tak používám akron</w:t>
      </w:r>
      <w:r w:rsidR="006069A4">
        <w:rPr>
          <w:rStyle w:val="cv"/>
        </w:rPr>
        <w:t xml:space="preserve">ym FORT. </w:t>
      </w:r>
      <w:r w:rsidR="00A5659A">
        <w:rPr>
          <w:rStyle w:val="cv"/>
        </w:rPr>
        <w:t>To je</w:t>
      </w:r>
      <w:r w:rsidR="006069A4">
        <w:rPr>
          <w:rStyle w:val="cv"/>
        </w:rPr>
        <w:t xml:space="preserve"> </w:t>
      </w:r>
      <w:r w:rsidR="00A5659A">
        <w:rPr>
          <w:rStyle w:val="cv"/>
        </w:rPr>
        <w:t>mnemotechnická pomůcka</w:t>
      </w:r>
      <w:r w:rsidR="006069A4">
        <w:rPr>
          <w:rStyle w:val="cv"/>
        </w:rPr>
        <w:t xml:space="preserve"> pro vedení</w:t>
      </w:r>
      <w:r>
        <w:rPr>
          <w:rStyle w:val="cv"/>
        </w:rPr>
        <w:t xml:space="preserve"> rozhovoru</w:t>
      </w:r>
      <w:r w:rsidR="006069A4">
        <w:rPr>
          <w:rStyle w:val="cv"/>
        </w:rPr>
        <w:t>:</w:t>
      </w:r>
    </w:p>
    <w:p w:rsidR="000E6863" w:rsidRDefault="005231D6">
      <w:pPr>
        <w:rPr>
          <w:rStyle w:val="cv"/>
        </w:rPr>
      </w:pPr>
      <w:r>
        <w:rPr>
          <w:rStyle w:val="cv"/>
        </w:rPr>
        <w:t>F – „</w:t>
      </w:r>
      <w:proofErr w:type="spellStart"/>
      <w:r>
        <w:rPr>
          <w:rStyle w:val="cv"/>
        </w:rPr>
        <w:t>Family</w:t>
      </w:r>
      <w:proofErr w:type="spellEnd"/>
      <w:r>
        <w:rPr>
          <w:rStyle w:val="cv"/>
        </w:rPr>
        <w:t>“ = Rodina</w:t>
      </w:r>
    </w:p>
    <w:p w:rsidR="005231D6" w:rsidRDefault="005231D6">
      <w:pPr>
        <w:rPr>
          <w:rStyle w:val="cv"/>
        </w:rPr>
      </w:pPr>
      <w:r>
        <w:rPr>
          <w:rStyle w:val="cv"/>
        </w:rPr>
        <w:t>O – „</w:t>
      </w:r>
      <w:proofErr w:type="spellStart"/>
      <w:r>
        <w:rPr>
          <w:rStyle w:val="cv"/>
        </w:rPr>
        <w:t>Occupation</w:t>
      </w:r>
      <w:proofErr w:type="spellEnd"/>
      <w:r>
        <w:rPr>
          <w:rStyle w:val="cv"/>
        </w:rPr>
        <w:t>“ = Zaměstnání</w:t>
      </w:r>
    </w:p>
    <w:p w:rsidR="005231D6" w:rsidRDefault="005231D6">
      <w:pPr>
        <w:rPr>
          <w:rStyle w:val="cv"/>
        </w:rPr>
      </w:pPr>
      <w:r>
        <w:rPr>
          <w:rStyle w:val="cv"/>
        </w:rPr>
        <w:t>R – „Religion“ = Náboženství</w:t>
      </w:r>
    </w:p>
    <w:p w:rsidR="005231D6" w:rsidRDefault="005231D6">
      <w:pPr>
        <w:rPr>
          <w:rStyle w:val="cv"/>
        </w:rPr>
      </w:pPr>
      <w:r>
        <w:rPr>
          <w:rStyle w:val="cv"/>
        </w:rPr>
        <w:t>T – „</w:t>
      </w:r>
      <w:proofErr w:type="spellStart"/>
      <w:r>
        <w:rPr>
          <w:rStyle w:val="cv"/>
        </w:rPr>
        <w:t>Testimony</w:t>
      </w:r>
      <w:proofErr w:type="spellEnd"/>
      <w:r>
        <w:rPr>
          <w:rStyle w:val="cv"/>
        </w:rPr>
        <w:t>“ = Svědectví</w:t>
      </w:r>
    </w:p>
    <w:p w:rsidR="006069A4" w:rsidRDefault="005231D6" w:rsidP="00B1043D">
      <w:pPr>
        <w:rPr>
          <w:rStyle w:val="cv"/>
        </w:rPr>
      </w:pPr>
      <w:r>
        <w:rPr>
          <w:rStyle w:val="cv"/>
        </w:rPr>
        <w:t>Když jste u někoho doma a přemýšlíte, čím byste mohli začít hovor, zeptejte se ho např. na</w:t>
      </w:r>
      <w:r w:rsidR="006069A4">
        <w:rPr>
          <w:rStyle w:val="cv"/>
        </w:rPr>
        <w:t xml:space="preserve"> rodinu. Ukažte na</w:t>
      </w:r>
      <w:r>
        <w:rPr>
          <w:rStyle w:val="cv"/>
        </w:rPr>
        <w:t xml:space="preserve"> fotografii na stěně: „To je vaše rodina?“ Lidé vždycky rádi </w:t>
      </w:r>
      <w:r w:rsidR="001E7F48">
        <w:rPr>
          <w:rStyle w:val="cv"/>
        </w:rPr>
        <w:t>hovoří</w:t>
      </w:r>
      <w:r>
        <w:rPr>
          <w:rStyle w:val="cv"/>
        </w:rPr>
        <w:t xml:space="preserve"> o své rodině</w:t>
      </w:r>
      <w:r w:rsidR="00F6183E">
        <w:rPr>
          <w:rStyle w:val="cv"/>
        </w:rPr>
        <w:t xml:space="preserve"> a </w:t>
      </w:r>
      <w:r w:rsidR="00A5659A">
        <w:rPr>
          <w:rStyle w:val="cv"/>
        </w:rPr>
        <w:t>z</w:t>
      </w:r>
      <w:r w:rsidR="00F6183E">
        <w:rPr>
          <w:rStyle w:val="cv"/>
        </w:rPr>
        <w:t>ačnou mluvit.</w:t>
      </w:r>
    </w:p>
    <w:p w:rsidR="00F6183E" w:rsidRDefault="006069A4" w:rsidP="00B1043D">
      <w:pPr>
        <w:rPr>
          <w:rStyle w:val="cv"/>
        </w:rPr>
      </w:pPr>
      <w:r>
        <w:rPr>
          <w:rStyle w:val="cv"/>
        </w:rPr>
        <w:t xml:space="preserve">Když </w:t>
      </w:r>
      <w:r w:rsidR="001E7F48">
        <w:rPr>
          <w:rStyle w:val="cv"/>
        </w:rPr>
        <w:t>letím letadlem</w:t>
      </w:r>
      <w:r>
        <w:rPr>
          <w:rStyle w:val="cv"/>
        </w:rPr>
        <w:t xml:space="preserve"> tak, a</w:t>
      </w:r>
      <w:r w:rsidR="00B1043D">
        <w:rPr>
          <w:rStyle w:val="cv"/>
        </w:rPr>
        <w:t xml:space="preserve">ť už člověk, který sedí vedle mě, řekne cokoliv, </w:t>
      </w:r>
      <w:r w:rsidR="00F6183E">
        <w:rPr>
          <w:rStyle w:val="cv"/>
        </w:rPr>
        <w:t xml:space="preserve">vždy </w:t>
      </w:r>
      <w:r w:rsidR="00B1043D">
        <w:rPr>
          <w:rStyle w:val="cv"/>
        </w:rPr>
        <w:t xml:space="preserve">se </w:t>
      </w:r>
      <w:r w:rsidR="00F6183E">
        <w:rPr>
          <w:rStyle w:val="cv"/>
        </w:rPr>
        <w:t>snažím najít něco</w:t>
      </w:r>
      <w:r w:rsidR="00B1043D">
        <w:rPr>
          <w:rStyle w:val="cv"/>
        </w:rPr>
        <w:t>,</w:t>
      </w:r>
      <w:r w:rsidR="00F6183E">
        <w:rPr>
          <w:rStyle w:val="cv"/>
        </w:rPr>
        <w:t xml:space="preserve"> s čím by</w:t>
      </w:r>
      <w:r w:rsidR="00EC600F">
        <w:rPr>
          <w:rStyle w:val="cv"/>
        </w:rPr>
        <w:t>ch se mohl</w:t>
      </w:r>
      <w:r w:rsidR="00F6183E">
        <w:rPr>
          <w:rStyle w:val="cv"/>
        </w:rPr>
        <w:t xml:space="preserve"> ztotožnit.</w:t>
      </w:r>
    </w:p>
    <w:p w:rsidR="005231D6" w:rsidRDefault="00B1043D">
      <w:pPr>
        <w:rPr>
          <w:rStyle w:val="cv"/>
        </w:rPr>
      </w:pPr>
      <w:r>
        <w:rPr>
          <w:rStyle w:val="cv"/>
        </w:rPr>
        <w:t>Dále je tu náboženství. To je trochu citlivější téma. Můžeme se zeptat: „Chodíte někam do sboru? Do kostela? Věříte?</w:t>
      </w:r>
      <w:r w:rsidR="00EC600F">
        <w:rPr>
          <w:rStyle w:val="cv"/>
        </w:rPr>
        <w:t>“</w:t>
      </w:r>
      <w:r>
        <w:rPr>
          <w:rStyle w:val="cv"/>
        </w:rPr>
        <w:t xml:space="preserve"> A pak mu předáte své osobní svědectví.</w:t>
      </w:r>
    </w:p>
    <w:p w:rsidR="00B1043D" w:rsidRDefault="00B1043D">
      <w:pPr>
        <w:rPr>
          <w:rStyle w:val="cv"/>
        </w:rPr>
      </w:pPr>
      <w:r>
        <w:rPr>
          <w:rStyle w:val="cv"/>
        </w:rPr>
        <w:t>To obyčejně ot</w:t>
      </w:r>
      <w:r w:rsidR="001E7F48">
        <w:rPr>
          <w:rStyle w:val="cv"/>
        </w:rPr>
        <w:t>evře dveře pro duchovní témata.</w:t>
      </w:r>
    </w:p>
    <w:p w:rsidR="001E7F48" w:rsidRDefault="001E7F48">
      <w:pPr>
        <w:rPr>
          <w:rStyle w:val="cv"/>
        </w:rPr>
      </w:pPr>
      <w:r>
        <w:rPr>
          <w:rStyle w:val="cv"/>
        </w:rPr>
        <w:t xml:space="preserve">Někdy však </w:t>
      </w:r>
      <w:r w:rsidR="00A5659A">
        <w:rPr>
          <w:rStyle w:val="cv"/>
        </w:rPr>
        <w:t>člověk může</w:t>
      </w:r>
      <w:r>
        <w:rPr>
          <w:rStyle w:val="cv"/>
        </w:rPr>
        <w:t xml:space="preserve"> otevřít noviny a říct: „</w:t>
      </w:r>
      <w:r w:rsidR="00F40D9E">
        <w:rPr>
          <w:rStyle w:val="cv"/>
        </w:rPr>
        <w:t>Teď bych si rád četl</w:t>
      </w:r>
      <w:r>
        <w:rPr>
          <w:rStyle w:val="cv"/>
        </w:rPr>
        <w:t>“</w:t>
      </w:r>
      <w:r w:rsidR="00F40D9E">
        <w:rPr>
          <w:rStyle w:val="cv"/>
        </w:rPr>
        <w:t xml:space="preserve"> a už se s vámi nebude bavit.</w:t>
      </w:r>
    </w:p>
    <w:p w:rsidR="00B1043D" w:rsidRDefault="00B1043D">
      <w:pPr>
        <w:rPr>
          <w:rStyle w:val="cv"/>
        </w:rPr>
      </w:pPr>
      <w:r>
        <w:rPr>
          <w:rStyle w:val="cv"/>
        </w:rPr>
        <w:lastRenderedPageBreak/>
        <w:t>Pavel se snažil být všem lidem vším, aby získal ale</w:t>
      </w:r>
      <w:r w:rsidR="00EC600F">
        <w:rPr>
          <w:rStyle w:val="cv"/>
        </w:rPr>
        <w:t>s</w:t>
      </w:r>
      <w:r>
        <w:rPr>
          <w:rStyle w:val="cv"/>
        </w:rPr>
        <w:t>poň některé pro Krista.</w:t>
      </w:r>
    </w:p>
    <w:p w:rsidR="00B1043D" w:rsidRDefault="00B1043D">
      <w:pPr>
        <w:rPr>
          <w:rStyle w:val="cv"/>
        </w:rPr>
      </w:pPr>
      <w:r>
        <w:rPr>
          <w:rStyle w:val="cv"/>
        </w:rPr>
        <w:t xml:space="preserve">Proč to </w:t>
      </w:r>
      <w:r w:rsidR="00F40D9E">
        <w:rPr>
          <w:rStyle w:val="cv"/>
        </w:rPr>
        <w:t xml:space="preserve">někteří </w:t>
      </w:r>
      <w:r w:rsidR="00EC600F">
        <w:rPr>
          <w:rStyle w:val="cv"/>
        </w:rPr>
        <w:t xml:space="preserve">lidé </w:t>
      </w:r>
      <w:r>
        <w:rPr>
          <w:rStyle w:val="cv"/>
        </w:rPr>
        <w:t>špatně chápali?</w:t>
      </w:r>
    </w:p>
    <w:p w:rsidR="00B1043D" w:rsidRDefault="00B1043D">
      <w:pPr>
        <w:rPr>
          <w:rStyle w:val="cv"/>
        </w:rPr>
      </w:pPr>
      <w:r>
        <w:rPr>
          <w:rStyle w:val="cv"/>
        </w:rPr>
        <w:t>Přečtěme si několik veršů. Jsou i v naší lekci:</w:t>
      </w:r>
    </w:p>
    <w:p w:rsidR="00E27239" w:rsidRDefault="00B1043D">
      <w:pPr>
        <w:rPr>
          <w:rStyle w:val="cv"/>
        </w:rPr>
      </w:pPr>
      <w:proofErr w:type="spellStart"/>
      <w:r w:rsidRPr="0077607F">
        <w:rPr>
          <w:rStyle w:val="cv"/>
          <w:color w:val="FF0000"/>
        </w:rPr>
        <w:t>Lv</w:t>
      </w:r>
      <w:proofErr w:type="spellEnd"/>
      <w:r w:rsidRPr="0077607F">
        <w:rPr>
          <w:rStyle w:val="cv"/>
          <w:color w:val="FF0000"/>
        </w:rPr>
        <w:t xml:space="preserve"> 18,5: „Ostříhejte ustanovení mých a soudů mých. Člověk ten, kterýž by je činil, živ bude v nich: Já jsem Hospodin.</w:t>
      </w:r>
      <w:r w:rsidR="00E27239" w:rsidRPr="0077607F">
        <w:rPr>
          <w:rStyle w:val="cv"/>
          <w:color w:val="FF0000"/>
        </w:rPr>
        <w:t>“</w:t>
      </w:r>
      <w:r w:rsidR="00E27239">
        <w:rPr>
          <w:rStyle w:val="cv"/>
        </w:rPr>
        <w:t xml:space="preserve"> </w:t>
      </w:r>
      <w:r w:rsidR="00E27239" w:rsidRPr="0077607F">
        <w:rPr>
          <w:rStyle w:val="cv"/>
          <w:color w:val="7030A0"/>
        </w:rPr>
        <w:t>„Zachovávejte má ustanovení a nařízení, když je člověk plní, bude skrze ně žít. Já jsem Hospodin.“ (ČSP)</w:t>
      </w:r>
      <w:r w:rsidR="00E27239">
        <w:rPr>
          <w:rStyle w:val="cv"/>
        </w:rPr>
        <w:t xml:space="preserve"> </w:t>
      </w:r>
      <w:r w:rsidR="0077607F">
        <w:rPr>
          <w:rStyle w:val="cv"/>
        </w:rPr>
        <w:t xml:space="preserve">– Tady je to napsáno: „Zachovávejte přikázání a budete žít.“ </w:t>
      </w:r>
      <w:r w:rsidR="0080127C">
        <w:rPr>
          <w:rStyle w:val="cv"/>
        </w:rPr>
        <w:t xml:space="preserve">– </w:t>
      </w:r>
      <w:r w:rsidR="00075330">
        <w:rPr>
          <w:rStyle w:val="cv"/>
        </w:rPr>
        <w:t xml:space="preserve">„To je spasení skrze skutky!“ </w:t>
      </w:r>
      <w:r w:rsidR="0077607F">
        <w:rPr>
          <w:rStyle w:val="cv"/>
        </w:rPr>
        <w:t>Vidíte</w:t>
      </w:r>
      <w:r w:rsidR="00F40D9E">
        <w:rPr>
          <w:rStyle w:val="cv"/>
        </w:rPr>
        <w:t>,</w:t>
      </w:r>
      <w:r w:rsidR="0077607F">
        <w:rPr>
          <w:rStyle w:val="cv"/>
        </w:rPr>
        <w:t xml:space="preserve"> jak lidé si mohou přečíst tyto verše </w:t>
      </w:r>
      <w:r w:rsidR="0080127C">
        <w:rPr>
          <w:rStyle w:val="cv"/>
        </w:rPr>
        <w:t xml:space="preserve">a vysvětlit si je </w:t>
      </w:r>
      <w:r w:rsidR="0077607F">
        <w:rPr>
          <w:rStyle w:val="cv"/>
        </w:rPr>
        <w:t>takto</w:t>
      </w:r>
      <w:r w:rsidR="00075330">
        <w:rPr>
          <w:rStyle w:val="cv"/>
        </w:rPr>
        <w:t>?</w:t>
      </w:r>
      <w:r w:rsidR="0077607F">
        <w:rPr>
          <w:rStyle w:val="cv"/>
        </w:rPr>
        <w:t xml:space="preserve"> </w:t>
      </w:r>
    </w:p>
    <w:p w:rsidR="00E27239" w:rsidRDefault="00E27239">
      <w:pPr>
        <w:rPr>
          <w:rStyle w:val="cv"/>
        </w:rPr>
      </w:pPr>
      <w:r>
        <w:rPr>
          <w:rStyle w:val="cv"/>
        </w:rPr>
        <w:t>A toto je další verš, kde je to opět psáno:</w:t>
      </w:r>
    </w:p>
    <w:p w:rsidR="00E27239" w:rsidRDefault="00E27239">
      <w:pPr>
        <w:rPr>
          <w:rStyle w:val="cv"/>
        </w:rPr>
      </w:pPr>
      <w:proofErr w:type="spellStart"/>
      <w:r w:rsidRPr="0077607F">
        <w:rPr>
          <w:rStyle w:val="cv"/>
          <w:color w:val="FF0000"/>
        </w:rPr>
        <w:t>Ez</w:t>
      </w:r>
      <w:proofErr w:type="spellEnd"/>
      <w:r w:rsidRPr="0077607F">
        <w:rPr>
          <w:rStyle w:val="cv"/>
          <w:color w:val="FF0000"/>
        </w:rPr>
        <w:t xml:space="preserve"> 20,11: „A dal jsem jim ustanovení svá, a soudy své v známost jsem jim uvedl, </w:t>
      </w:r>
      <w:proofErr w:type="spellStart"/>
      <w:r w:rsidRPr="0077607F">
        <w:rPr>
          <w:rStyle w:val="cv"/>
          <w:color w:val="FF0000"/>
        </w:rPr>
        <w:t>ješto</w:t>
      </w:r>
      <w:proofErr w:type="spellEnd"/>
      <w:r w:rsidRPr="0077607F">
        <w:rPr>
          <w:rStyle w:val="cv"/>
          <w:color w:val="FF0000"/>
        </w:rPr>
        <w:t xml:space="preserve"> činil-li by je kdo, jistě že by živ byl skrze ně.“ </w:t>
      </w:r>
      <w:r>
        <w:rPr>
          <w:rStyle w:val="cv"/>
        </w:rPr>
        <w:t>– Zachovávejte Zá</w:t>
      </w:r>
      <w:r w:rsidR="0077607F">
        <w:rPr>
          <w:rStyle w:val="cv"/>
        </w:rPr>
        <w:t>k</w:t>
      </w:r>
      <w:r>
        <w:rPr>
          <w:rStyle w:val="cv"/>
        </w:rPr>
        <w:t xml:space="preserve">on a </w:t>
      </w:r>
      <w:r w:rsidR="0080127C">
        <w:rPr>
          <w:rStyle w:val="cv"/>
        </w:rPr>
        <w:t>budete žít. Někdy si l</w:t>
      </w:r>
      <w:r w:rsidR="0077607F">
        <w:rPr>
          <w:rStyle w:val="cv"/>
        </w:rPr>
        <w:t xml:space="preserve">idé </w:t>
      </w:r>
      <w:r w:rsidR="00F40D9E">
        <w:rPr>
          <w:rStyle w:val="cv"/>
        </w:rPr>
        <w:t>některé z těchto veršů přečtou a řeknou</w:t>
      </w:r>
      <w:r>
        <w:rPr>
          <w:rStyle w:val="cv"/>
        </w:rPr>
        <w:t xml:space="preserve"> si: „Ano, poslušnost je prostředek spasení.“</w:t>
      </w:r>
    </w:p>
    <w:p w:rsidR="00E27239" w:rsidRDefault="00E27239">
      <w:pPr>
        <w:rPr>
          <w:rStyle w:val="cv"/>
        </w:rPr>
      </w:pPr>
      <w:r>
        <w:rPr>
          <w:rStyle w:val="cv"/>
        </w:rPr>
        <w:t xml:space="preserve">Chce Pán Bůh, abychom poslouchali? Když budeme opravdově poslouchat a podřídíme se, budeme </w:t>
      </w:r>
      <w:r w:rsidR="0077607F">
        <w:rPr>
          <w:rStyle w:val="cv"/>
        </w:rPr>
        <w:t>spaseni</w:t>
      </w:r>
      <w:r>
        <w:rPr>
          <w:rStyle w:val="cv"/>
        </w:rPr>
        <w:t>? P</w:t>
      </w:r>
      <w:r w:rsidR="005405B0">
        <w:rPr>
          <w:rStyle w:val="cv"/>
        </w:rPr>
        <w:t>ředložil jsem vám velmi důležité verše</w:t>
      </w:r>
      <w:r>
        <w:rPr>
          <w:rStyle w:val="cv"/>
        </w:rPr>
        <w:t xml:space="preserve">. </w:t>
      </w:r>
      <w:r w:rsidR="0080127C">
        <w:rPr>
          <w:rStyle w:val="cv"/>
        </w:rPr>
        <w:t>Ale j</w:t>
      </w:r>
      <w:r>
        <w:rPr>
          <w:rStyle w:val="cv"/>
        </w:rPr>
        <w:t>estliže sku</w:t>
      </w:r>
      <w:r w:rsidR="00F40D9E">
        <w:rPr>
          <w:rStyle w:val="cv"/>
        </w:rPr>
        <w:t>tečně posloucháme, pak opravdová</w:t>
      </w:r>
      <w:r>
        <w:rPr>
          <w:rStyle w:val="cv"/>
        </w:rPr>
        <w:t xml:space="preserve"> poslu</w:t>
      </w:r>
      <w:r w:rsidR="00F40D9E">
        <w:rPr>
          <w:rStyle w:val="cv"/>
        </w:rPr>
        <w:t xml:space="preserve">šnost zahrnuje i </w:t>
      </w:r>
      <w:r>
        <w:rPr>
          <w:rStyle w:val="cv"/>
        </w:rPr>
        <w:t>vír</w:t>
      </w:r>
      <w:r w:rsidR="00F40D9E">
        <w:rPr>
          <w:rStyle w:val="cv"/>
        </w:rPr>
        <w:t>u</w:t>
      </w:r>
      <w:r>
        <w:rPr>
          <w:rStyle w:val="cv"/>
        </w:rPr>
        <w:t>.</w:t>
      </w:r>
    </w:p>
    <w:p w:rsidR="00E27239" w:rsidRDefault="00E27239">
      <w:pPr>
        <w:rPr>
          <w:rStyle w:val="cv"/>
        </w:rPr>
      </w:pPr>
      <w:r>
        <w:rPr>
          <w:rStyle w:val="cv"/>
        </w:rPr>
        <w:t>Samozřejmě, že pokud</w:t>
      </w:r>
      <w:r w:rsidR="0077607F">
        <w:rPr>
          <w:rStyle w:val="cv"/>
        </w:rPr>
        <w:t xml:space="preserve"> </w:t>
      </w:r>
      <w:r>
        <w:rPr>
          <w:rStyle w:val="cv"/>
        </w:rPr>
        <w:t xml:space="preserve">opravdově posloucháte Pravdu, budete spaseni. Budeme však spaseni hlavně proto, že zachováváme Zákon? Lidé, kteří ukřižovali Ježíše, běželi domů, aby zachovali Sobotu. </w:t>
      </w:r>
      <w:r w:rsidR="0080127C">
        <w:rPr>
          <w:rStyle w:val="cv"/>
        </w:rPr>
        <w:t xml:space="preserve">Aspoň </w:t>
      </w:r>
      <w:r>
        <w:rPr>
          <w:rStyle w:val="cv"/>
        </w:rPr>
        <w:t>se o to</w:t>
      </w:r>
      <w:r w:rsidR="0080127C" w:rsidRPr="0080127C">
        <w:rPr>
          <w:rStyle w:val="cv"/>
        </w:rPr>
        <w:t xml:space="preserve"> </w:t>
      </w:r>
      <w:r w:rsidR="0080127C">
        <w:rPr>
          <w:rStyle w:val="cv"/>
        </w:rPr>
        <w:t>pokusili</w:t>
      </w:r>
      <w:r>
        <w:rPr>
          <w:rStyle w:val="cv"/>
        </w:rPr>
        <w:t>. Ale může člověk zachovávat Sobotu, poté, co ukřižoval Spasitele?</w:t>
      </w:r>
    </w:p>
    <w:p w:rsidR="00704666" w:rsidRDefault="0080127C">
      <w:pPr>
        <w:rPr>
          <w:rStyle w:val="cv"/>
        </w:rPr>
      </w:pPr>
      <w:r>
        <w:rPr>
          <w:rStyle w:val="cv"/>
        </w:rPr>
        <w:t>Snažili se zachovávat Z</w:t>
      </w:r>
      <w:r w:rsidR="00704666">
        <w:rPr>
          <w:rStyle w:val="cv"/>
        </w:rPr>
        <w:t>ákon navenek. Ale P</w:t>
      </w:r>
      <w:r>
        <w:rPr>
          <w:rStyle w:val="cv"/>
        </w:rPr>
        <w:t>avel říká: „Vnější zachovávání Z</w:t>
      </w:r>
      <w:r w:rsidR="00704666">
        <w:rPr>
          <w:rStyle w:val="cv"/>
        </w:rPr>
        <w:t>ákona nás nespasí. Jsme spaseni vírou.</w:t>
      </w:r>
      <w:r w:rsidR="0077607F">
        <w:rPr>
          <w:rStyle w:val="cv"/>
        </w:rPr>
        <w:t>“</w:t>
      </w:r>
    </w:p>
    <w:p w:rsidR="00B1043D" w:rsidRPr="0077607F" w:rsidRDefault="00B1043D">
      <w:pPr>
        <w:rPr>
          <w:rStyle w:val="cv"/>
          <w:color w:val="FF0000"/>
        </w:rPr>
      </w:pPr>
      <w:proofErr w:type="spellStart"/>
      <w:r w:rsidRPr="0077607F">
        <w:rPr>
          <w:rStyle w:val="cv"/>
          <w:color w:val="FF0000"/>
        </w:rPr>
        <w:t>Dt</w:t>
      </w:r>
      <w:proofErr w:type="spellEnd"/>
      <w:r w:rsidRPr="0077607F">
        <w:rPr>
          <w:rStyle w:val="cv"/>
          <w:color w:val="FF0000"/>
        </w:rPr>
        <w:t xml:space="preserve"> 6,25: „A spravedlnost míti budeme, když ostříhati budeme a činiti všecka </w:t>
      </w:r>
      <w:proofErr w:type="gramStart"/>
      <w:r w:rsidRPr="0077607F">
        <w:rPr>
          <w:rStyle w:val="cv"/>
          <w:color w:val="FF0000"/>
        </w:rPr>
        <w:t>přikázaní</w:t>
      </w:r>
      <w:proofErr w:type="gramEnd"/>
      <w:r w:rsidRPr="0077607F">
        <w:rPr>
          <w:rStyle w:val="cv"/>
          <w:color w:val="FF0000"/>
        </w:rPr>
        <w:t xml:space="preserve"> tato před Hospodinem Bohem svým, jakož přikázal nám.“</w:t>
      </w:r>
    </w:p>
    <w:p w:rsidR="00B27C8B" w:rsidRDefault="00704666">
      <w:pPr>
        <w:rPr>
          <w:rStyle w:val="cv"/>
        </w:rPr>
      </w:pPr>
      <w:r>
        <w:rPr>
          <w:rStyle w:val="cv"/>
        </w:rPr>
        <w:t>Tady je to řečeno jasně. Jak získáme spravedlnost?</w:t>
      </w:r>
      <w:r w:rsidR="0080127C">
        <w:rPr>
          <w:rStyle w:val="cv"/>
        </w:rPr>
        <w:t xml:space="preserve"> </w:t>
      </w:r>
      <w:r w:rsidR="00B27C8B">
        <w:rPr>
          <w:rStyle w:val="cv"/>
        </w:rPr>
        <w:t>Zachováváním přikázání.</w:t>
      </w:r>
    </w:p>
    <w:p w:rsidR="00B27C8B" w:rsidRDefault="00B27C8B">
      <w:pPr>
        <w:rPr>
          <w:rStyle w:val="cv"/>
        </w:rPr>
      </w:pPr>
      <w:r>
        <w:rPr>
          <w:rStyle w:val="cv"/>
        </w:rPr>
        <w:t>Pokud zachováváme Přikázání</w:t>
      </w:r>
      <w:r w:rsidR="0077607F">
        <w:rPr>
          <w:rStyle w:val="cv"/>
        </w:rPr>
        <w:t xml:space="preserve">, </w:t>
      </w:r>
      <w:r w:rsidR="005405B0">
        <w:rPr>
          <w:rStyle w:val="cv"/>
        </w:rPr>
        <w:t>můžeme</w:t>
      </w:r>
      <w:r w:rsidR="0077607F">
        <w:rPr>
          <w:rStyle w:val="cv"/>
        </w:rPr>
        <w:t xml:space="preserve"> to dělat</w:t>
      </w:r>
      <w:r w:rsidR="005405B0">
        <w:rPr>
          <w:rStyle w:val="cv"/>
        </w:rPr>
        <w:t xml:space="preserve"> jedině</w:t>
      </w:r>
      <w:r w:rsidR="0077607F">
        <w:rPr>
          <w:rStyle w:val="cv"/>
        </w:rPr>
        <w:t xml:space="preserve"> </w:t>
      </w:r>
      <w:r w:rsidR="004446D3">
        <w:rPr>
          <w:rStyle w:val="cv"/>
        </w:rPr>
        <w:t>mocí víry. Protože nemůžem</w:t>
      </w:r>
      <w:r w:rsidR="006141D6">
        <w:rPr>
          <w:rStyle w:val="cv"/>
        </w:rPr>
        <w:t>e opravdově z</w:t>
      </w:r>
      <w:r w:rsidR="004446D3">
        <w:rPr>
          <w:rStyle w:val="cv"/>
        </w:rPr>
        <w:t>achovávat Zákon, pokud nemilujeme. Nemůžem</w:t>
      </w:r>
      <w:r w:rsidR="006141D6">
        <w:rPr>
          <w:rStyle w:val="cv"/>
        </w:rPr>
        <w:t xml:space="preserve">e opravdově zachovávat Zákon, pokud </w:t>
      </w:r>
      <w:r w:rsidR="004446D3">
        <w:rPr>
          <w:rStyle w:val="cv"/>
        </w:rPr>
        <w:t>nevěříme a nedůvěřujem</w:t>
      </w:r>
      <w:r w:rsidR="006141D6">
        <w:rPr>
          <w:rStyle w:val="cv"/>
        </w:rPr>
        <w:t>e. Vždycky se to bude točit okolo víry.</w:t>
      </w:r>
    </w:p>
    <w:p w:rsidR="006141D6" w:rsidRDefault="006141D6">
      <w:pPr>
        <w:rPr>
          <w:rStyle w:val="cv"/>
        </w:rPr>
      </w:pPr>
      <w:r>
        <w:rPr>
          <w:rStyle w:val="cv"/>
        </w:rPr>
        <w:t xml:space="preserve">Dám vám jeden jednoduchý příklad. Když učíte děti, proč nemají </w:t>
      </w:r>
      <w:r w:rsidR="004446D3">
        <w:rPr>
          <w:rStyle w:val="cv"/>
        </w:rPr>
        <w:t>strkat</w:t>
      </w:r>
      <w:r w:rsidR="00F40D9E">
        <w:rPr>
          <w:rStyle w:val="cv"/>
        </w:rPr>
        <w:t xml:space="preserve"> sponku na spisy do zásuvky</w:t>
      </w:r>
      <w:r w:rsidR="004446D3">
        <w:rPr>
          <w:rStyle w:val="cv"/>
        </w:rPr>
        <w:t>, r</w:t>
      </w:r>
      <w:r>
        <w:rPr>
          <w:rStyle w:val="cv"/>
        </w:rPr>
        <w:t>ozumí všemu, co se týče elektřiny? Ne</w:t>
      </w:r>
      <w:r w:rsidR="00083B1F">
        <w:rPr>
          <w:rStyle w:val="cv"/>
        </w:rPr>
        <w:t>. R</w:t>
      </w:r>
      <w:r>
        <w:rPr>
          <w:rStyle w:val="cv"/>
        </w:rPr>
        <w:t>ozumí</w:t>
      </w:r>
      <w:r w:rsidR="00083B1F">
        <w:rPr>
          <w:rStyle w:val="cv"/>
        </w:rPr>
        <w:t xml:space="preserve"> však</w:t>
      </w:r>
      <w:r>
        <w:rPr>
          <w:rStyle w:val="cv"/>
        </w:rPr>
        <w:t>, když jim někdo</w:t>
      </w:r>
      <w:r w:rsidR="004446D3">
        <w:rPr>
          <w:rStyle w:val="cv"/>
        </w:rPr>
        <w:t xml:space="preserve"> řekne: „Nedělej to a budeš žít</w:t>
      </w:r>
      <w:r>
        <w:rPr>
          <w:rStyle w:val="cv"/>
        </w:rPr>
        <w:t>“</w:t>
      </w:r>
      <w:r w:rsidR="004446D3">
        <w:rPr>
          <w:rStyle w:val="cv"/>
        </w:rPr>
        <w:t>?</w:t>
      </w:r>
      <w:r>
        <w:rPr>
          <w:rStyle w:val="cv"/>
        </w:rPr>
        <w:t xml:space="preserve"> Proto když mluvíme někdy s dětmi, tak jim vysvětlujeme velice jednoduše. A právě to dělá Pán Bůh s námi.</w:t>
      </w:r>
    </w:p>
    <w:p w:rsidR="006141D6" w:rsidRDefault="00083B1F">
      <w:pPr>
        <w:rPr>
          <w:rStyle w:val="cv"/>
        </w:rPr>
      </w:pPr>
      <w:r>
        <w:rPr>
          <w:rStyle w:val="cv"/>
        </w:rPr>
        <w:t>Toto je</w:t>
      </w:r>
      <w:r w:rsidR="006141D6">
        <w:rPr>
          <w:rStyle w:val="cv"/>
        </w:rPr>
        <w:t xml:space="preserve"> další verš:</w:t>
      </w:r>
    </w:p>
    <w:p w:rsidR="006141D6" w:rsidRDefault="006141D6">
      <w:pPr>
        <w:rPr>
          <w:rStyle w:val="cv"/>
        </w:rPr>
      </w:pPr>
      <w:proofErr w:type="spellStart"/>
      <w:r w:rsidRPr="00083B1F">
        <w:rPr>
          <w:rStyle w:val="cv"/>
          <w:color w:val="FF0000"/>
        </w:rPr>
        <w:t>Dt</w:t>
      </w:r>
      <w:proofErr w:type="spellEnd"/>
      <w:r w:rsidRPr="00083B1F">
        <w:rPr>
          <w:rStyle w:val="cv"/>
          <w:color w:val="FF0000"/>
        </w:rPr>
        <w:t xml:space="preserve"> 24,13: „Bez prodlévání navrátíš jemu zastavenou věc jeho při západu slunce, aby leže v šatech svých, dobrořečil tobě, a bude to za spravedlnost tobě před Hospodinem Bohem tvým.“ </w:t>
      </w:r>
      <w:r>
        <w:rPr>
          <w:rStyle w:val="cv"/>
        </w:rPr>
        <w:t>–</w:t>
      </w:r>
      <w:r w:rsidR="00083B1F">
        <w:rPr>
          <w:rStyle w:val="cv"/>
        </w:rPr>
        <w:t xml:space="preserve"> Pán Bůh říká: „</w:t>
      </w:r>
      <w:r>
        <w:rPr>
          <w:rStyle w:val="cv"/>
        </w:rPr>
        <w:t>Když udělá</w:t>
      </w:r>
      <w:r w:rsidR="00083B1F">
        <w:rPr>
          <w:rStyle w:val="cv"/>
        </w:rPr>
        <w:t>t</w:t>
      </w:r>
      <w:r>
        <w:rPr>
          <w:rStyle w:val="cv"/>
        </w:rPr>
        <w:t xml:space="preserve">e správnou věc, tak to </w:t>
      </w:r>
      <w:r w:rsidR="00AA68EB">
        <w:rPr>
          <w:rStyle w:val="cv"/>
        </w:rPr>
        <w:t xml:space="preserve">je </w:t>
      </w:r>
      <w:r>
        <w:rPr>
          <w:rStyle w:val="cv"/>
        </w:rPr>
        <w:t>spr</w:t>
      </w:r>
      <w:r w:rsidR="00083B1F">
        <w:rPr>
          <w:rStyle w:val="cv"/>
        </w:rPr>
        <w:t>avedlnost.“</w:t>
      </w:r>
      <w:r>
        <w:rPr>
          <w:rStyle w:val="cv"/>
        </w:rPr>
        <w:t xml:space="preserve"> To neznamená, že jsme spaseni </w:t>
      </w:r>
      <w:r w:rsidR="00083B1F">
        <w:rPr>
          <w:rStyle w:val="cv"/>
        </w:rPr>
        <w:t>ze</w:t>
      </w:r>
      <w:r>
        <w:rPr>
          <w:rStyle w:val="cv"/>
        </w:rPr>
        <w:t xml:space="preserve"> skutků. Říká se tu pouze, že to je správné.</w:t>
      </w:r>
    </w:p>
    <w:p w:rsidR="00AA68EB" w:rsidRDefault="006141D6">
      <w:pPr>
        <w:rPr>
          <w:rStyle w:val="cv"/>
        </w:rPr>
      </w:pPr>
      <w:r>
        <w:rPr>
          <w:rStyle w:val="cv"/>
        </w:rPr>
        <w:lastRenderedPageBreak/>
        <w:t>Tehdy lidé m</w:t>
      </w:r>
      <w:r w:rsidR="00F1428F">
        <w:rPr>
          <w:rStyle w:val="cv"/>
        </w:rPr>
        <w:t>ěli ve zvyku dávat do zástavy svůj oděv</w:t>
      </w:r>
      <w:r w:rsidR="00083B1F">
        <w:rPr>
          <w:rStyle w:val="cv"/>
        </w:rPr>
        <w:t>, plášť</w:t>
      </w:r>
      <w:r w:rsidR="00F1428F">
        <w:rPr>
          <w:rStyle w:val="cv"/>
        </w:rPr>
        <w:t xml:space="preserve">. A mnozí </w:t>
      </w:r>
      <w:r w:rsidR="00083B1F">
        <w:rPr>
          <w:rStyle w:val="cv"/>
        </w:rPr>
        <w:t xml:space="preserve">lidé </w:t>
      </w:r>
      <w:r w:rsidR="00F1428F">
        <w:rPr>
          <w:rStyle w:val="cv"/>
        </w:rPr>
        <w:t>měli jenom jeden</w:t>
      </w:r>
      <w:r w:rsidR="00083B1F">
        <w:rPr>
          <w:rStyle w:val="cv"/>
        </w:rPr>
        <w:t xml:space="preserve"> plášť. </w:t>
      </w:r>
      <w:r w:rsidR="004446D3">
        <w:rPr>
          <w:rStyle w:val="cv"/>
        </w:rPr>
        <w:t>Také n</w:t>
      </w:r>
      <w:r w:rsidR="00083B1F">
        <w:rPr>
          <w:rStyle w:val="cv"/>
        </w:rPr>
        <w:t>ěkteré</w:t>
      </w:r>
      <w:r w:rsidR="00F1428F">
        <w:rPr>
          <w:rStyle w:val="cv"/>
        </w:rPr>
        <w:t xml:space="preserve"> účty se platily oblečením. Pamatujete si na příběh o Samsonovi, jak se v</w:t>
      </w:r>
      <w:r w:rsidR="00083B1F">
        <w:rPr>
          <w:rStyle w:val="cv"/>
        </w:rPr>
        <w:t>s</w:t>
      </w:r>
      <w:r w:rsidR="00F1428F">
        <w:rPr>
          <w:rStyle w:val="cv"/>
        </w:rPr>
        <w:t>adil s </w:t>
      </w:r>
      <w:proofErr w:type="spellStart"/>
      <w:r w:rsidR="00F1428F">
        <w:rPr>
          <w:rStyle w:val="cv"/>
        </w:rPr>
        <w:t>Filistinskými</w:t>
      </w:r>
      <w:proofErr w:type="spellEnd"/>
      <w:r w:rsidR="00F1428F">
        <w:rPr>
          <w:rStyle w:val="cv"/>
        </w:rPr>
        <w:t>? Řekl jim: „Pokud vyhraju, dáte mi své šaty.“ A když prohrál, musel jim dát šaty on.</w:t>
      </w:r>
    </w:p>
    <w:p w:rsidR="00F1428F" w:rsidRDefault="00AA68EB">
      <w:pPr>
        <w:rPr>
          <w:rStyle w:val="cv"/>
        </w:rPr>
      </w:pPr>
      <w:r>
        <w:rPr>
          <w:rStyle w:val="cv"/>
        </w:rPr>
        <w:t>P</w:t>
      </w:r>
      <w:r w:rsidR="00F40D9E">
        <w:rPr>
          <w:rStyle w:val="cv"/>
        </w:rPr>
        <w:t>lášť byl jako zástava.</w:t>
      </w:r>
      <w:r>
        <w:rPr>
          <w:rStyle w:val="cv"/>
        </w:rPr>
        <w:t xml:space="preserve"> </w:t>
      </w:r>
      <w:r w:rsidR="00F1428F">
        <w:rPr>
          <w:rStyle w:val="cv"/>
        </w:rPr>
        <w:t>V tomto verši se však mluví o tom,</w:t>
      </w:r>
      <w:r w:rsidR="00083B1F">
        <w:rPr>
          <w:rStyle w:val="cv"/>
        </w:rPr>
        <w:t xml:space="preserve"> že</w:t>
      </w:r>
      <w:r w:rsidR="00F1428F">
        <w:rPr>
          <w:rStyle w:val="cv"/>
        </w:rPr>
        <w:t xml:space="preserve"> když </w:t>
      </w:r>
      <w:r w:rsidR="00083B1F">
        <w:rPr>
          <w:rStyle w:val="cv"/>
        </w:rPr>
        <w:t>chudý člověk</w:t>
      </w:r>
      <w:r w:rsidR="00F1428F">
        <w:rPr>
          <w:rStyle w:val="cv"/>
        </w:rPr>
        <w:t xml:space="preserve"> dá svůj oděv jako zástavu</w:t>
      </w:r>
      <w:r w:rsidR="00083B1F">
        <w:rPr>
          <w:rStyle w:val="cv"/>
        </w:rPr>
        <w:t>, v</w:t>
      </w:r>
      <w:r w:rsidR="00F1428F">
        <w:rPr>
          <w:rStyle w:val="cv"/>
        </w:rPr>
        <w:t xml:space="preserve">ěřitel je vybídnut, aby dlužníkovi vrátil zástavu ještě před západem slunce, aby se </w:t>
      </w:r>
      <w:r w:rsidR="00083B1F">
        <w:rPr>
          <w:rStyle w:val="cv"/>
        </w:rPr>
        <w:t xml:space="preserve">chudý </w:t>
      </w:r>
      <w:r w:rsidR="004446D3">
        <w:rPr>
          <w:rStyle w:val="cv"/>
        </w:rPr>
        <w:t xml:space="preserve">nemusel </w:t>
      </w:r>
      <w:r w:rsidR="00F1428F">
        <w:rPr>
          <w:rStyle w:val="cv"/>
        </w:rPr>
        <w:t xml:space="preserve">v noci třást zimou. To </w:t>
      </w:r>
      <w:r w:rsidR="00083B1F">
        <w:rPr>
          <w:rStyle w:val="cv"/>
        </w:rPr>
        <w:t>bylo</w:t>
      </w:r>
      <w:r w:rsidR="00F1428F">
        <w:rPr>
          <w:rStyle w:val="cv"/>
        </w:rPr>
        <w:t xml:space="preserve"> považováno za spravedlnost.</w:t>
      </w:r>
      <w:r w:rsidR="00F40D9E">
        <w:rPr>
          <w:rStyle w:val="cv"/>
        </w:rPr>
        <w:t xml:space="preserve"> Byla to správná věc.</w:t>
      </w:r>
      <w:r w:rsidR="00F1428F">
        <w:rPr>
          <w:rStyle w:val="cv"/>
        </w:rPr>
        <w:t xml:space="preserve"> To neznamená, že </w:t>
      </w:r>
      <w:r w:rsidR="004446D3">
        <w:rPr>
          <w:rStyle w:val="cv"/>
        </w:rPr>
        <w:t xml:space="preserve">člověk </w:t>
      </w:r>
      <w:r w:rsidR="00F1428F">
        <w:rPr>
          <w:rStyle w:val="cv"/>
        </w:rPr>
        <w:t>bude spasen, když to udělá, ale že</w:t>
      </w:r>
      <w:r w:rsidR="004446D3">
        <w:rPr>
          <w:rStyle w:val="cv"/>
        </w:rPr>
        <w:t>, pokud to udělá,</w:t>
      </w:r>
      <w:r w:rsidR="00F1428F">
        <w:rPr>
          <w:rStyle w:val="cv"/>
        </w:rPr>
        <w:t xml:space="preserve"> jeho srdce je na správném m</w:t>
      </w:r>
      <w:r w:rsidR="00D360DF">
        <w:rPr>
          <w:rStyle w:val="cv"/>
        </w:rPr>
        <w:t>ístě.</w:t>
      </w:r>
    </w:p>
    <w:p w:rsidR="00F1428F" w:rsidRDefault="00F1428F">
      <w:pPr>
        <w:rPr>
          <w:rStyle w:val="cv"/>
        </w:rPr>
      </w:pPr>
      <w:r>
        <w:rPr>
          <w:rStyle w:val="cv"/>
        </w:rPr>
        <w:t>Když Pavel procházel Asií a učil</w:t>
      </w:r>
      <w:r w:rsidR="00A42FCC">
        <w:rPr>
          <w:rStyle w:val="cv"/>
        </w:rPr>
        <w:t>, všimněte si, z čeho</w:t>
      </w:r>
      <w:r w:rsidR="00F043C3">
        <w:rPr>
          <w:rStyle w:val="cv"/>
        </w:rPr>
        <w:t xml:space="preserve"> ho běžně obviňovali:</w:t>
      </w:r>
    </w:p>
    <w:p w:rsidR="00F043C3" w:rsidRPr="00862B41" w:rsidRDefault="00F043C3">
      <w:pPr>
        <w:rPr>
          <w:rStyle w:val="cv"/>
          <w:color w:val="FF0000"/>
        </w:rPr>
      </w:pPr>
      <w:r w:rsidRPr="00862B41">
        <w:rPr>
          <w:rStyle w:val="cv"/>
          <w:color w:val="FF0000"/>
        </w:rPr>
        <w:t xml:space="preserve">Sk 21,20: „A oni </w:t>
      </w:r>
      <w:proofErr w:type="spellStart"/>
      <w:r w:rsidRPr="00862B41">
        <w:rPr>
          <w:rStyle w:val="cv"/>
          <w:color w:val="FF0000"/>
        </w:rPr>
        <w:t>slyševše</w:t>
      </w:r>
      <w:proofErr w:type="spellEnd"/>
      <w:r w:rsidRPr="00862B41">
        <w:rPr>
          <w:rStyle w:val="cv"/>
          <w:color w:val="FF0000"/>
        </w:rPr>
        <w:t>, velebili Pána, a řekli jemu: Vidíš, bratře, kterak jest mnoho tisíců Židů věřících,“</w:t>
      </w:r>
      <w:r>
        <w:rPr>
          <w:rStyle w:val="cv"/>
        </w:rPr>
        <w:t xml:space="preserve"> – Mnozí Židé uvěřili v</w:t>
      </w:r>
      <w:r w:rsidR="00862B41">
        <w:rPr>
          <w:rStyle w:val="cv"/>
        </w:rPr>
        <w:t> </w:t>
      </w:r>
      <w:r>
        <w:rPr>
          <w:rStyle w:val="cv"/>
        </w:rPr>
        <w:t>Ježíše</w:t>
      </w:r>
      <w:r w:rsidR="00862B41">
        <w:rPr>
          <w:rStyle w:val="cv"/>
        </w:rPr>
        <w:t xml:space="preserve"> –</w:t>
      </w:r>
      <w:r>
        <w:rPr>
          <w:rStyle w:val="cv"/>
        </w:rPr>
        <w:t xml:space="preserve"> </w:t>
      </w:r>
      <w:r w:rsidR="00862B41" w:rsidRPr="00862B41">
        <w:rPr>
          <w:rStyle w:val="cv"/>
          <w:color w:val="FF0000"/>
        </w:rPr>
        <w:t>„</w:t>
      </w:r>
      <w:r w:rsidRPr="00862B41">
        <w:rPr>
          <w:rStyle w:val="cv"/>
          <w:color w:val="FF0000"/>
        </w:rPr>
        <w:t xml:space="preserve">a ti </w:t>
      </w:r>
      <w:proofErr w:type="spellStart"/>
      <w:r w:rsidRPr="00862B41">
        <w:rPr>
          <w:rStyle w:val="cv"/>
          <w:color w:val="FF0000"/>
        </w:rPr>
        <w:t>všickni</w:t>
      </w:r>
      <w:proofErr w:type="spellEnd"/>
      <w:r w:rsidRPr="00862B41">
        <w:rPr>
          <w:rStyle w:val="cv"/>
          <w:color w:val="FF0000"/>
        </w:rPr>
        <w:t xml:space="preserve"> jsou horliví milovníci zákona. 21 Ale o </w:t>
      </w:r>
      <w:proofErr w:type="spellStart"/>
      <w:r w:rsidRPr="00862B41">
        <w:rPr>
          <w:rStyle w:val="cv"/>
          <w:color w:val="FF0000"/>
        </w:rPr>
        <w:t>toběť</w:t>
      </w:r>
      <w:proofErr w:type="spellEnd"/>
      <w:r w:rsidRPr="00862B41">
        <w:rPr>
          <w:rStyle w:val="cv"/>
          <w:color w:val="FF0000"/>
        </w:rPr>
        <w:t xml:space="preserve"> mají zprávu, že bys ty vedl od zákona Mojžíšova všecky ty Židy, kteříž jsou mezi pohany, pravě, že nemají </w:t>
      </w:r>
      <w:proofErr w:type="spellStart"/>
      <w:r w:rsidRPr="00862B41">
        <w:rPr>
          <w:rStyle w:val="cv"/>
          <w:color w:val="FF0000"/>
        </w:rPr>
        <w:t>obřezovati</w:t>
      </w:r>
      <w:proofErr w:type="spellEnd"/>
      <w:r w:rsidRPr="00862B41">
        <w:rPr>
          <w:rStyle w:val="cv"/>
          <w:color w:val="FF0000"/>
        </w:rPr>
        <w:t xml:space="preserve"> synů, ani zachovávati ustanovení.“</w:t>
      </w:r>
    </w:p>
    <w:p w:rsidR="00F043C3" w:rsidRDefault="00F043C3">
      <w:pPr>
        <w:rPr>
          <w:rStyle w:val="cv"/>
        </w:rPr>
      </w:pPr>
      <w:r>
        <w:rPr>
          <w:rStyle w:val="cv"/>
        </w:rPr>
        <w:t xml:space="preserve">Jaké řeči se </w:t>
      </w:r>
      <w:r w:rsidR="00FE3437">
        <w:rPr>
          <w:rStyle w:val="cv"/>
        </w:rPr>
        <w:t>šířily</w:t>
      </w:r>
      <w:r>
        <w:rPr>
          <w:rStyle w:val="cv"/>
        </w:rPr>
        <w:t xml:space="preserve"> o Pavlovi?</w:t>
      </w:r>
      <w:r w:rsidR="00FE3437">
        <w:rPr>
          <w:rStyle w:val="cv"/>
        </w:rPr>
        <w:t xml:space="preserve"> Že učil </w:t>
      </w:r>
      <w:r w:rsidR="00083B1F">
        <w:rPr>
          <w:rStyle w:val="cv"/>
        </w:rPr>
        <w:t>pohany</w:t>
      </w:r>
      <w:r w:rsidR="00FE3437">
        <w:rPr>
          <w:rStyle w:val="cv"/>
        </w:rPr>
        <w:t>, že nemus</w:t>
      </w:r>
      <w:r w:rsidR="004446D3">
        <w:rPr>
          <w:rStyle w:val="cv"/>
        </w:rPr>
        <w:t>ej</w:t>
      </w:r>
      <w:r>
        <w:rPr>
          <w:rStyle w:val="cv"/>
        </w:rPr>
        <w:t>í</w:t>
      </w:r>
      <w:r w:rsidR="00FE3437">
        <w:rPr>
          <w:rStyle w:val="cv"/>
        </w:rPr>
        <w:t xml:space="preserve"> zachovávat </w:t>
      </w:r>
      <w:r w:rsidR="00454C63">
        <w:rPr>
          <w:rStyle w:val="cv"/>
        </w:rPr>
        <w:t>Mojžíšův z</w:t>
      </w:r>
      <w:r w:rsidR="00FE3437">
        <w:rPr>
          <w:rStyle w:val="cv"/>
        </w:rPr>
        <w:t>ákon.</w:t>
      </w:r>
    </w:p>
    <w:p w:rsidR="00083B1F" w:rsidRDefault="00083B1F">
      <w:pPr>
        <w:rPr>
          <w:rStyle w:val="cv"/>
        </w:rPr>
      </w:pPr>
      <w:r>
        <w:rPr>
          <w:rStyle w:val="cv"/>
        </w:rPr>
        <w:t>Učil však Pavel pohany, aby nedodržovali zákony</w:t>
      </w:r>
      <w:r w:rsidR="00A42FCC">
        <w:rPr>
          <w:rStyle w:val="cv"/>
        </w:rPr>
        <w:t>?</w:t>
      </w:r>
      <w:r w:rsidR="00AF41E5">
        <w:rPr>
          <w:rStyle w:val="cv"/>
        </w:rPr>
        <w:t xml:space="preserve"> Učil je: „Nemusíte se nechat obřezat.“</w:t>
      </w:r>
    </w:p>
    <w:p w:rsidR="00AF41E5" w:rsidRDefault="00AF41E5">
      <w:pPr>
        <w:rPr>
          <w:rStyle w:val="cv"/>
        </w:rPr>
      </w:pPr>
      <w:r>
        <w:rPr>
          <w:rStyle w:val="cv"/>
        </w:rPr>
        <w:t>Učil to i Židy? Ne.</w:t>
      </w:r>
    </w:p>
    <w:p w:rsidR="00AF41E5" w:rsidRPr="00862B41" w:rsidRDefault="00AF41E5" w:rsidP="00AF41E5">
      <w:pPr>
        <w:rPr>
          <w:rStyle w:val="cv"/>
          <w:color w:val="FF0000"/>
        </w:rPr>
      </w:pPr>
      <w:r>
        <w:rPr>
          <w:rStyle w:val="cv"/>
        </w:rPr>
        <w:t xml:space="preserve">Říkali mu: </w:t>
      </w:r>
      <w:r w:rsidRPr="00A42FCC">
        <w:rPr>
          <w:rStyle w:val="cv"/>
          <w:color w:val="FF0000"/>
        </w:rPr>
        <w:t xml:space="preserve">„Ale o </w:t>
      </w:r>
      <w:proofErr w:type="spellStart"/>
      <w:r w:rsidRPr="00A42FCC">
        <w:rPr>
          <w:rStyle w:val="cv"/>
          <w:color w:val="FF0000"/>
        </w:rPr>
        <w:t>toběť</w:t>
      </w:r>
      <w:proofErr w:type="spellEnd"/>
      <w:r w:rsidRPr="00A42FCC">
        <w:rPr>
          <w:rStyle w:val="cv"/>
          <w:color w:val="FF0000"/>
        </w:rPr>
        <w:t xml:space="preserve"> </w:t>
      </w:r>
      <w:r w:rsidRPr="00862B41">
        <w:rPr>
          <w:rStyle w:val="cv"/>
          <w:color w:val="FF0000"/>
        </w:rPr>
        <w:t xml:space="preserve">mají zprávu, že bys ty vedl od zákona Mojžíšova všecky ty Židy, kteříž jsou mezi pohany, pravě, že nemají </w:t>
      </w:r>
      <w:proofErr w:type="spellStart"/>
      <w:r w:rsidRPr="00862B41">
        <w:rPr>
          <w:rStyle w:val="cv"/>
          <w:color w:val="FF0000"/>
        </w:rPr>
        <w:t>obřezovati</w:t>
      </w:r>
      <w:proofErr w:type="spellEnd"/>
      <w:r w:rsidRPr="00862B41">
        <w:rPr>
          <w:rStyle w:val="cv"/>
          <w:color w:val="FF0000"/>
        </w:rPr>
        <w:t xml:space="preserve"> synů, ani zachovávati ustanovení.“</w:t>
      </w:r>
    </w:p>
    <w:p w:rsidR="00D84D12" w:rsidRDefault="00D525C9" w:rsidP="00D84D12">
      <w:pPr>
        <w:rPr>
          <w:rStyle w:val="cv"/>
        </w:rPr>
      </w:pPr>
      <w:r>
        <w:rPr>
          <w:rStyle w:val="cv"/>
        </w:rPr>
        <w:t>Další příklad je, když byl Pavel v Chrámu a zatkli ho</w:t>
      </w:r>
      <w:r w:rsidR="00D84D12">
        <w:rPr>
          <w:rStyle w:val="cv"/>
        </w:rPr>
        <w:t>. Byl ta</w:t>
      </w:r>
      <w:r w:rsidR="004446D3">
        <w:rPr>
          <w:rStyle w:val="cv"/>
        </w:rPr>
        <w:t>m velký dav a všichni byli rozzuřeni. P</w:t>
      </w:r>
      <w:r w:rsidR="00D84D12">
        <w:rPr>
          <w:rStyle w:val="cv"/>
        </w:rPr>
        <w:t xml:space="preserve">oslechněte si, co </w:t>
      </w:r>
      <w:r w:rsidR="00AA68EB">
        <w:rPr>
          <w:rStyle w:val="cv"/>
        </w:rPr>
        <w:t>křičeli</w:t>
      </w:r>
      <w:r w:rsidR="00D84D12">
        <w:rPr>
          <w:rStyle w:val="cv"/>
        </w:rPr>
        <w:t>:</w:t>
      </w:r>
    </w:p>
    <w:p w:rsidR="00D84D12" w:rsidRPr="00A42FCC" w:rsidRDefault="00D84D12">
      <w:pPr>
        <w:rPr>
          <w:rStyle w:val="cv"/>
          <w:color w:val="FF0000"/>
        </w:rPr>
      </w:pPr>
      <w:r w:rsidRPr="00A42FCC">
        <w:rPr>
          <w:rStyle w:val="cv"/>
          <w:color w:val="FF0000"/>
        </w:rPr>
        <w:t>Sk 2</w:t>
      </w:r>
      <w:r w:rsidR="00A42FCC">
        <w:rPr>
          <w:rStyle w:val="cv"/>
          <w:color w:val="FF0000"/>
        </w:rPr>
        <w:t>1</w:t>
      </w:r>
      <w:r w:rsidRPr="00A42FCC">
        <w:rPr>
          <w:rStyle w:val="cv"/>
          <w:color w:val="FF0000"/>
        </w:rPr>
        <w:t xml:space="preserve">,28: „Křičíce: Muži Izraelští, pomozte. </w:t>
      </w:r>
      <w:proofErr w:type="spellStart"/>
      <w:r w:rsidRPr="00A42FCC">
        <w:rPr>
          <w:rStyle w:val="cv"/>
          <w:color w:val="FF0000"/>
        </w:rPr>
        <w:t>Totoť</w:t>
      </w:r>
      <w:proofErr w:type="spellEnd"/>
      <w:r w:rsidRPr="00A42FCC">
        <w:rPr>
          <w:rStyle w:val="cv"/>
          <w:color w:val="FF0000"/>
        </w:rPr>
        <w:t xml:space="preserve"> jest ten člověk, kterýž proti lidu i zákonu i místu tomuto všecky“</w:t>
      </w:r>
      <w:r w:rsidR="005405B0">
        <w:rPr>
          <w:rStyle w:val="cv"/>
        </w:rPr>
        <w:t xml:space="preserve"> – </w:t>
      </w:r>
      <w:r>
        <w:rPr>
          <w:rStyle w:val="cv"/>
        </w:rPr>
        <w:t xml:space="preserve">Židy i pohany – </w:t>
      </w:r>
      <w:r w:rsidRPr="00A42FCC">
        <w:rPr>
          <w:rStyle w:val="cv"/>
          <w:color w:val="FF0000"/>
        </w:rPr>
        <w:t xml:space="preserve">„všudy učí, a k tomu i pohany uvedl do chrámu, a </w:t>
      </w:r>
      <w:proofErr w:type="spellStart"/>
      <w:r w:rsidRPr="00A42FCC">
        <w:rPr>
          <w:rStyle w:val="cv"/>
          <w:color w:val="FF0000"/>
        </w:rPr>
        <w:t>poškvrnil</w:t>
      </w:r>
      <w:proofErr w:type="spellEnd"/>
      <w:r w:rsidRPr="00A42FCC">
        <w:rPr>
          <w:rStyle w:val="cv"/>
          <w:color w:val="FF0000"/>
        </w:rPr>
        <w:t xml:space="preserve"> svatého tohoto místa.“</w:t>
      </w:r>
    </w:p>
    <w:p w:rsidR="00D84D12" w:rsidRDefault="00AA68EB">
      <w:pPr>
        <w:rPr>
          <w:rStyle w:val="cv"/>
        </w:rPr>
      </w:pPr>
      <w:r>
        <w:rPr>
          <w:rStyle w:val="cv"/>
        </w:rPr>
        <w:t>Pavel řekl, že to</w:t>
      </w:r>
      <w:r w:rsidR="00D84D12">
        <w:rPr>
          <w:rStyle w:val="cv"/>
        </w:rPr>
        <w:t xml:space="preserve"> neudělal, ale viděli ho </w:t>
      </w:r>
      <w:r w:rsidR="00A42FCC">
        <w:rPr>
          <w:rStyle w:val="cv"/>
        </w:rPr>
        <w:t xml:space="preserve">předtím </w:t>
      </w:r>
      <w:r w:rsidR="00D84D12">
        <w:rPr>
          <w:rStyle w:val="cv"/>
        </w:rPr>
        <w:t xml:space="preserve">ve městě s Řeky a mysleli si, že je přivedl </w:t>
      </w:r>
      <w:r w:rsidR="004446D3">
        <w:rPr>
          <w:rStyle w:val="cv"/>
        </w:rPr>
        <w:t>do Chrámu</w:t>
      </w:r>
      <w:r w:rsidR="00D84D12">
        <w:rPr>
          <w:rStyle w:val="cv"/>
        </w:rPr>
        <w:t>.</w:t>
      </w:r>
      <w:r w:rsidR="005405B0">
        <w:rPr>
          <w:rStyle w:val="cv"/>
        </w:rPr>
        <w:t xml:space="preserve"> Pohané totiž nesměli do Chrámu vstupovat</w:t>
      </w:r>
      <w:r w:rsidR="007A6279">
        <w:rPr>
          <w:rStyle w:val="cv"/>
        </w:rPr>
        <w:t>.</w:t>
      </w:r>
    </w:p>
    <w:p w:rsidR="004F1F13" w:rsidRDefault="004F1F13">
      <w:pPr>
        <w:rPr>
          <w:rStyle w:val="cv"/>
        </w:rPr>
      </w:pPr>
      <w:r>
        <w:rPr>
          <w:rStyle w:val="cv"/>
        </w:rPr>
        <w:t>O Pavlovi se říkalo, že učí Židy, aby nevěřili ustanovením a neobřezávali</w:t>
      </w:r>
      <w:r w:rsidR="007A6279">
        <w:rPr>
          <w:rStyle w:val="cv"/>
        </w:rPr>
        <w:t xml:space="preserve"> se</w:t>
      </w:r>
      <w:r>
        <w:rPr>
          <w:rStyle w:val="cv"/>
        </w:rPr>
        <w:t>, a ž</w:t>
      </w:r>
      <w:r w:rsidR="007A6279">
        <w:rPr>
          <w:rStyle w:val="cv"/>
        </w:rPr>
        <w:t>e se snaží zrušit Z</w:t>
      </w:r>
      <w:r>
        <w:rPr>
          <w:rStyle w:val="cv"/>
        </w:rPr>
        <w:t>ákon.</w:t>
      </w:r>
    </w:p>
    <w:p w:rsidR="004F1F13" w:rsidRDefault="004F1F13">
      <w:pPr>
        <w:rPr>
          <w:rStyle w:val="cv"/>
        </w:rPr>
      </w:pPr>
      <w:r>
        <w:rPr>
          <w:rStyle w:val="cv"/>
        </w:rPr>
        <w:t>Ježíš řekl:</w:t>
      </w:r>
    </w:p>
    <w:p w:rsidR="004F1F13" w:rsidRPr="00CB36F8" w:rsidRDefault="004F1F13">
      <w:pPr>
        <w:rPr>
          <w:rStyle w:val="cv"/>
          <w:color w:val="FF0000"/>
        </w:rPr>
      </w:pPr>
      <w:proofErr w:type="spellStart"/>
      <w:r w:rsidRPr="00CB36F8">
        <w:rPr>
          <w:rStyle w:val="cv"/>
          <w:color w:val="FF0000"/>
        </w:rPr>
        <w:t>Mt</w:t>
      </w:r>
      <w:proofErr w:type="spellEnd"/>
      <w:r w:rsidRPr="00CB36F8">
        <w:rPr>
          <w:rStyle w:val="cv"/>
          <w:color w:val="FF0000"/>
        </w:rPr>
        <w:t xml:space="preserve"> 5,17: „Nedomnívejte se, že bych přišel rušiti zákona aneb proroků. </w:t>
      </w:r>
      <w:proofErr w:type="spellStart"/>
      <w:r w:rsidRPr="00CB36F8">
        <w:rPr>
          <w:rStyle w:val="cv"/>
          <w:color w:val="FF0000"/>
        </w:rPr>
        <w:t>Nepřišelť</w:t>
      </w:r>
      <w:proofErr w:type="spellEnd"/>
      <w:r w:rsidRPr="00CB36F8">
        <w:rPr>
          <w:rStyle w:val="cv"/>
          <w:color w:val="FF0000"/>
        </w:rPr>
        <w:t xml:space="preserve"> jsem rušiti, ale naplniti.“</w:t>
      </w:r>
    </w:p>
    <w:p w:rsidR="004F1F13" w:rsidRDefault="004F1F13">
      <w:pPr>
        <w:rPr>
          <w:rStyle w:val="cv"/>
        </w:rPr>
      </w:pPr>
      <w:r>
        <w:rPr>
          <w:rStyle w:val="cv"/>
        </w:rPr>
        <w:t xml:space="preserve">Tedy </w:t>
      </w:r>
      <w:r w:rsidR="007A6279">
        <w:rPr>
          <w:rStyle w:val="cv"/>
        </w:rPr>
        <w:t>zákon, proti kterému Pavel učil,</w:t>
      </w:r>
      <w:r>
        <w:rPr>
          <w:rStyle w:val="cv"/>
        </w:rPr>
        <w:t xml:space="preserve"> nebyl zdravotní zákon, ani občanský</w:t>
      </w:r>
      <w:r w:rsidR="007A6279">
        <w:rPr>
          <w:rStyle w:val="cv"/>
        </w:rPr>
        <w:t>, či sociální zákon</w:t>
      </w:r>
      <w:r>
        <w:rPr>
          <w:rStyle w:val="cv"/>
        </w:rPr>
        <w:t>. Uvedu Vám příklad. Mojžíš řekl:</w:t>
      </w:r>
      <w:r w:rsidR="00B50D25">
        <w:rPr>
          <w:rStyle w:val="cv"/>
        </w:rPr>
        <w:t xml:space="preserve"> „Jestliže uvidíš zatoulaného osla svého bližního, vezmeš osla a přivedeš ho zpátky svému bližnímu, i kdyby byl tvůj nepřítel.“</w:t>
      </w:r>
    </w:p>
    <w:p w:rsidR="004F1F13" w:rsidRPr="007A6279" w:rsidRDefault="004F1F13">
      <w:pPr>
        <w:rPr>
          <w:rStyle w:val="Zvraznn"/>
          <w:i w:val="0"/>
          <w:color w:val="FF0000"/>
        </w:rPr>
      </w:pPr>
      <w:r w:rsidRPr="007A6279">
        <w:rPr>
          <w:rStyle w:val="cv"/>
          <w:color w:val="FF0000"/>
        </w:rPr>
        <w:t xml:space="preserve">Ex 23,4.5: „Trefil-li bys na vola nepřítele svého neb osla jeho, </w:t>
      </w:r>
      <w:proofErr w:type="spellStart"/>
      <w:r w:rsidRPr="007A6279">
        <w:rPr>
          <w:rStyle w:val="cv"/>
          <w:color w:val="FF0000"/>
        </w:rPr>
        <w:t>an</w:t>
      </w:r>
      <w:proofErr w:type="spellEnd"/>
      <w:r w:rsidRPr="007A6279">
        <w:rPr>
          <w:rStyle w:val="cv"/>
          <w:color w:val="FF0000"/>
        </w:rPr>
        <w:t xml:space="preserve"> bloudí, obrátíš a dovedeš ho k němu.</w:t>
      </w:r>
      <w:r w:rsidR="00B50D25" w:rsidRPr="007A6279">
        <w:rPr>
          <w:rStyle w:val="cv"/>
          <w:color w:val="FF0000"/>
        </w:rPr>
        <w:t xml:space="preserve"> 5 </w:t>
      </w:r>
      <w:r w:rsidRPr="007A6279">
        <w:rPr>
          <w:rStyle w:val="cv"/>
          <w:color w:val="FF0000"/>
        </w:rPr>
        <w:t xml:space="preserve">Uzřel-li bys </w:t>
      </w:r>
      <w:proofErr w:type="spellStart"/>
      <w:r w:rsidRPr="007A6279">
        <w:rPr>
          <w:rStyle w:val="cv"/>
          <w:color w:val="FF0000"/>
        </w:rPr>
        <w:t>an</w:t>
      </w:r>
      <w:proofErr w:type="spellEnd"/>
      <w:r w:rsidRPr="007A6279">
        <w:rPr>
          <w:rStyle w:val="cv"/>
          <w:color w:val="FF0000"/>
        </w:rPr>
        <w:t xml:space="preserve"> osel toho, jenž tě má v nenávisti, leží pod břemenem svým, zdaž se zdržíš, abys mu neměl pomoci? Nýbrž opravdově pomůžeš </w:t>
      </w:r>
      <w:r w:rsidRPr="007A6279">
        <w:rPr>
          <w:rStyle w:val="Zvraznn"/>
          <w:color w:val="FF0000"/>
        </w:rPr>
        <w:t>jemu</w:t>
      </w:r>
      <w:r w:rsidRPr="007A6279">
        <w:rPr>
          <w:rStyle w:val="cv"/>
          <w:color w:val="FF0000"/>
        </w:rPr>
        <w:t xml:space="preserve">, spolu s tím, </w:t>
      </w:r>
      <w:r w:rsidRPr="007A6279">
        <w:rPr>
          <w:rStyle w:val="Zvraznn"/>
          <w:color w:val="FF0000"/>
        </w:rPr>
        <w:t>kdož tě v nenávisti má.</w:t>
      </w:r>
      <w:r w:rsidR="00B50D25" w:rsidRPr="007A6279">
        <w:rPr>
          <w:rStyle w:val="Zvraznn"/>
          <w:i w:val="0"/>
          <w:color w:val="FF0000"/>
        </w:rPr>
        <w:t>“</w:t>
      </w:r>
    </w:p>
    <w:p w:rsidR="00F21EBC" w:rsidRDefault="00AA68EB">
      <w:pPr>
        <w:rPr>
          <w:rStyle w:val="Zvraznn"/>
          <w:i w:val="0"/>
        </w:rPr>
      </w:pPr>
      <w:r>
        <w:rPr>
          <w:rStyle w:val="Zvraznn"/>
          <w:i w:val="0"/>
        </w:rPr>
        <w:lastRenderedPageBreak/>
        <w:t>I poté, co</w:t>
      </w:r>
      <w:r w:rsidR="00B50D25">
        <w:rPr>
          <w:rStyle w:val="Zvraznn"/>
          <w:i w:val="0"/>
        </w:rPr>
        <w:t xml:space="preserve"> Ježíš zemřel na kříži</w:t>
      </w:r>
      <w:r w:rsidR="004A37F1">
        <w:rPr>
          <w:rStyle w:val="Zvraznn"/>
          <w:i w:val="0"/>
        </w:rPr>
        <w:t>, máme stále povinnost se tímto řídit. Přestože to byl zákon, který napsal Mojžíš.</w:t>
      </w:r>
    </w:p>
    <w:p w:rsidR="00CB36F8" w:rsidRDefault="00CB36F8">
      <w:pPr>
        <w:rPr>
          <w:rStyle w:val="Zvraznn"/>
          <w:i w:val="0"/>
        </w:rPr>
      </w:pPr>
      <w:r>
        <w:rPr>
          <w:rStyle w:val="Zvraznn"/>
          <w:i w:val="0"/>
        </w:rPr>
        <w:t>Tyto zákony tedy nebyly problémem.</w:t>
      </w:r>
    </w:p>
    <w:p w:rsidR="00CB36F8" w:rsidRDefault="000F59E9">
      <w:pPr>
        <w:rPr>
          <w:rStyle w:val="Zvraznn"/>
          <w:i w:val="0"/>
        </w:rPr>
      </w:pPr>
      <w:r>
        <w:rPr>
          <w:rStyle w:val="Zvraznn"/>
          <w:i w:val="0"/>
        </w:rPr>
        <w:t>Po ukřižování Ježíše</w:t>
      </w:r>
      <w:r w:rsidR="00CB36F8">
        <w:rPr>
          <w:rStyle w:val="Zvraznn"/>
          <w:i w:val="0"/>
        </w:rPr>
        <w:t xml:space="preserve"> nepřestalo platit, že není jedno, co jíme. Ježíš nezemřel, aby zrušil tento zákon. </w:t>
      </w:r>
      <w:proofErr w:type="spellStart"/>
      <w:r w:rsidR="00584C32">
        <w:rPr>
          <w:rStyle w:val="Zvraznn"/>
          <w:i w:val="0"/>
        </w:rPr>
        <w:t>Zákoníci</w:t>
      </w:r>
      <w:proofErr w:type="spellEnd"/>
      <w:r w:rsidR="00584C32">
        <w:rPr>
          <w:rStyle w:val="Zvraznn"/>
          <w:i w:val="0"/>
        </w:rPr>
        <w:t xml:space="preserve"> a farizeové mluvili o o</w:t>
      </w:r>
      <w:r w:rsidR="00CB36F8">
        <w:rPr>
          <w:rStyle w:val="Zvraznn"/>
          <w:i w:val="0"/>
        </w:rPr>
        <w:t>břadní</w:t>
      </w:r>
      <w:r w:rsidR="00584C32">
        <w:rPr>
          <w:rStyle w:val="Zvraznn"/>
          <w:i w:val="0"/>
        </w:rPr>
        <w:t>ch</w:t>
      </w:r>
      <w:r w:rsidR="00CB36F8">
        <w:rPr>
          <w:rStyle w:val="Zvraznn"/>
          <w:i w:val="0"/>
        </w:rPr>
        <w:t xml:space="preserve"> zákon</w:t>
      </w:r>
      <w:r w:rsidR="00584C32">
        <w:rPr>
          <w:rStyle w:val="Zvraznn"/>
          <w:i w:val="0"/>
        </w:rPr>
        <w:t>ech</w:t>
      </w:r>
      <w:r w:rsidR="00CB36F8">
        <w:rPr>
          <w:rStyle w:val="Zvraznn"/>
          <w:i w:val="0"/>
        </w:rPr>
        <w:t>, které poukazovali na Je</w:t>
      </w:r>
      <w:r w:rsidR="00584C32">
        <w:rPr>
          <w:rStyle w:val="Zvraznn"/>
          <w:i w:val="0"/>
        </w:rPr>
        <w:t>ž</w:t>
      </w:r>
      <w:r w:rsidR="00CB36F8">
        <w:rPr>
          <w:rStyle w:val="Zvraznn"/>
          <w:i w:val="0"/>
        </w:rPr>
        <w:t>íše</w:t>
      </w:r>
      <w:r w:rsidR="00584C32">
        <w:rPr>
          <w:rStyle w:val="Zvraznn"/>
          <w:i w:val="0"/>
        </w:rPr>
        <w:t>.</w:t>
      </w:r>
    </w:p>
    <w:p w:rsidR="00584C32" w:rsidRDefault="00584C32">
      <w:pPr>
        <w:rPr>
          <w:rStyle w:val="Zvraznn"/>
          <w:i w:val="0"/>
        </w:rPr>
      </w:pPr>
      <w:r>
        <w:rPr>
          <w:rStyle w:val="Zvraznn"/>
          <w:i w:val="0"/>
        </w:rPr>
        <w:t>Přečtu vám několik veršů, kde je uveden důvod, proč víme, že je to Bůh, kdo dává život, a že ž</w:t>
      </w:r>
      <w:r w:rsidRPr="00584C32">
        <w:rPr>
          <w:rStyle w:val="Zvraznn"/>
          <w:i w:val="0"/>
          <w:iCs w:val="0"/>
        </w:rPr>
        <w:t>ivot</w:t>
      </w:r>
      <w:r>
        <w:rPr>
          <w:rStyle w:val="Zvraznn"/>
          <w:i w:val="0"/>
        </w:rPr>
        <w:t xml:space="preserve"> nevychází ze zákona:</w:t>
      </w:r>
    </w:p>
    <w:p w:rsidR="000C5327" w:rsidRDefault="000C5327" w:rsidP="000C5327">
      <w:pPr>
        <w:rPr>
          <w:rStyle w:val="Zvraznn"/>
          <w:i w:val="0"/>
        </w:rPr>
      </w:pPr>
      <w:r>
        <w:rPr>
          <w:rStyle w:val="Zvraznn"/>
          <w:i w:val="0"/>
        </w:rPr>
        <w:t>Vzpomínáte si</w:t>
      </w:r>
      <w:r w:rsidR="00C20275">
        <w:rPr>
          <w:rStyle w:val="Zvraznn"/>
          <w:i w:val="0"/>
        </w:rPr>
        <w:t>, jak</w:t>
      </w:r>
      <w:r>
        <w:rPr>
          <w:rStyle w:val="Zvraznn"/>
          <w:i w:val="0"/>
        </w:rPr>
        <w:t xml:space="preserve"> </w:t>
      </w:r>
      <w:proofErr w:type="spellStart"/>
      <w:r>
        <w:rPr>
          <w:rStyle w:val="Zvraznn"/>
          <w:i w:val="0"/>
        </w:rPr>
        <w:t>Náman</w:t>
      </w:r>
      <w:proofErr w:type="spellEnd"/>
      <w:r>
        <w:rPr>
          <w:rStyle w:val="Zvraznn"/>
          <w:i w:val="0"/>
        </w:rPr>
        <w:t xml:space="preserve"> poslal </w:t>
      </w:r>
      <w:r w:rsidR="00C20275">
        <w:rPr>
          <w:rStyle w:val="Zvraznn"/>
          <w:i w:val="0"/>
        </w:rPr>
        <w:t>list izraelskému králi?</w:t>
      </w:r>
      <w:r>
        <w:rPr>
          <w:rStyle w:val="Zvraznn"/>
          <w:i w:val="0"/>
        </w:rPr>
        <w:t xml:space="preserve"> A </w:t>
      </w:r>
      <w:r w:rsidR="00C20275">
        <w:rPr>
          <w:rStyle w:val="Zvraznn"/>
          <w:i w:val="0"/>
        </w:rPr>
        <w:t xml:space="preserve">co se stalo, </w:t>
      </w:r>
      <w:r>
        <w:rPr>
          <w:rStyle w:val="Zvraznn"/>
          <w:i w:val="0"/>
        </w:rPr>
        <w:t xml:space="preserve">když král Izraele </w:t>
      </w:r>
      <w:r w:rsidR="00D90C00">
        <w:rPr>
          <w:rStyle w:val="Zvraznn"/>
          <w:i w:val="0"/>
        </w:rPr>
        <w:t>list</w:t>
      </w:r>
      <w:r w:rsidR="00D90C00">
        <w:rPr>
          <w:rStyle w:val="Zvraznn"/>
          <w:i w:val="0"/>
        </w:rPr>
        <w:t xml:space="preserve"> </w:t>
      </w:r>
      <w:r>
        <w:rPr>
          <w:rStyle w:val="Zvraznn"/>
          <w:i w:val="0"/>
        </w:rPr>
        <w:t>četl</w:t>
      </w:r>
      <w:r w:rsidR="00C20275">
        <w:rPr>
          <w:rStyle w:val="Zvraznn"/>
          <w:i w:val="0"/>
        </w:rPr>
        <w:t>?</w:t>
      </w:r>
    </w:p>
    <w:p w:rsidR="00584C32" w:rsidRPr="00C20275" w:rsidRDefault="00584C32">
      <w:pPr>
        <w:rPr>
          <w:rStyle w:val="cv"/>
          <w:color w:val="FF0000"/>
        </w:rPr>
      </w:pPr>
      <w:proofErr w:type="gramStart"/>
      <w:r w:rsidRPr="00C20275">
        <w:rPr>
          <w:rStyle w:val="Zvraznn"/>
          <w:i w:val="0"/>
          <w:color w:val="FF0000"/>
        </w:rPr>
        <w:t>2.Kr</w:t>
      </w:r>
      <w:proofErr w:type="gramEnd"/>
      <w:r w:rsidRPr="00C20275">
        <w:rPr>
          <w:rStyle w:val="Zvraznn"/>
          <w:i w:val="0"/>
          <w:color w:val="FF0000"/>
        </w:rPr>
        <w:t xml:space="preserve"> 5,7: „</w:t>
      </w:r>
      <w:r w:rsidRPr="00C20275">
        <w:rPr>
          <w:rStyle w:val="cv"/>
          <w:color w:val="FF0000"/>
        </w:rPr>
        <w:t>I stalo se, že když přečetl král Izraelský ten list, roztrhl roucho své a řekl: Zdali jsem já Bohem, abych mohl umrtviti a obživiti, že tento poslal ke mně, abych uzdravil muže od malomocenství jeho? Nýbrž posuďte, prosím, a pohleďte, že příčiny hledá proti mně.“</w:t>
      </w:r>
    </w:p>
    <w:p w:rsidR="00584C32" w:rsidRDefault="00584C32">
      <w:pPr>
        <w:rPr>
          <w:rStyle w:val="cv"/>
        </w:rPr>
      </w:pPr>
      <w:r>
        <w:rPr>
          <w:rStyle w:val="cv"/>
        </w:rPr>
        <w:t>I ve Starém Zákoně věřili, že Bůh může dát život.</w:t>
      </w:r>
    </w:p>
    <w:p w:rsidR="00584C32" w:rsidRDefault="00C20275">
      <w:pPr>
        <w:rPr>
          <w:rStyle w:val="cv"/>
        </w:rPr>
      </w:pPr>
      <w:r>
        <w:rPr>
          <w:rStyle w:val="cv"/>
        </w:rPr>
        <w:t>Vzkřísil Eliáš</w:t>
      </w:r>
      <w:r w:rsidR="00584C32">
        <w:rPr>
          <w:rStyle w:val="cv"/>
        </w:rPr>
        <w:t xml:space="preserve"> chlapce</w:t>
      </w:r>
      <w:r>
        <w:rPr>
          <w:rStyle w:val="cv"/>
        </w:rPr>
        <w:t>?</w:t>
      </w:r>
      <w:r w:rsidR="00D84D7C">
        <w:rPr>
          <w:rStyle w:val="cv"/>
        </w:rPr>
        <w:t xml:space="preserve"> A co se stalo</w:t>
      </w:r>
      <w:r w:rsidR="00D90C00">
        <w:rPr>
          <w:rStyle w:val="cv"/>
        </w:rPr>
        <w:t xml:space="preserve"> v </w:t>
      </w:r>
      <w:r w:rsidR="00584C32">
        <w:rPr>
          <w:rStyle w:val="cv"/>
        </w:rPr>
        <w:t xml:space="preserve">době </w:t>
      </w:r>
      <w:proofErr w:type="spellStart"/>
      <w:r w:rsidR="00584C32">
        <w:rPr>
          <w:rStyle w:val="cv"/>
        </w:rPr>
        <w:t>Eli</w:t>
      </w:r>
      <w:r w:rsidR="00D84D7C">
        <w:rPr>
          <w:rStyle w:val="cv"/>
        </w:rPr>
        <w:t>zea</w:t>
      </w:r>
      <w:proofErr w:type="spellEnd"/>
      <w:r w:rsidR="00D84D7C">
        <w:rPr>
          <w:rStyle w:val="cv"/>
        </w:rPr>
        <w:t xml:space="preserve">? </w:t>
      </w:r>
      <w:r w:rsidR="00584C32">
        <w:rPr>
          <w:rStyle w:val="cv"/>
        </w:rPr>
        <w:t xml:space="preserve">Poté, co </w:t>
      </w:r>
      <w:proofErr w:type="spellStart"/>
      <w:r w:rsidR="00584C32">
        <w:rPr>
          <w:rStyle w:val="cv"/>
        </w:rPr>
        <w:t>Elizeus</w:t>
      </w:r>
      <w:proofErr w:type="spellEnd"/>
      <w:r w:rsidR="00584C32">
        <w:rPr>
          <w:rStyle w:val="cv"/>
        </w:rPr>
        <w:t xml:space="preserve"> zemřel tak pohřbili někoho do stejného hrobu a tento člověk ožil.</w:t>
      </w:r>
    </w:p>
    <w:p w:rsidR="00584C32" w:rsidRDefault="00584C32">
      <w:pPr>
        <w:rPr>
          <w:rStyle w:val="cv"/>
        </w:rPr>
      </w:pPr>
      <w:r>
        <w:rPr>
          <w:rStyle w:val="cv"/>
        </w:rPr>
        <w:t xml:space="preserve">Přečtěme si v Žalmu 32, odkud přichází </w:t>
      </w:r>
      <w:r w:rsidR="00D84D7C">
        <w:rPr>
          <w:rStyle w:val="cv"/>
        </w:rPr>
        <w:t xml:space="preserve">odpuštění. </w:t>
      </w:r>
      <w:r w:rsidR="00EA0A61">
        <w:rPr>
          <w:rStyle w:val="cv"/>
        </w:rPr>
        <w:t>Je to z</w:t>
      </w:r>
      <w:r w:rsidR="00D84D7C">
        <w:rPr>
          <w:rStyle w:val="cv"/>
        </w:rPr>
        <w:t> </w:t>
      </w:r>
      <w:r>
        <w:rPr>
          <w:rStyle w:val="cv"/>
        </w:rPr>
        <w:t>poslušnost</w:t>
      </w:r>
      <w:r w:rsidR="00D84D7C">
        <w:rPr>
          <w:rStyle w:val="cv"/>
        </w:rPr>
        <w:t>i?</w:t>
      </w:r>
    </w:p>
    <w:p w:rsidR="00584C32" w:rsidRPr="00D84D7C" w:rsidRDefault="00584C32" w:rsidP="000C5327">
      <w:pPr>
        <w:rPr>
          <w:rStyle w:val="Zvraznn"/>
          <w:i w:val="0"/>
          <w:color w:val="FF0000"/>
        </w:rPr>
      </w:pPr>
      <w:r w:rsidRPr="00D84D7C">
        <w:rPr>
          <w:rStyle w:val="cv"/>
          <w:color w:val="FF0000"/>
        </w:rPr>
        <w:t>Ž 32,</w:t>
      </w:r>
      <w:r w:rsidR="000C5327" w:rsidRPr="00D84D7C">
        <w:rPr>
          <w:rStyle w:val="cv"/>
          <w:color w:val="FF0000"/>
        </w:rPr>
        <w:t xml:space="preserve">1.2: „Blahoslavený </w:t>
      </w:r>
      <w:r w:rsidR="000C5327" w:rsidRPr="00D84D7C">
        <w:rPr>
          <w:rStyle w:val="Zvraznn"/>
          <w:color w:val="FF0000"/>
        </w:rPr>
        <w:t>jest</w:t>
      </w:r>
      <w:r w:rsidR="000C5327" w:rsidRPr="00D84D7C">
        <w:rPr>
          <w:rStyle w:val="cv"/>
          <w:color w:val="FF0000"/>
        </w:rPr>
        <w:t xml:space="preserve"> ten, jemuž odpuštěno přestoupení, </w:t>
      </w:r>
      <w:r w:rsidR="000C5327" w:rsidRPr="00D84D7C">
        <w:rPr>
          <w:rStyle w:val="Zvraznn"/>
          <w:color w:val="FF0000"/>
        </w:rPr>
        <w:t>a</w:t>
      </w:r>
      <w:r w:rsidR="000C5327" w:rsidRPr="00D84D7C">
        <w:rPr>
          <w:rStyle w:val="cv"/>
          <w:color w:val="FF0000"/>
        </w:rPr>
        <w:t xml:space="preserve"> jehož hřích přikryt jest. 2 Blahoslavený člověk, jemuž nepočítá Hospodin nepravosti, a v jehož duchu lsti není.</w:t>
      </w:r>
      <w:r w:rsidR="000C5327" w:rsidRPr="00D84D7C">
        <w:rPr>
          <w:rStyle w:val="Zvraznn"/>
          <w:i w:val="0"/>
          <w:color w:val="FF0000"/>
        </w:rPr>
        <w:t>“</w:t>
      </w:r>
    </w:p>
    <w:p w:rsidR="000C5327" w:rsidRDefault="000C5327" w:rsidP="000C5327">
      <w:pPr>
        <w:rPr>
          <w:rStyle w:val="Zvraznn"/>
          <w:i w:val="0"/>
        </w:rPr>
      </w:pPr>
      <w:r>
        <w:rPr>
          <w:rStyle w:val="Zvraznn"/>
          <w:i w:val="0"/>
        </w:rPr>
        <w:t>Spasení pochází z Boží milosti skrze víru a Jeho požehnání.</w:t>
      </w:r>
    </w:p>
    <w:p w:rsidR="000C5327" w:rsidRDefault="000C5327" w:rsidP="000C5327">
      <w:pPr>
        <w:rPr>
          <w:rStyle w:val="Zvraznn"/>
          <w:i w:val="0"/>
        </w:rPr>
      </w:pPr>
      <w:r>
        <w:rPr>
          <w:rStyle w:val="Zvraznn"/>
          <w:i w:val="0"/>
        </w:rPr>
        <w:t>Myslím, že jsme toto téma</w:t>
      </w:r>
      <w:r w:rsidR="00D84D7C">
        <w:rPr>
          <w:rStyle w:val="Zvraznn"/>
          <w:i w:val="0"/>
        </w:rPr>
        <w:t xml:space="preserve"> dostatečně</w:t>
      </w:r>
      <w:r>
        <w:rPr>
          <w:rStyle w:val="Zvraznn"/>
          <w:i w:val="0"/>
        </w:rPr>
        <w:t xml:space="preserve"> objasnili.</w:t>
      </w:r>
    </w:p>
    <w:p w:rsidR="000C5327" w:rsidRDefault="000C5327" w:rsidP="000C5327">
      <w:pPr>
        <w:rPr>
          <w:rStyle w:val="Zvraznn"/>
          <w:i w:val="0"/>
        </w:rPr>
      </w:pPr>
      <w:r>
        <w:rPr>
          <w:rStyle w:val="Zvraznn"/>
          <w:i w:val="0"/>
        </w:rPr>
        <w:t>Přejděme tedy k další části.</w:t>
      </w:r>
    </w:p>
    <w:p w:rsidR="000C5327" w:rsidRDefault="000C5327" w:rsidP="000C5327">
      <w:pPr>
        <w:rPr>
          <w:rStyle w:val="Zvraznn"/>
          <w:i w:val="0"/>
        </w:rPr>
      </w:pPr>
    </w:p>
    <w:p w:rsidR="000C5327" w:rsidRPr="001E24A1" w:rsidRDefault="000C5327" w:rsidP="000C5327">
      <w:pPr>
        <w:rPr>
          <w:b/>
        </w:rPr>
      </w:pPr>
      <w:r w:rsidRPr="001E24A1">
        <w:rPr>
          <w:rStyle w:val="Zvraznn"/>
          <w:b/>
          <w:i w:val="0"/>
        </w:rPr>
        <w:t xml:space="preserve">Pondělí </w:t>
      </w:r>
      <w:r w:rsidR="00D54838">
        <w:rPr>
          <w:rStyle w:val="Zvraznn"/>
          <w:b/>
          <w:i w:val="0"/>
        </w:rPr>
        <w:t>–</w:t>
      </w:r>
      <w:r w:rsidRPr="001E24A1">
        <w:rPr>
          <w:rStyle w:val="Zvraznn"/>
          <w:b/>
          <w:i w:val="0"/>
        </w:rPr>
        <w:t xml:space="preserve"> </w:t>
      </w:r>
      <w:r w:rsidRPr="001E24A1">
        <w:rPr>
          <w:b/>
        </w:rPr>
        <w:t>Střeženi zákonem</w:t>
      </w:r>
    </w:p>
    <w:p w:rsidR="000C5327" w:rsidRDefault="000C5327" w:rsidP="000C5327">
      <w:r>
        <w:t>Co to znamená „být střeženi zákonem“?</w:t>
      </w:r>
    </w:p>
    <w:p w:rsidR="000C5327" w:rsidRDefault="000C5327" w:rsidP="000C5327">
      <w:pPr>
        <w:rPr>
          <w:rStyle w:val="Zvraznn"/>
          <w:i w:val="0"/>
        </w:rPr>
      </w:pPr>
      <w:r>
        <w:t>Zhluboka se nadechněte. Rád bych, abyste si povšimli něčeho velmi důležitého.</w:t>
      </w:r>
      <w:r w:rsidR="00E66F55">
        <w:t xml:space="preserve"> Když čteme List </w:t>
      </w:r>
      <w:proofErr w:type="spellStart"/>
      <w:r w:rsidR="00E66F55">
        <w:t>Galatským</w:t>
      </w:r>
      <w:proofErr w:type="spellEnd"/>
      <w:r w:rsidR="00E66F55">
        <w:t>, setkáváme se se slovy „my“ a „vy“. Co má Pavel na mysli, když říká „my“ a když říká „vy?“ Přečtu vám několik veršů:</w:t>
      </w:r>
    </w:p>
    <w:p w:rsidR="000C5327" w:rsidRPr="00F55BA3" w:rsidRDefault="00E66F55" w:rsidP="000C5327">
      <w:pPr>
        <w:rPr>
          <w:rStyle w:val="cv"/>
          <w:color w:val="FF0000"/>
        </w:rPr>
      </w:pPr>
      <w:proofErr w:type="spellStart"/>
      <w:r w:rsidRPr="00F55BA3">
        <w:rPr>
          <w:rStyle w:val="Zvraznn"/>
          <w:i w:val="0"/>
          <w:color w:val="FF0000"/>
        </w:rPr>
        <w:t>Ga</w:t>
      </w:r>
      <w:proofErr w:type="spellEnd"/>
      <w:r w:rsidRPr="00F55BA3">
        <w:rPr>
          <w:rStyle w:val="Zvraznn"/>
          <w:i w:val="0"/>
          <w:color w:val="FF0000"/>
        </w:rPr>
        <w:t xml:space="preserve"> 3,23: „</w:t>
      </w:r>
      <w:r w:rsidRPr="00F55BA3">
        <w:rPr>
          <w:rStyle w:val="cv"/>
          <w:color w:val="FF0000"/>
        </w:rPr>
        <w:t>Prvé pak, než přišla víra, pod zákonem byli jsme</w:t>
      </w:r>
      <w:r w:rsidR="000F59E9">
        <w:rPr>
          <w:rStyle w:val="cv"/>
          <w:color w:val="FF0000"/>
        </w:rPr>
        <w:t xml:space="preserve"> </w:t>
      </w:r>
      <w:r w:rsidR="000F59E9" w:rsidRPr="000F59E9">
        <w:rPr>
          <w:rStyle w:val="cv"/>
          <w:color w:val="FF0000"/>
        </w:rPr>
        <w:t>[</w:t>
      </w:r>
      <w:r w:rsidR="000F59E9">
        <w:rPr>
          <w:rStyle w:val="cv"/>
          <w:color w:val="FF0000"/>
        </w:rPr>
        <w:t>my</w:t>
      </w:r>
      <w:r w:rsidR="000F59E9" w:rsidRPr="000F59E9">
        <w:rPr>
          <w:rStyle w:val="cv"/>
          <w:color w:val="FF0000"/>
        </w:rPr>
        <w:t>]</w:t>
      </w:r>
      <w:r w:rsidRPr="00F55BA3">
        <w:rPr>
          <w:rStyle w:val="cv"/>
          <w:color w:val="FF0000"/>
        </w:rPr>
        <w:t xml:space="preserve"> ostříháni, </w:t>
      </w:r>
      <w:proofErr w:type="spellStart"/>
      <w:r w:rsidRPr="00F55BA3">
        <w:rPr>
          <w:rStyle w:val="cv"/>
          <w:color w:val="FF0000"/>
        </w:rPr>
        <w:t>zavříni</w:t>
      </w:r>
      <w:proofErr w:type="spellEnd"/>
      <w:r w:rsidRPr="00F55BA3">
        <w:rPr>
          <w:rStyle w:val="cv"/>
          <w:color w:val="FF0000"/>
        </w:rPr>
        <w:t xml:space="preserve"> jsouce k té víře, kteráž potom měla zjevena býti.“</w:t>
      </w:r>
    </w:p>
    <w:p w:rsidR="00E66F55" w:rsidRDefault="00E66F55" w:rsidP="000C5327">
      <w:pPr>
        <w:rPr>
          <w:rStyle w:val="cv"/>
        </w:rPr>
      </w:pPr>
      <w:r>
        <w:rPr>
          <w:rStyle w:val="cv"/>
        </w:rPr>
        <w:t>Co m</w:t>
      </w:r>
      <w:r w:rsidR="00F55BA3">
        <w:rPr>
          <w:rStyle w:val="cv"/>
        </w:rPr>
        <w:t>ěl na mysli, když řek</w:t>
      </w:r>
      <w:r>
        <w:rPr>
          <w:rStyle w:val="cv"/>
        </w:rPr>
        <w:t xml:space="preserve">l „my“? Židy. </w:t>
      </w:r>
    </w:p>
    <w:p w:rsidR="00E66F55" w:rsidRDefault="00E66F55" w:rsidP="000C5327">
      <w:pPr>
        <w:rPr>
          <w:rStyle w:val="cv"/>
        </w:rPr>
      </w:pPr>
      <w:r>
        <w:rPr>
          <w:rStyle w:val="cv"/>
        </w:rPr>
        <w:t>A teď s</w:t>
      </w:r>
      <w:r w:rsidR="00A7073B">
        <w:rPr>
          <w:rStyle w:val="cv"/>
        </w:rPr>
        <w:t>i přečtěm</w:t>
      </w:r>
      <w:r>
        <w:rPr>
          <w:rStyle w:val="cv"/>
        </w:rPr>
        <w:t xml:space="preserve">e </w:t>
      </w:r>
      <w:proofErr w:type="spellStart"/>
      <w:r>
        <w:rPr>
          <w:rStyle w:val="cv"/>
        </w:rPr>
        <w:t>Ga</w:t>
      </w:r>
      <w:proofErr w:type="spellEnd"/>
      <w:r>
        <w:rPr>
          <w:rStyle w:val="cv"/>
        </w:rPr>
        <w:t xml:space="preserve"> 2,15:</w:t>
      </w:r>
    </w:p>
    <w:p w:rsidR="00E66F55" w:rsidRPr="00F55BA3" w:rsidRDefault="00E66F55" w:rsidP="000C5327">
      <w:pPr>
        <w:rPr>
          <w:rStyle w:val="cv"/>
          <w:color w:val="FF0000"/>
        </w:rPr>
      </w:pPr>
      <w:proofErr w:type="spellStart"/>
      <w:r w:rsidRPr="00F55BA3">
        <w:rPr>
          <w:rStyle w:val="cv"/>
          <w:color w:val="FF0000"/>
        </w:rPr>
        <w:t>Ga</w:t>
      </w:r>
      <w:proofErr w:type="spellEnd"/>
      <w:r w:rsidRPr="00F55BA3">
        <w:rPr>
          <w:rStyle w:val="cv"/>
          <w:color w:val="FF0000"/>
        </w:rPr>
        <w:t xml:space="preserve"> 2,15: „My přirození Židé, a ne pohané hříšní,“</w:t>
      </w:r>
    </w:p>
    <w:p w:rsidR="00E66F55" w:rsidRDefault="00E66F55" w:rsidP="000C5327">
      <w:pPr>
        <w:rPr>
          <w:rStyle w:val="cv"/>
        </w:rPr>
      </w:pPr>
      <w:r>
        <w:rPr>
          <w:rStyle w:val="cv"/>
        </w:rPr>
        <w:lastRenderedPageBreak/>
        <w:t>Když zd</w:t>
      </w:r>
      <w:r w:rsidR="000F59E9">
        <w:rPr>
          <w:rStyle w:val="cv"/>
        </w:rPr>
        <w:t>e říká „my“, tak mluví o Židech.</w:t>
      </w:r>
    </w:p>
    <w:p w:rsidR="00E66F55" w:rsidRDefault="00E66F55" w:rsidP="000C5327">
      <w:pPr>
        <w:rPr>
          <w:rStyle w:val="cv"/>
        </w:rPr>
      </w:pPr>
      <w:r>
        <w:rPr>
          <w:rStyle w:val="cv"/>
        </w:rPr>
        <w:t xml:space="preserve">Podívejme se však do </w:t>
      </w:r>
      <w:proofErr w:type="spellStart"/>
      <w:r>
        <w:rPr>
          <w:rStyle w:val="cv"/>
        </w:rPr>
        <w:t>Ga</w:t>
      </w:r>
      <w:proofErr w:type="spellEnd"/>
      <w:r>
        <w:rPr>
          <w:rStyle w:val="cv"/>
        </w:rPr>
        <w:t xml:space="preserve"> 3,26:</w:t>
      </w:r>
    </w:p>
    <w:p w:rsidR="00E66F55" w:rsidRPr="00F47539" w:rsidRDefault="00E66F55" w:rsidP="000C5327">
      <w:pPr>
        <w:rPr>
          <w:rStyle w:val="cv"/>
          <w:color w:val="FF0000"/>
        </w:rPr>
      </w:pPr>
      <w:proofErr w:type="spellStart"/>
      <w:r w:rsidRPr="00F47539">
        <w:rPr>
          <w:rStyle w:val="cv"/>
          <w:color w:val="FF0000"/>
        </w:rPr>
        <w:t>Ga</w:t>
      </w:r>
      <w:proofErr w:type="spellEnd"/>
      <w:r w:rsidRPr="00F47539">
        <w:rPr>
          <w:rStyle w:val="cv"/>
          <w:color w:val="FF0000"/>
        </w:rPr>
        <w:t xml:space="preserve"> 3,26: „</w:t>
      </w:r>
      <w:proofErr w:type="spellStart"/>
      <w:r w:rsidRPr="00F47539">
        <w:rPr>
          <w:rStyle w:val="cv"/>
          <w:color w:val="FF0000"/>
        </w:rPr>
        <w:t>Všickni</w:t>
      </w:r>
      <w:proofErr w:type="spellEnd"/>
      <w:r w:rsidRPr="00F47539">
        <w:rPr>
          <w:rStyle w:val="cv"/>
          <w:color w:val="FF0000"/>
        </w:rPr>
        <w:t xml:space="preserve"> zajisté synové Boží jste v Kristu Ježíši skrze víru.“</w:t>
      </w:r>
    </w:p>
    <w:p w:rsidR="00E66F55" w:rsidRDefault="00E66F55" w:rsidP="000C5327">
      <w:pPr>
        <w:rPr>
          <w:rStyle w:val="cv"/>
        </w:rPr>
      </w:pPr>
      <w:r>
        <w:rPr>
          <w:rStyle w:val="cv"/>
        </w:rPr>
        <w:t>Teď píše pohanům</w:t>
      </w:r>
      <w:r w:rsidR="008D6500">
        <w:rPr>
          <w:rStyle w:val="cv"/>
        </w:rPr>
        <w:t>. Uvědomuje si, že je rozdíl mezi Židem a pohanem. Ale říká, že skrze Kri</w:t>
      </w:r>
      <w:r w:rsidR="00F47539">
        <w:rPr>
          <w:rStyle w:val="cv"/>
        </w:rPr>
        <w:t>sta máme všichni stejný přístup k Bohu</w:t>
      </w:r>
    </w:p>
    <w:p w:rsidR="008D6500" w:rsidRDefault="00F47539" w:rsidP="000C5327">
      <w:pPr>
        <w:rPr>
          <w:rStyle w:val="cv"/>
        </w:rPr>
      </w:pPr>
      <w:r>
        <w:rPr>
          <w:rStyle w:val="cv"/>
        </w:rPr>
        <w:t>Toto</w:t>
      </w:r>
      <w:r w:rsidR="008D6500">
        <w:rPr>
          <w:rStyle w:val="cv"/>
        </w:rPr>
        <w:t xml:space="preserve"> mějme na paměti, když budeme pokračovat ve studiu.</w:t>
      </w:r>
    </w:p>
    <w:p w:rsidR="008D6500" w:rsidRDefault="008D6500" w:rsidP="000C5327">
      <w:pPr>
        <w:rPr>
          <w:rStyle w:val="cv"/>
        </w:rPr>
      </w:pPr>
      <w:r>
        <w:rPr>
          <w:rStyle w:val="cv"/>
        </w:rPr>
        <w:t>Někteří lidé studovali</w:t>
      </w:r>
      <w:r w:rsidR="00991E54">
        <w:rPr>
          <w:rStyle w:val="cv"/>
        </w:rPr>
        <w:t xml:space="preserve"> tuto lekci</w:t>
      </w:r>
      <w:r>
        <w:rPr>
          <w:rStyle w:val="cv"/>
        </w:rPr>
        <w:t xml:space="preserve"> </w:t>
      </w:r>
      <w:r w:rsidR="006F289D">
        <w:rPr>
          <w:rStyle w:val="cv"/>
        </w:rPr>
        <w:t xml:space="preserve">z </w:t>
      </w:r>
      <w:r>
        <w:rPr>
          <w:rStyle w:val="cv"/>
        </w:rPr>
        <w:t>List</w:t>
      </w:r>
      <w:r w:rsidR="006F289D">
        <w:rPr>
          <w:rStyle w:val="cv"/>
        </w:rPr>
        <w:t>u</w:t>
      </w:r>
      <w:r>
        <w:rPr>
          <w:rStyle w:val="cv"/>
        </w:rPr>
        <w:t xml:space="preserve"> </w:t>
      </w:r>
      <w:proofErr w:type="spellStart"/>
      <w:r>
        <w:rPr>
          <w:rStyle w:val="cv"/>
        </w:rPr>
        <w:t>Galatským</w:t>
      </w:r>
      <w:proofErr w:type="spellEnd"/>
      <w:r>
        <w:rPr>
          <w:rStyle w:val="cv"/>
        </w:rPr>
        <w:t xml:space="preserve"> a už se nemohou dočkat, až se dostaneme k verši </w:t>
      </w:r>
      <w:proofErr w:type="spellStart"/>
      <w:r>
        <w:rPr>
          <w:rStyle w:val="cv"/>
        </w:rPr>
        <w:t>Ga</w:t>
      </w:r>
      <w:proofErr w:type="spellEnd"/>
      <w:r>
        <w:rPr>
          <w:rStyle w:val="cv"/>
        </w:rPr>
        <w:t xml:space="preserve"> 3,28</w:t>
      </w:r>
      <w:r w:rsidR="00991E54">
        <w:rPr>
          <w:rStyle w:val="cv"/>
        </w:rPr>
        <w:t xml:space="preserve">. Protože toto je důležitý verš, plný nádherných zaslíbení. Často </w:t>
      </w:r>
      <w:r w:rsidR="000F59E9">
        <w:rPr>
          <w:rStyle w:val="cv"/>
        </w:rPr>
        <w:t>bývá špatně pochopen a zneužíván</w:t>
      </w:r>
      <w:r w:rsidR="00991E54">
        <w:rPr>
          <w:rStyle w:val="cv"/>
        </w:rPr>
        <w:t>.</w:t>
      </w:r>
    </w:p>
    <w:p w:rsidR="00991E54" w:rsidRDefault="00991E54" w:rsidP="000C5327">
      <w:pPr>
        <w:rPr>
          <w:rStyle w:val="cv"/>
        </w:rPr>
      </w:pPr>
      <w:r>
        <w:rPr>
          <w:rStyle w:val="cv"/>
        </w:rPr>
        <w:t>Přečtěme si ho tedy. Budu číst od verše 26 až do konce kapitoly.</w:t>
      </w:r>
    </w:p>
    <w:p w:rsidR="00991E54" w:rsidRPr="006F289D" w:rsidRDefault="00991E54" w:rsidP="000C5327">
      <w:pPr>
        <w:rPr>
          <w:rStyle w:val="cv"/>
          <w:color w:val="FF0000"/>
        </w:rPr>
      </w:pPr>
      <w:proofErr w:type="spellStart"/>
      <w:r w:rsidRPr="006F289D">
        <w:rPr>
          <w:rStyle w:val="cv"/>
          <w:color w:val="FF0000"/>
        </w:rPr>
        <w:t>Ga</w:t>
      </w:r>
      <w:proofErr w:type="spellEnd"/>
      <w:r w:rsidRPr="006F289D">
        <w:rPr>
          <w:rStyle w:val="cv"/>
          <w:color w:val="FF0000"/>
        </w:rPr>
        <w:t xml:space="preserve"> 3,26-29: „</w:t>
      </w:r>
      <w:proofErr w:type="spellStart"/>
      <w:r w:rsidRPr="006F289D">
        <w:rPr>
          <w:rStyle w:val="cv"/>
          <w:color w:val="FF0000"/>
        </w:rPr>
        <w:t>Všickni</w:t>
      </w:r>
      <w:proofErr w:type="spellEnd"/>
      <w:r w:rsidRPr="006F289D">
        <w:rPr>
          <w:rStyle w:val="cv"/>
          <w:color w:val="FF0000"/>
        </w:rPr>
        <w:t xml:space="preserve"> zajisté synové Boží jste v Kristu Ježíši skrze víru. 27 Nebo </w:t>
      </w:r>
      <w:proofErr w:type="spellStart"/>
      <w:r w:rsidRPr="006F289D">
        <w:rPr>
          <w:rStyle w:val="cv"/>
          <w:color w:val="FF0000"/>
        </w:rPr>
        <w:t>kteřížkoli</w:t>
      </w:r>
      <w:proofErr w:type="spellEnd"/>
      <w:r w:rsidRPr="006F289D">
        <w:rPr>
          <w:rStyle w:val="cv"/>
          <w:color w:val="FF0000"/>
        </w:rPr>
        <w:t xml:space="preserve"> v Krista pokřtěni jste</w:t>
      </w:r>
      <w:r w:rsidR="006F289D">
        <w:rPr>
          <w:rStyle w:val="cv"/>
          <w:color w:val="FF0000"/>
        </w:rPr>
        <w:t xml:space="preserve">, </w:t>
      </w:r>
      <w:r w:rsidRPr="006F289D">
        <w:rPr>
          <w:rStyle w:val="cv"/>
          <w:color w:val="FF0000"/>
        </w:rPr>
        <w:t>Krista jste oblékli.</w:t>
      </w:r>
      <w:r w:rsidR="006F289D">
        <w:rPr>
          <w:rStyle w:val="cv"/>
          <w:color w:val="FF0000"/>
        </w:rPr>
        <w:t>“</w:t>
      </w:r>
      <w:r w:rsidR="006F289D" w:rsidRPr="006F289D">
        <w:rPr>
          <w:rStyle w:val="cv"/>
          <w:color w:val="FF0000"/>
        </w:rPr>
        <w:t xml:space="preserve"> </w:t>
      </w:r>
      <w:r w:rsidR="006F289D">
        <w:rPr>
          <w:rStyle w:val="cv"/>
        </w:rPr>
        <w:t xml:space="preserve">– Mluví o pohanech, kteří </w:t>
      </w:r>
      <w:r w:rsidR="000F59E9">
        <w:rPr>
          <w:rStyle w:val="cv"/>
        </w:rPr>
        <w:t>přijali Krista a byli pokřtěni</w:t>
      </w:r>
      <w:r w:rsidR="006F289D">
        <w:rPr>
          <w:rStyle w:val="cv"/>
        </w:rPr>
        <w:t xml:space="preserve">. – </w:t>
      </w:r>
      <w:r w:rsidR="006F289D" w:rsidRPr="006F289D">
        <w:rPr>
          <w:rStyle w:val="cv"/>
          <w:color w:val="FF0000"/>
        </w:rPr>
        <w:t>„</w:t>
      </w:r>
      <w:r w:rsidRPr="006F289D">
        <w:rPr>
          <w:rStyle w:val="cv"/>
          <w:color w:val="FF0000"/>
        </w:rPr>
        <w:t xml:space="preserve">28 </w:t>
      </w:r>
      <w:proofErr w:type="spellStart"/>
      <w:r w:rsidRPr="006F289D">
        <w:rPr>
          <w:rStyle w:val="cv"/>
          <w:color w:val="FF0000"/>
        </w:rPr>
        <w:t>Neníť</w:t>
      </w:r>
      <w:proofErr w:type="spellEnd"/>
      <w:r w:rsidRPr="006F289D">
        <w:rPr>
          <w:rStyle w:val="cv"/>
          <w:color w:val="FF0000"/>
        </w:rPr>
        <w:t xml:space="preserve"> ani Žid, ani Řek, ani slouha, ani svobodný, ani muž, ani žena. Nebo </w:t>
      </w:r>
      <w:proofErr w:type="spellStart"/>
      <w:r w:rsidRPr="006F289D">
        <w:rPr>
          <w:rStyle w:val="cv"/>
          <w:color w:val="FF0000"/>
        </w:rPr>
        <w:t>všickni</w:t>
      </w:r>
      <w:proofErr w:type="spellEnd"/>
      <w:r w:rsidRPr="006F289D">
        <w:rPr>
          <w:rStyle w:val="cv"/>
          <w:color w:val="FF0000"/>
        </w:rPr>
        <w:t xml:space="preserve"> vy jedno jste v Kristu Ježíši. </w:t>
      </w:r>
      <w:proofErr w:type="gramStart"/>
      <w:r w:rsidRPr="006F289D">
        <w:rPr>
          <w:rStyle w:val="cv"/>
          <w:color w:val="FF0000"/>
        </w:rPr>
        <w:t>29 A když</w:t>
      </w:r>
      <w:proofErr w:type="gramEnd"/>
      <w:r w:rsidRPr="006F289D">
        <w:rPr>
          <w:rStyle w:val="cv"/>
          <w:color w:val="FF0000"/>
        </w:rPr>
        <w:t xml:space="preserve"> Kristovi jste, tedy símě Abrahamovo jste, a podlé zaslíbení dědicové.“</w:t>
      </w:r>
    </w:p>
    <w:p w:rsidR="00991E54" w:rsidRDefault="006F289D" w:rsidP="000C5327">
      <w:pPr>
        <w:rPr>
          <w:rStyle w:val="cv"/>
        </w:rPr>
      </w:pPr>
      <w:r>
        <w:rPr>
          <w:rStyle w:val="cv"/>
        </w:rPr>
        <w:t>Pavel zde klade důraz na to</w:t>
      </w:r>
      <w:r w:rsidR="00991E54">
        <w:rPr>
          <w:rStyle w:val="cv"/>
        </w:rPr>
        <w:t xml:space="preserve">, že skrze Krista jsme </w:t>
      </w:r>
      <w:r>
        <w:rPr>
          <w:rStyle w:val="cv"/>
        </w:rPr>
        <w:t>sjednoceni</w:t>
      </w:r>
      <w:r w:rsidR="00991E54">
        <w:rPr>
          <w:rStyle w:val="cv"/>
        </w:rPr>
        <w:t>.</w:t>
      </w:r>
    </w:p>
    <w:p w:rsidR="00991E54" w:rsidRDefault="00991E54" w:rsidP="000C5327">
      <w:pPr>
        <w:rPr>
          <w:rStyle w:val="cv"/>
        </w:rPr>
      </w:pPr>
      <w:r>
        <w:rPr>
          <w:rStyle w:val="cv"/>
        </w:rPr>
        <w:t>Uvedu vám jiný příklad k tomu, o čem zde Pavel hovoří. K tomuto verši se pak vrátíme. Pavel řešil stejný problém s Efezskými a chtěl to vyjasnit.</w:t>
      </w:r>
    </w:p>
    <w:p w:rsidR="00991E54" w:rsidRDefault="00991E54" w:rsidP="000C5327">
      <w:pPr>
        <w:rPr>
          <w:rStyle w:val="cv"/>
          <w:color w:val="FF0000"/>
        </w:rPr>
      </w:pPr>
      <w:proofErr w:type="spellStart"/>
      <w:r w:rsidRPr="006F289D">
        <w:rPr>
          <w:rStyle w:val="cv"/>
          <w:color w:val="FF0000"/>
        </w:rPr>
        <w:t>Ef</w:t>
      </w:r>
      <w:proofErr w:type="spellEnd"/>
      <w:r w:rsidRPr="006F289D">
        <w:rPr>
          <w:rStyle w:val="cv"/>
          <w:color w:val="FF0000"/>
        </w:rPr>
        <w:t xml:space="preserve"> 2,14: „Nebo </w:t>
      </w:r>
      <w:proofErr w:type="spellStart"/>
      <w:r w:rsidRPr="006F289D">
        <w:rPr>
          <w:rStyle w:val="cv"/>
          <w:color w:val="FF0000"/>
        </w:rPr>
        <w:t>onť</w:t>
      </w:r>
      <w:proofErr w:type="spellEnd"/>
      <w:r w:rsidRPr="006F289D">
        <w:rPr>
          <w:rStyle w:val="cv"/>
          <w:color w:val="FF0000"/>
        </w:rPr>
        <w:t xml:space="preserve"> jest pokoj náš, kterýž učinil oboje jedno,</w:t>
      </w:r>
      <w:r w:rsidR="009334EA" w:rsidRPr="006F289D">
        <w:rPr>
          <w:rStyle w:val="cv"/>
          <w:color w:val="FF0000"/>
        </w:rPr>
        <w:t>“</w:t>
      </w:r>
      <w:r w:rsidR="000F59E9">
        <w:rPr>
          <w:rStyle w:val="cv"/>
        </w:rPr>
        <w:t xml:space="preserve"> – Židy a</w:t>
      </w:r>
      <w:r w:rsidR="009334EA">
        <w:rPr>
          <w:rStyle w:val="cv"/>
        </w:rPr>
        <w:t xml:space="preserve"> pohany – </w:t>
      </w:r>
      <w:r w:rsidR="009334EA" w:rsidRPr="006F289D">
        <w:rPr>
          <w:rStyle w:val="cv"/>
          <w:color w:val="FF0000"/>
        </w:rPr>
        <w:t>„</w:t>
      </w:r>
      <w:r w:rsidRPr="006F289D">
        <w:rPr>
          <w:rStyle w:val="cv"/>
          <w:color w:val="FF0000"/>
        </w:rPr>
        <w:t xml:space="preserve">zbořiv hradbu dělící na </w:t>
      </w:r>
      <w:proofErr w:type="spellStart"/>
      <w:r w:rsidRPr="006F289D">
        <w:rPr>
          <w:rStyle w:val="cv"/>
          <w:color w:val="FF0000"/>
        </w:rPr>
        <w:t>různo</w:t>
      </w:r>
      <w:proofErr w:type="spellEnd"/>
      <w:r w:rsidRPr="006F289D">
        <w:rPr>
          <w:rStyle w:val="cv"/>
          <w:color w:val="FF0000"/>
        </w:rPr>
        <w:t>,</w:t>
      </w:r>
      <w:r w:rsidR="009334EA" w:rsidRPr="006F289D">
        <w:rPr>
          <w:rStyle w:val="cv"/>
          <w:color w:val="FF0000"/>
        </w:rPr>
        <w:t xml:space="preserve"> 15 </w:t>
      </w:r>
      <w:r w:rsidRPr="006F289D">
        <w:rPr>
          <w:rStyle w:val="cv"/>
          <w:color w:val="FF0000"/>
        </w:rPr>
        <w:t xml:space="preserve">A nepřátelství, </w:t>
      </w:r>
      <w:r w:rsidRPr="006F289D">
        <w:rPr>
          <w:rStyle w:val="Zvraznn"/>
          <w:color w:val="FF0000"/>
        </w:rPr>
        <w:t>totiž</w:t>
      </w:r>
      <w:r w:rsidRPr="006F289D">
        <w:rPr>
          <w:rStyle w:val="cv"/>
          <w:color w:val="FF0000"/>
        </w:rPr>
        <w:t xml:space="preserve"> zákon přikázaní v ustanoveních,</w:t>
      </w:r>
      <w:r w:rsidR="009334EA" w:rsidRPr="006F289D">
        <w:rPr>
          <w:rStyle w:val="cv"/>
          <w:color w:val="FF0000"/>
        </w:rPr>
        <w:t>“</w:t>
      </w:r>
      <w:r w:rsidR="009334EA">
        <w:rPr>
          <w:rStyle w:val="cv"/>
        </w:rPr>
        <w:t xml:space="preserve"> – Které zákony skončily?</w:t>
      </w:r>
      <w:r>
        <w:rPr>
          <w:rStyle w:val="cv"/>
        </w:rPr>
        <w:t xml:space="preserve"> </w:t>
      </w:r>
      <w:r w:rsidR="009334EA">
        <w:rPr>
          <w:rStyle w:val="cv"/>
        </w:rPr>
        <w:t xml:space="preserve">Přikázání obsažená v obřadech. Je to jasné? Pokud ano, řekněte „Amen“. – </w:t>
      </w:r>
      <w:r w:rsidR="009334EA" w:rsidRPr="006F289D">
        <w:rPr>
          <w:rStyle w:val="cv"/>
          <w:color w:val="FF0000"/>
        </w:rPr>
        <w:t xml:space="preserve">„vyprázdniv skrze tělo své, aby ty oboje vzdělal v samém sobě v jednoho nového člověka, </w:t>
      </w:r>
      <w:r w:rsidR="009334EA" w:rsidRPr="006F289D">
        <w:rPr>
          <w:rStyle w:val="Zvraznn"/>
          <w:color w:val="FF0000"/>
        </w:rPr>
        <w:t>tak</w:t>
      </w:r>
      <w:r w:rsidR="009334EA" w:rsidRPr="006F289D">
        <w:rPr>
          <w:rStyle w:val="cv"/>
          <w:color w:val="FF0000"/>
        </w:rPr>
        <w:t xml:space="preserve"> čině pokoj, 16 A v mír </w:t>
      </w:r>
      <w:proofErr w:type="spellStart"/>
      <w:r w:rsidR="009334EA" w:rsidRPr="006F289D">
        <w:rPr>
          <w:rStyle w:val="cv"/>
          <w:color w:val="FF0000"/>
        </w:rPr>
        <w:t>uvodě</w:t>
      </w:r>
      <w:proofErr w:type="spellEnd"/>
      <w:r w:rsidR="009334EA" w:rsidRPr="006F289D">
        <w:rPr>
          <w:rStyle w:val="cv"/>
          <w:color w:val="FF0000"/>
        </w:rPr>
        <w:t xml:space="preserve"> oboje v jenom těle Bohu skrze kříž, vyhladiv nepřátelství skrze něj. 17 A přišed, zvěstoval pokoj vám, dalekým“</w:t>
      </w:r>
      <w:r w:rsidR="009334EA">
        <w:rPr>
          <w:rStyle w:val="cv"/>
        </w:rPr>
        <w:t xml:space="preserve"> – pohanům – </w:t>
      </w:r>
      <w:r w:rsidR="009334EA" w:rsidRPr="006F289D">
        <w:rPr>
          <w:rStyle w:val="cv"/>
          <w:color w:val="FF0000"/>
        </w:rPr>
        <w:t xml:space="preserve">„i blízkým. 18 Neboť skrze něho obojí máme přístup v jednom Duchu k Otci.“ </w:t>
      </w:r>
      <w:r w:rsidR="009334EA">
        <w:rPr>
          <w:rStyle w:val="cv"/>
        </w:rPr>
        <w:t xml:space="preserve">– Tedy poselství kapitoly 3 Listu </w:t>
      </w:r>
      <w:proofErr w:type="spellStart"/>
      <w:r w:rsidR="009334EA">
        <w:rPr>
          <w:rStyle w:val="cv"/>
        </w:rPr>
        <w:t>Galatským</w:t>
      </w:r>
      <w:proofErr w:type="spellEnd"/>
      <w:r w:rsidR="009334EA">
        <w:rPr>
          <w:rStyle w:val="cv"/>
        </w:rPr>
        <w:t xml:space="preserve"> verš 28, je: „Nezáleží na tom, jestli jste Židé, nebo pohané, otroci, nebo svobodní, muži, nebo ženy, všichni máme stejný přístup k Bohu skrze Krista. Všichni máme skrze Krista stejnou hodnotu u Boha.“ – </w:t>
      </w:r>
      <w:r w:rsidR="009334EA" w:rsidRPr="006F289D">
        <w:rPr>
          <w:rStyle w:val="cv"/>
          <w:color w:val="FF0000"/>
        </w:rPr>
        <w:t>„19 Aj, již tedy nejste hosté a příchozí,“</w:t>
      </w:r>
      <w:r w:rsidR="009334EA">
        <w:rPr>
          <w:rStyle w:val="cv"/>
        </w:rPr>
        <w:t xml:space="preserve"> – už nejste </w:t>
      </w:r>
      <w:r w:rsidR="00665039">
        <w:rPr>
          <w:rStyle w:val="cv"/>
        </w:rPr>
        <w:t xml:space="preserve">jako pohané, kteří byli označováni za cizince – </w:t>
      </w:r>
      <w:r w:rsidR="00665039" w:rsidRPr="006F289D">
        <w:rPr>
          <w:rStyle w:val="cv"/>
          <w:color w:val="FF0000"/>
        </w:rPr>
        <w:t>„</w:t>
      </w:r>
      <w:r w:rsidR="009334EA" w:rsidRPr="006F289D">
        <w:rPr>
          <w:rStyle w:val="cv"/>
          <w:color w:val="FF0000"/>
        </w:rPr>
        <w:t xml:space="preserve">ale </w:t>
      </w:r>
      <w:proofErr w:type="spellStart"/>
      <w:r w:rsidR="009334EA" w:rsidRPr="006F289D">
        <w:rPr>
          <w:rStyle w:val="cv"/>
          <w:color w:val="FF0000"/>
        </w:rPr>
        <w:t>spoluměšťané</w:t>
      </w:r>
      <w:proofErr w:type="spellEnd"/>
      <w:r w:rsidR="009334EA" w:rsidRPr="006F289D">
        <w:rPr>
          <w:rStyle w:val="cv"/>
          <w:color w:val="FF0000"/>
        </w:rPr>
        <w:t xml:space="preserve"> svatých</w:t>
      </w:r>
      <w:r w:rsidR="00665039" w:rsidRPr="006F289D">
        <w:rPr>
          <w:rStyle w:val="cv"/>
          <w:color w:val="FF0000"/>
        </w:rPr>
        <w:t>“</w:t>
      </w:r>
      <w:r w:rsidR="009334EA">
        <w:rPr>
          <w:rStyle w:val="cv"/>
        </w:rPr>
        <w:t xml:space="preserve"> </w:t>
      </w:r>
      <w:r w:rsidR="00665039">
        <w:rPr>
          <w:rStyle w:val="cv"/>
        </w:rPr>
        <w:t>–</w:t>
      </w:r>
      <w:r w:rsidR="006F289D">
        <w:rPr>
          <w:rStyle w:val="cv"/>
        </w:rPr>
        <w:t xml:space="preserve"> to znamená, že jsou </w:t>
      </w:r>
      <w:proofErr w:type="spellStart"/>
      <w:r w:rsidR="006F289D">
        <w:rPr>
          <w:rStyle w:val="cv"/>
        </w:rPr>
        <w:t>spoluměšťané</w:t>
      </w:r>
      <w:proofErr w:type="spellEnd"/>
      <w:r w:rsidR="00665039">
        <w:rPr>
          <w:rStyle w:val="cv"/>
        </w:rPr>
        <w:t xml:space="preserve"> </w:t>
      </w:r>
      <w:r w:rsidR="00C15F0C">
        <w:rPr>
          <w:rStyle w:val="cv"/>
        </w:rPr>
        <w:t>Židů</w:t>
      </w:r>
      <w:r w:rsidR="00665039">
        <w:rPr>
          <w:rStyle w:val="cv"/>
        </w:rPr>
        <w:t xml:space="preserve"> – </w:t>
      </w:r>
      <w:r w:rsidR="00665039" w:rsidRPr="006F289D">
        <w:rPr>
          <w:rStyle w:val="cv"/>
          <w:color w:val="FF0000"/>
        </w:rPr>
        <w:t>„</w:t>
      </w:r>
      <w:r w:rsidR="009334EA" w:rsidRPr="006F289D">
        <w:rPr>
          <w:rStyle w:val="cv"/>
          <w:color w:val="FF0000"/>
        </w:rPr>
        <w:t>a domácí Boží</w:t>
      </w:r>
      <w:r w:rsidR="00784F57" w:rsidRPr="006F289D">
        <w:rPr>
          <w:rStyle w:val="cv"/>
          <w:color w:val="FF0000"/>
        </w:rPr>
        <w:t>“.</w:t>
      </w:r>
    </w:p>
    <w:p w:rsidR="00C15F0C" w:rsidRPr="00C15F0C" w:rsidRDefault="00C15F0C" w:rsidP="000C5327">
      <w:pPr>
        <w:rPr>
          <w:rStyle w:val="cv"/>
          <w:color w:val="7030A0"/>
        </w:rPr>
      </w:pPr>
      <w:r w:rsidRPr="00C15F0C">
        <w:rPr>
          <w:rStyle w:val="cv"/>
          <w:color w:val="7030A0"/>
        </w:rPr>
        <w:t xml:space="preserve">ČSP </w:t>
      </w:r>
      <w:r w:rsidR="00D90C00">
        <w:rPr>
          <w:rStyle w:val="cv"/>
          <w:color w:val="7030A0"/>
        </w:rPr>
        <w:t>–</w:t>
      </w:r>
      <w:r w:rsidRPr="00C15F0C">
        <w:rPr>
          <w:rStyle w:val="cv"/>
          <w:color w:val="7030A0"/>
        </w:rPr>
        <w:t xml:space="preserve"> </w:t>
      </w:r>
      <w:proofErr w:type="gramStart"/>
      <w:r w:rsidRPr="00C15F0C">
        <w:rPr>
          <w:rStyle w:val="cv"/>
          <w:color w:val="7030A0"/>
        </w:rPr>
        <w:t>v.19</w:t>
      </w:r>
      <w:proofErr w:type="gramEnd"/>
      <w:r w:rsidRPr="00C15F0C">
        <w:rPr>
          <w:rStyle w:val="cv"/>
          <w:color w:val="7030A0"/>
        </w:rPr>
        <w:t>: „Proto již nejste cizinci a přistěhovalci, nýbrž spoluobčané svatých a patříte do Boží rodiny“</w:t>
      </w:r>
    </w:p>
    <w:p w:rsidR="00784F57" w:rsidRDefault="00784F57" w:rsidP="000C5327">
      <w:pPr>
        <w:rPr>
          <w:rStyle w:val="cv"/>
        </w:rPr>
      </w:pPr>
      <w:r>
        <w:rPr>
          <w:rStyle w:val="cv"/>
        </w:rPr>
        <w:t xml:space="preserve">To je docela </w:t>
      </w:r>
      <w:r w:rsidR="002E082F">
        <w:rPr>
          <w:rStyle w:val="cv"/>
        </w:rPr>
        <w:t>srozumitelně</w:t>
      </w:r>
      <w:r>
        <w:rPr>
          <w:rStyle w:val="cv"/>
        </w:rPr>
        <w:t xml:space="preserve"> řečeno. Teď se vrátím zpátky a přečteme si znovu z Listu </w:t>
      </w:r>
      <w:proofErr w:type="spellStart"/>
      <w:r>
        <w:rPr>
          <w:rStyle w:val="cv"/>
        </w:rPr>
        <w:t>Galatským</w:t>
      </w:r>
      <w:proofErr w:type="spellEnd"/>
      <w:r>
        <w:rPr>
          <w:rStyle w:val="cv"/>
        </w:rPr>
        <w:t xml:space="preserve"> 3:</w:t>
      </w:r>
    </w:p>
    <w:p w:rsidR="00A63E63" w:rsidRPr="00505F25" w:rsidRDefault="00784F57" w:rsidP="000C5327">
      <w:pPr>
        <w:rPr>
          <w:rStyle w:val="cv"/>
          <w:color w:val="FF0000"/>
        </w:rPr>
      </w:pPr>
      <w:proofErr w:type="spellStart"/>
      <w:r w:rsidRPr="00505F25">
        <w:rPr>
          <w:rStyle w:val="cv"/>
          <w:color w:val="FF0000"/>
        </w:rPr>
        <w:t>Ga</w:t>
      </w:r>
      <w:proofErr w:type="spellEnd"/>
      <w:r w:rsidRPr="00505F25">
        <w:rPr>
          <w:rStyle w:val="cv"/>
          <w:color w:val="FF0000"/>
        </w:rPr>
        <w:t xml:space="preserve"> 3,28: „</w:t>
      </w:r>
      <w:proofErr w:type="spellStart"/>
      <w:r w:rsidR="00A63E63" w:rsidRPr="00505F25">
        <w:rPr>
          <w:rStyle w:val="cv"/>
          <w:color w:val="FF0000"/>
        </w:rPr>
        <w:t>Neníť</w:t>
      </w:r>
      <w:proofErr w:type="spellEnd"/>
      <w:r w:rsidR="00A63E63" w:rsidRPr="00505F25">
        <w:rPr>
          <w:rStyle w:val="cv"/>
          <w:color w:val="FF0000"/>
        </w:rPr>
        <w:t xml:space="preserve"> ani Žid, ani Řek, ani slouha, ani svobodný, ani muž, ani žena. Nebo </w:t>
      </w:r>
      <w:proofErr w:type="spellStart"/>
      <w:r w:rsidR="00A63E63" w:rsidRPr="00505F25">
        <w:rPr>
          <w:rStyle w:val="cv"/>
          <w:color w:val="FF0000"/>
        </w:rPr>
        <w:t>všickni</w:t>
      </w:r>
      <w:proofErr w:type="spellEnd"/>
      <w:r w:rsidR="00A63E63" w:rsidRPr="00505F25">
        <w:rPr>
          <w:rStyle w:val="cv"/>
          <w:color w:val="FF0000"/>
        </w:rPr>
        <w:t xml:space="preserve"> vy jedno jste v Kristu Ježíši.“</w:t>
      </w:r>
    </w:p>
    <w:p w:rsidR="00A63E63" w:rsidRDefault="00A63E63" w:rsidP="000C5327">
      <w:pPr>
        <w:rPr>
          <w:rStyle w:val="cv"/>
        </w:rPr>
      </w:pPr>
      <w:r>
        <w:rPr>
          <w:rStyle w:val="cv"/>
        </w:rPr>
        <w:t xml:space="preserve">Když Pavel řekl: </w:t>
      </w:r>
      <w:r w:rsidRPr="00505F25">
        <w:rPr>
          <w:rStyle w:val="cv"/>
          <w:color w:val="FF0000"/>
        </w:rPr>
        <w:t>„</w:t>
      </w:r>
      <w:proofErr w:type="spellStart"/>
      <w:r w:rsidRPr="00505F25">
        <w:rPr>
          <w:rStyle w:val="cv"/>
          <w:color w:val="FF0000"/>
        </w:rPr>
        <w:t>Neníť</w:t>
      </w:r>
      <w:proofErr w:type="spellEnd"/>
      <w:r w:rsidRPr="00505F25">
        <w:rPr>
          <w:rStyle w:val="cv"/>
          <w:color w:val="FF0000"/>
        </w:rPr>
        <w:t xml:space="preserve"> ani Žid, ani Řek“</w:t>
      </w:r>
      <w:r>
        <w:rPr>
          <w:rStyle w:val="cv"/>
        </w:rPr>
        <w:t>, myslel tím, že od této chvíle už není žádný rozdíl, žádná identita, žádná možnost rozlišit, jestli je člověk Žid nebo Řek? Nemyslím, protože poslechněte si, co říká Pavel dále. Srovnávejte Písmo s Písmem. Pavel řekl:</w:t>
      </w:r>
    </w:p>
    <w:p w:rsidR="00A63E63" w:rsidRDefault="00A63E63" w:rsidP="000C5327">
      <w:pPr>
        <w:rPr>
          <w:rStyle w:val="cv"/>
        </w:rPr>
      </w:pPr>
      <w:r w:rsidRPr="0028793A">
        <w:rPr>
          <w:rStyle w:val="cv"/>
          <w:color w:val="FF0000"/>
        </w:rPr>
        <w:lastRenderedPageBreak/>
        <w:t xml:space="preserve">Ř 1,16: „Neboť se nestydím za evangelium Kristovo; moc zajisté Boží jest k spasení každému věřícímu, Židu předně, </w:t>
      </w:r>
      <w:r w:rsidRPr="0028793A">
        <w:rPr>
          <w:rStyle w:val="Zvraznn"/>
          <w:color w:val="FF0000"/>
        </w:rPr>
        <w:t>potom</w:t>
      </w:r>
      <w:r w:rsidRPr="0028793A">
        <w:rPr>
          <w:rStyle w:val="cv"/>
          <w:color w:val="FF0000"/>
        </w:rPr>
        <w:t xml:space="preserve"> i Řeku.“ </w:t>
      </w:r>
      <w:r>
        <w:rPr>
          <w:rStyle w:val="cv"/>
        </w:rPr>
        <w:t>– Výrok „Židům předně“ zní trochu diskriminačně.</w:t>
      </w:r>
    </w:p>
    <w:p w:rsidR="00A63E63" w:rsidRDefault="00A7073B" w:rsidP="000C5327">
      <w:pPr>
        <w:rPr>
          <w:rStyle w:val="cv"/>
        </w:rPr>
      </w:pPr>
      <w:r>
        <w:rPr>
          <w:rStyle w:val="cv"/>
        </w:rPr>
        <w:t xml:space="preserve">Přečtěme si verš </w:t>
      </w:r>
      <w:r w:rsidR="00A63E63">
        <w:rPr>
          <w:rStyle w:val="cv"/>
        </w:rPr>
        <w:t>Ř 3,1.</w:t>
      </w:r>
    </w:p>
    <w:p w:rsidR="00505F25" w:rsidRDefault="00A63E63" w:rsidP="000C5327">
      <w:pPr>
        <w:rPr>
          <w:rStyle w:val="cv"/>
        </w:rPr>
      </w:pPr>
      <w:r w:rsidRPr="0028793A">
        <w:rPr>
          <w:rStyle w:val="cv"/>
          <w:color w:val="FF0000"/>
        </w:rPr>
        <w:t xml:space="preserve">Ř 3,1: „Což tedy má více Žid? Aneb jaký jest užitek obřízky? 2 Mnohý všelijak.“ </w:t>
      </w:r>
      <w:r>
        <w:rPr>
          <w:rStyle w:val="cv"/>
        </w:rPr>
        <w:t xml:space="preserve">– Říkal Pavel, že není rozdíl mezi Židy a pohany? Říká: </w:t>
      </w:r>
      <w:r w:rsidRPr="0028793A">
        <w:rPr>
          <w:rStyle w:val="cv"/>
          <w:color w:val="FF0000"/>
        </w:rPr>
        <w:t xml:space="preserve">„Mnohý všelijak.“ </w:t>
      </w:r>
      <w:r>
        <w:rPr>
          <w:rStyle w:val="cv"/>
        </w:rPr>
        <w:t xml:space="preserve">A pak vysvětluje proč. – </w:t>
      </w:r>
      <w:r w:rsidRPr="0028793A">
        <w:rPr>
          <w:rStyle w:val="cv"/>
          <w:color w:val="FF0000"/>
        </w:rPr>
        <w:t>„Přední zajisté, že jest jim svěřen zákon Boží.</w:t>
      </w:r>
      <w:r w:rsidR="00505F25" w:rsidRPr="0028793A">
        <w:rPr>
          <w:rStyle w:val="cv"/>
          <w:color w:val="FF0000"/>
        </w:rPr>
        <w:t>“</w:t>
      </w:r>
      <w:r w:rsidR="00D90C00">
        <w:rPr>
          <w:rStyle w:val="cv"/>
        </w:rPr>
        <w:t xml:space="preserve"> – Bůh jim svěřil Boží Z</w:t>
      </w:r>
      <w:r w:rsidR="00505F25">
        <w:rPr>
          <w:rStyle w:val="cv"/>
        </w:rPr>
        <w:t>ákon, měli být těmi, kdo bude ohlašovat příchod Mesiáše a představovat evangelium.</w:t>
      </w:r>
    </w:p>
    <w:p w:rsidR="00505F25" w:rsidRDefault="00505F25" w:rsidP="000C5327">
      <w:pPr>
        <w:rPr>
          <w:rStyle w:val="cv"/>
        </w:rPr>
      </w:pPr>
      <w:r>
        <w:rPr>
          <w:rStyle w:val="cv"/>
        </w:rPr>
        <w:t>Když Pavel tedy říká v </w:t>
      </w:r>
      <w:proofErr w:type="spellStart"/>
      <w:r w:rsidRPr="00505F25">
        <w:rPr>
          <w:rStyle w:val="cv"/>
          <w:color w:val="FF0000"/>
        </w:rPr>
        <w:t>Ga</w:t>
      </w:r>
      <w:proofErr w:type="spellEnd"/>
      <w:r w:rsidRPr="00505F25">
        <w:rPr>
          <w:rStyle w:val="cv"/>
          <w:color w:val="FF0000"/>
        </w:rPr>
        <w:t xml:space="preserve"> 3,28: „</w:t>
      </w:r>
      <w:proofErr w:type="spellStart"/>
      <w:r w:rsidRPr="00505F25">
        <w:rPr>
          <w:rStyle w:val="cv"/>
          <w:color w:val="FF0000"/>
        </w:rPr>
        <w:t>Neníť</w:t>
      </w:r>
      <w:proofErr w:type="spellEnd"/>
      <w:r w:rsidRPr="00505F25">
        <w:rPr>
          <w:rStyle w:val="cv"/>
          <w:color w:val="FF0000"/>
        </w:rPr>
        <w:t xml:space="preserve"> ani Žid, ani Řek“</w:t>
      </w:r>
      <w:r>
        <w:rPr>
          <w:rStyle w:val="cv"/>
        </w:rPr>
        <w:t xml:space="preserve">, znamenalo to, že </w:t>
      </w:r>
      <w:r w:rsidR="00C15F0C">
        <w:rPr>
          <w:rStyle w:val="cv"/>
        </w:rPr>
        <w:t>tyto</w:t>
      </w:r>
      <w:r>
        <w:rPr>
          <w:rStyle w:val="cv"/>
        </w:rPr>
        <w:t xml:space="preserve"> rozdíly zmizely? Ne. Myslel tím: „Židé i Řekové mají teď stejný přístup ke spáse skrze Krista.“</w:t>
      </w:r>
    </w:p>
    <w:p w:rsidR="00C15F0C" w:rsidRDefault="00505F25" w:rsidP="000C5327">
      <w:pPr>
        <w:rPr>
          <w:rStyle w:val="cv"/>
        </w:rPr>
      </w:pPr>
      <w:r>
        <w:rPr>
          <w:rStyle w:val="cv"/>
        </w:rPr>
        <w:t>Pak přechází</w:t>
      </w:r>
      <w:r w:rsidR="00C15F0C">
        <w:rPr>
          <w:rStyle w:val="cv"/>
        </w:rPr>
        <w:t xml:space="preserve"> k další části a říká:</w:t>
      </w:r>
    </w:p>
    <w:p w:rsidR="00505F25" w:rsidRDefault="00505F25" w:rsidP="000C5327">
      <w:pPr>
        <w:rPr>
          <w:rStyle w:val="cv"/>
        </w:rPr>
      </w:pPr>
      <w:proofErr w:type="spellStart"/>
      <w:r w:rsidRPr="00C15F0C">
        <w:rPr>
          <w:rStyle w:val="cv"/>
          <w:color w:val="FF0000"/>
        </w:rPr>
        <w:t>Ga</w:t>
      </w:r>
      <w:proofErr w:type="spellEnd"/>
      <w:r w:rsidRPr="00C15F0C">
        <w:rPr>
          <w:rStyle w:val="cv"/>
          <w:color w:val="FF0000"/>
        </w:rPr>
        <w:t xml:space="preserve"> 3,28:</w:t>
      </w:r>
      <w:r w:rsidR="00E4728A" w:rsidRPr="00C15F0C">
        <w:rPr>
          <w:rStyle w:val="cv"/>
          <w:color w:val="FF0000"/>
        </w:rPr>
        <w:t xml:space="preserve"> „</w:t>
      </w:r>
      <w:proofErr w:type="spellStart"/>
      <w:r w:rsidR="00E4728A" w:rsidRPr="00505F25">
        <w:rPr>
          <w:rStyle w:val="cv"/>
          <w:color w:val="FF0000"/>
        </w:rPr>
        <w:t>Neníť</w:t>
      </w:r>
      <w:proofErr w:type="spellEnd"/>
      <w:r w:rsidR="00E4728A" w:rsidRPr="00505F25">
        <w:rPr>
          <w:rStyle w:val="cv"/>
          <w:color w:val="FF0000"/>
        </w:rPr>
        <w:t xml:space="preserve"> ani Žid, ani Řek, ani slouha, ani svobodný,</w:t>
      </w:r>
      <w:r w:rsidR="00E4728A">
        <w:rPr>
          <w:rStyle w:val="cv"/>
          <w:color w:val="FF0000"/>
        </w:rPr>
        <w:t>“</w:t>
      </w:r>
    </w:p>
    <w:p w:rsidR="00E4728A" w:rsidRDefault="00E4728A" w:rsidP="000C5327">
      <w:pPr>
        <w:rPr>
          <w:rStyle w:val="cv"/>
        </w:rPr>
      </w:pPr>
      <w:r>
        <w:rPr>
          <w:rStyle w:val="cv"/>
        </w:rPr>
        <w:t>Měl Pavel na mysli, když to řekl, že všichni otroci se teď mají připojit ke Spartakovi a vzbouřit se proti Římanům.“ (V tuto chvíli už byl Spartakus samozřejmě po smrti). Měl na mysli toto? Nechme Bibli, ať se vykládá sama.</w:t>
      </w:r>
    </w:p>
    <w:p w:rsidR="00EA530A" w:rsidRPr="00DB1962" w:rsidRDefault="00E4728A" w:rsidP="000C5327">
      <w:pPr>
        <w:rPr>
          <w:rStyle w:val="cv"/>
          <w:color w:val="FF0000"/>
        </w:rPr>
      </w:pPr>
      <w:proofErr w:type="spellStart"/>
      <w:r w:rsidRPr="00DB1962">
        <w:rPr>
          <w:rStyle w:val="cv"/>
          <w:color w:val="FF0000"/>
        </w:rPr>
        <w:t>Ef</w:t>
      </w:r>
      <w:proofErr w:type="spellEnd"/>
      <w:r w:rsidRPr="00DB1962">
        <w:rPr>
          <w:rStyle w:val="cv"/>
          <w:color w:val="FF0000"/>
        </w:rPr>
        <w:t xml:space="preserve"> 6,5.6: „Služebníci buďte poslušni pánů tělesných s </w:t>
      </w:r>
      <w:proofErr w:type="gramStart"/>
      <w:r w:rsidRPr="00DB1962">
        <w:rPr>
          <w:rStyle w:val="cv"/>
          <w:color w:val="FF0000"/>
        </w:rPr>
        <w:t>bázní a s strachem</w:t>
      </w:r>
      <w:proofErr w:type="gramEnd"/>
      <w:r w:rsidRPr="00DB1962">
        <w:rPr>
          <w:rStyle w:val="cv"/>
          <w:color w:val="FF0000"/>
        </w:rPr>
        <w:t>, v sprostnosti srdce svého, jako Krista,</w:t>
      </w:r>
      <w:r w:rsidR="00EA530A" w:rsidRPr="00DB1962">
        <w:rPr>
          <w:rStyle w:val="cv"/>
          <w:color w:val="FF0000"/>
        </w:rPr>
        <w:t>“</w:t>
      </w:r>
    </w:p>
    <w:p w:rsidR="00EA530A" w:rsidRDefault="00EA530A" w:rsidP="000C5327">
      <w:pPr>
        <w:rPr>
          <w:rStyle w:val="cv"/>
        </w:rPr>
      </w:pPr>
      <w:r>
        <w:rPr>
          <w:rStyle w:val="cv"/>
        </w:rPr>
        <w:t>Je zde slovo „služebník“, ale mluví se tu o otrocích. Nevyzývá křesťanství otroky, aby povstali a utekli? Pavel věděl, že křesťanství by se nikdy nerozšířilo v římském světě, kdyby toto bylo jeho poselství. Proto říkali: „Jestli jsi služebníkem, buď dobrým služebníkem.“</w:t>
      </w:r>
    </w:p>
    <w:p w:rsidR="00EA530A" w:rsidRDefault="00EA530A" w:rsidP="000C5327">
      <w:pPr>
        <w:rPr>
          <w:rStyle w:val="cv"/>
        </w:rPr>
      </w:pPr>
      <w:r>
        <w:rPr>
          <w:rStyle w:val="cv"/>
        </w:rPr>
        <w:t xml:space="preserve">Co dělal Josef, když byl prodán jako otrok? Podřídil se </w:t>
      </w:r>
      <w:proofErr w:type="spellStart"/>
      <w:r>
        <w:rPr>
          <w:rStyle w:val="cv"/>
        </w:rPr>
        <w:t>Putifarovi</w:t>
      </w:r>
      <w:proofErr w:type="spellEnd"/>
      <w:r>
        <w:rPr>
          <w:rStyle w:val="cv"/>
        </w:rPr>
        <w:t xml:space="preserve"> a byl dobrým otrokem, a Pán Bůh mu za to žehnal.</w:t>
      </w:r>
    </w:p>
    <w:p w:rsidR="00EA530A" w:rsidRDefault="00EA530A" w:rsidP="000C5327">
      <w:pPr>
        <w:rPr>
          <w:rStyle w:val="cv"/>
        </w:rPr>
      </w:pPr>
      <w:r>
        <w:rPr>
          <w:rStyle w:val="cv"/>
        </w:rPr>
        <w:t>To neznamená, že otroctví je dobré. Říkám vám jen to, co je psáno v Bibli. Nevykládejte tento verš tak, že vybízí otroky, aby povstali a vzbouřili se proti Římanům.</w:t>
      </w:r>
    </w:p>
    <w:p w:rsidR="00EA530A" w:rsidRPr="00C828DD" w:rsidRDefault="00EA530A" w:rsidP="000C5327">
      <w:pPr>
        <w:rPr>
          <w:rStyle w:val="cv"/>
          <w:color w:val="FF0000"/>
        </w:rPr>
      </w:pPr>
      <w:proofErr w:type="spellStart"/>
      <w:r w:rsidRPr="00C828DD">
        <w:rPr>
          <w:rStyle w:val="cv"/>
          <w:color w:val="FF0000"/>
        </w:rPr>
        <w:t>Ko</w:t>
      </w:r>
      <w:proofErr w:type="spellEnd"/>
      <w:r w:rsidRPr="00C828DD">
        <w:rPr>
          <w:rStyle w:val="cv"/>
          <w:color w:val="FF0000"/>
        </w:rPr>
        <w:t xml:space="preserve"> 3,22: „Služebníci poslušni buďte ve všem pánů tělesných, ne na oko sloužíce, jako ti, </w:t>
      </w:r>
      <w:proofErr w:type="gramStart"/>
      <w:r w:rsidRPr="00C828DD">
        <w:rPr>
          <w:rStyle w:val="cv"/>
          <w:color w:val="FF0000"/>
        </w:rPr>
        <w:t>jenž</w:t>
      </w:r>
      <w:proofErr w:type="gramEnd"/>
      <w:r w:rsidRPr="00C828DD">
        <w:rPr>
          <w:rStyle w:val="cv"/>
          <w:color w:val="FF0000"/>
        </w:rPr>
        <w:t xml:space="preserve"> se </w:t>
      </w:r>
      <w:proofErr w:type="gramStart"/>
      <w:r w:rsidRPr="00C828DD">
        <w:rPr>
          <w:rStyle w:val="cv"/>
          <w:color w:val="FF0000"/>
        </w:rPr>
        <w:t>usilují</w:t>
      </w:r>
      <w:proofErr w:type="gramEnd"/>
      <w:r w:rsidRPr="00C828DD">
        <w:rPr>
          <w:rStyle w:val="cv"/>
          <w:color w:val="FF0000"/>
        </w:rPr>
        <w:t xml:space="preserve"> lidem líbiti, ale v sprostnosti srdce, bojíce se Boha.“</w:t>
      </w:r>
    </w:p>
    <w:p w:rsidR="00EA530A" w:rsidRDefault="00EA530A" w:rsidP="000C5327">
      <w:pPr>
        <w:rPr>
          <w:rStyle w:val="cv"/>
        </w:rPr>
      </w:pPr>
      <w:r>
        <w:rPr>
          <w:rStyle w:val="cv"/>
        </w:rPr>
        <w:t>Petr řekl</w:t>
      </w:r>
      <w:r w:rsidR="00C828DD">
        <w:rPr>
          <w:rStyle w:val="cv"/>
        </w:rPr>
        <w:t>:</w:t>
      </w:r>
    </w:p>
    <w:p w:rsidR="00C828DD" w:rsidRPr="00DB1962" w:rsidRDefault="00C828DD" w:rsidP="000C5327">
      <w:pPr>
        <w:rPr>
          <w:rStyle w:val="cv"/>
          <w:color w:val="FF0000"/>
        </w:rPr>
      </w:pPr>
      <w:r w:rsidRPr="00DB1962">
        <w:rPr>
          <w:rStyle w:val="cv"/>
          <w:color w:val="FF0000"/>
        </w:rPr>
        <w:t>1.Pt 2,18: „Služebníci poddáni buďte ve vší bázni pánům, netoliko dobrým a mírným, ale i zlým.“</w:t>
      </w:r>
    </w:p>
    <w:p w:rsidR="00DB1962" w:rsidRDefault="00DB1962" w:rsidP="000C5327">
      <w:pPr>
        <w:rPr>
          <w:rStyle w:val="cv"/>
        </w:rPr>
      </w:pPr>
      <w:r>
        <w:rPr>
          <w:rStyle w:val="cv"/>
        </w:rPr>
        <w:t>V celém Novém Zákoně</w:t>
      </w:r>
      <w:r w:rsidR="00D11D64">
        <w:rPr>
          <w:rStyle w:val="cv"/>
        </w:rPr>
        <w:t xml:space="preserve"> je</w:t>
      </w:r>
      <w:r>
        <w:rPr>
          <w:rStyle w:val="cv"/>
        </w:rPr>
        <w:t xml:space="preserve"> jas</w:t>
      </w:r>
      <w:r w:rsidR="00D11D64">
        <w:rPr>
          <w:rStyle w:val="cv"/>
        </w:rPr>
        <w:t>ně vyjá</w:t>
      </w:r>
      <w:r w:rsidR="002E082F">
        <w:rPr>
          <w:rStyle w:val="cv"/>
        </w:rPr>
        <w:t>dř</w:t>
      </w:r>
      <w:r w:rsidR="00D11D64">
        <w:rPr>
          <w:rStyle w:val="cv"/>
        </w:rPr>
        <w:t>eno</w:t>
      </w:r>
      <w:r w:rsidR="002E082F">
        <w:rPr>
          <w:rStyle w:val="cv"/>
        </w:rPr>
        <w:t>, že stále existují</w:t>
      </w:r>
      <w:r>
        <w:rPr>
          <w:rStyle w:val="cv"/>
        </w:rPr>
        <w:t xml:space="preserve"> zřejmé rozdíly mezi svobodnými a otroky v římské říši.</w:t>
      </w:r>
    </w:p>
    <w:p w:rsidR="00DB1962" w:rsidRDefault="00DB1962" w:rsidP="000C5327">
      <w:pPr>
        <w:rPr>
          <w:rStyle w:val="cv"/>
        </w:rPr>
      </w:pPr>
      <w:r>
        <w:rPr>
          <w:rStyle w:val="cv"/>
        </w:rPr>
        <w:t>Měl ale svobodný člověk lepší přístup k Ježíši, než otrok? Ne. A vskutku</w:t>
      </w:r>
      <w:r w:rsidR="00C15F0C">
        <w:rPr>
          <w:rStyle w:val="cv"/>
        </w:rPr>
        <w:t xml:space="preserve"> </w:t>
      </w:r>
      <w:r w:rsidR="00D11D64">
        <w:rPr>
          <w:rStyle w:val="cv"/>
        </w:rPr>
        <w:t xml:space="preserve">např. </w:t>
      </w:r>
      <w:r w:rsidR="00C15F0C">
        <w:rPr>
          <w:rStyle w:val="cv"/>
        </w:rPr>
        <w:t xml:space="preserve">celý List </w:t>
      </w:r>
      <w:proofErr w:type="spellStart"/>
      <w:r>
        <w:rPr>
          <w:rStyle w:val="cv"/>
        </w:rPr>
        <w:t>Filemonovi</w:t>
      </w:r>
      <w:proofErr w:type="spellEnd"/>
      <w:r>
        <w:rPr>
          <w:rStyle w:val="cv"/>
        </w:rPr>
        <w:t xml:space="preserve"> je o otroku, který utekl. </w:t>
      </w:r>
      <w:r w:rsidR="002E082F">
        <w:rPr>
          <w:rStyle w:val="cv"/>
        </w:rPr>
        <w:t xml:space="preserve">Pavel přivedl uprchlého otroka k obrácení a řekl mu, aby se vrátil ke svému Pánu. </w:t>
      </w:r>
      <w:r>
        <w:rPr>
          <w:rStyle w:val="cv"/>
        </w:rPr>
        <w:t xml:space="preserve">A je mu řečeno, aby se podřídil </w:t>
      </w:r>
      <w:proofErr w:type="spellStart"/>
      <w:r>
        <w:rPr>
          <w:rStyle w:val="cv"/>
        </w:rPr>
        <w:t>Filemonovi</w:t>
      </w:r>
      <w:proofErr w:type="spellEnd"/>
      <w:r>
        <w:rPr>
          <w:rStyle w:val="cv"/>
        </w:rPr>
        <w:t xml:space="preserve">, ale nyní není už otrok, ale bratr v Kristu. </w:t>
      </w:r>
    </w:p>
    <w:p w:rsidR="0028793A" w:rsidRDefault="00DB1962" w:rsidP="000C5327">
      <w:r>
        <w:rPr>
          <w:rStyle w:val="cv"/>
        </w:rPr>
        <w:t>Když tedy říká:</w:t>
      </w:r>
      <w:r w:rsidRPr="00DB1962">
        <w:rPr>
          <w:rStyle w:val="cv"/>
          <w:color w:val="FF0000"/>
        </w:rPr>
        <w:t xml:space="preserve"> </w:t>
      </w:r>
      <w:r w:rsidRPr="00505F25">
        <w:rPr>
          <w:rStyle w:val="cv"/>
          <w:color w:val="FF0000"/>
        </w:rPr>
        <w:t>„</w:t>
      </w:r>
      <w:proofErr w:type="spellStart"/>
      <w:r w:rsidRPr="00505F25">
        <w:rPr>
          <w:rStyle w:val="cv"/>
          <w:color w:val="FF0000"/>
        </w:rPr>
        <w:t>Neníť</w:t>
      </w:r>
      <w:proofErr w:type="spellEnd"/>
      <w:r w:rsidRPr="00505F25">
        <w:rPr>
          <w:rStyle w:val="cv"/>
          <w:color w:val="FF0000"/>
        </w:rPr>
        <w:t xml:space="preserve"> </w:t>
      </w:r>
      <w:r>
        <w:rPr>
          <w:rStyle w:val="cv"/>
          <w:color w:val="FF0000"/>
        </w:rPr>
        <w:t>…</w:t>
      </w:r>
      <w:r w:rsidRPr="00505F25">
        <w:rPr>
          <w:rStyle w:val="cv"/>
          <w:color w:val="FF0000"/>
        </w:rPr>
        <w:t xml:space="preserve"> ani slouha, ani svobodný,</w:t>
      </w:r>
      <w:r>
        <w:rPr>
          <w:rStyle w:val="cv"/>
          <w:color w:val="FF0000"/>
        </w:rPr>
        <w:t>“</w:t>
      </w:r>
      <w:r w:rsidR="00D11D64">
        <w:rPr>
          <w:rStyle w:val="cv"/>
          <w:color w:val="FF0000"/>
        </w:rPr>
        <w:t xml:space="preserve"> </w:t>
      </w:r>
      <w:r w:rsidR="00D11D64">
        <w:t>n</w:t>
      </w:r>
      <w:r w:rsidR="0028793A">
        <w:t xml:space="preserve">eříká tím, aby otroci uprchli a že </w:t>
      </w:r>
      <w:r w:rsidR="00840093">
        <w:t xml:space="preserve">už </w:t>
      </w:r>
      <w:r w:rsidR="0028793A">
        <w:t>není rozdíl mezi otroky a pány.</w:t>
      </w:r>
    </w:p>
    <w:p w:rsidR="00DB1962" w:rsidRDefault="0028793A" w:rsidP="000C5327">
      <w:r>
        <w:lastRenderedPageBreak/>
        <w:t>A to nás přivádí k další části.</w:t>
      </w:r>
    </w:p>
    <w:p w:rsidR="0028793A" w:rsidRPr="00840093" w:rsidRDefault="0028793A" w:rsidP="0028793A">
      <w:pPr>
        <w:rPr>
          <w:rStyle w:val="cv"/>
          <w:color w:val="FF0000"/>
        </w:rPr>
      </w:pPr>
      <w:proofErr w:type="spellStart"/>
      <w:r w:rsidRPr="00840093">
        <w:rPr>
          <w:color w:val="FF0000"/>
        </w:rPr>
        <w:t>Ga</w:t>
      </w:r>
      <w:proofErr w:type="spellEnd"/>
      <w:r w:rsidRPr="00840093">
        <w:rPr>
          <w:color w:val="FF0000"/>
        </w:rPr>
        <w:t xml:space="preserve"> 3,28: </w:t>
      </w:r>
      <w:r w:rsidRPr="00840093">
        <w:rPr>
          <w:rStyle w:val="cv"/>
          <w:color w:val="FF0000"/>
        </w:rPr>
        <w:t>„</w:t>
      </w:r>
      <w:proofErr w:type="spellStart"/>
      <w:r w:rsidRPr="00840093">
        <w:rPr>
          <w:rStyle w:val="cv"/>
          <w:color w:val="FF0000"/>
        </w:rPr>
        <w:t>Neníť</w:t>
      </w:r>
      <w:proofErr w:type="spellEnd"/>
      <w:r w:rsidRPr="00840093">
        <w:rPr>
          <w:rStyle w:val="cv"/>
          <w:color w:val="FF0000"/>
        </w:rPr>
        <w:t xml:space="preserve"> … ani muž, ani žena. Nebo </w:t>
      </w:r>
      <w:proofErr w:type="spellStart"/>
      <w:r w:rsidRPr="00840093">
        <w:rPr>
          <w:rStyle w:val="cv"/>
          <w:color w:val="FF0000"/>
        </w:rPr>
        <w:t>všickni</w:t>
      </w:r>
      <w:proofErr w:type="spellEnd"/>
      <w:r w:rsidRPr="00840093">
        <w:rPr>
          <w:rStyle w:val="cv"/>
          <w:color w:val="FF0000"/>
        </w:rPr>
        <w:t xml:space="preserve"> vy jedno jste v Kristu Ježíši.“</w:t>
      </w:r>
    </w:p>
    <w:p w:rsidR="0028793A" w:rsidRPr="00505F25" w:rsidRDefault="0028793A" w:rsidP="0028793A">
      <w:pPr>
        <w:rPr>
          <w:rStyle w:val="cv"/>
          <w:color w:val="FF0000"/>
        </w:rPr>
      </w:pPr>
      <w:r>
        <w:t>Pocházel</w:t>
      </w:r>
      <w:r w:rsidR="00D11D64">
        <w:t xml:space="preserve"> snad</w:t>
      </w:r>
      <w:r>
        <w:t xml:space="preserve"> Pavel z</w:t>
      </w:r>
      <w:r w:rsidR="002E082F">
        <w:t> </w:t>
      </w:r>
      <w:r>
        <w:t>Kalifornie</w:t>
      </w:r>
      <w:r w:rsidR="002E082F">
        <w:t>, nebo z České republiky</w:t>
      </w:r>
      <w:r>
        <w:t xml:space="preserve">? Co měl na mysli výrokem: </w:t>
      </w:r>
      <w:r w:rsidRPr="00505F25">
        <w:rPr>
          <w:rStyle w:val="cv"/>
          <w:color w:val="FF0000"/>
        </w:rPr>
        <w:t>„</w:t>
      </w:r>
      <w:proofErr w:type="spellStart"/>
      <w:r w:rsidRPr="00505F25">
        <w:rPr>
          <w:rStyle w:val="cv"/>
          <w:color w:val="FF0000"/>
        </w:rPr>
        <w:t>Neníť</w:t>
      </w:r>
      <w:proofErr w:type="spellEnd"/>
      <w:r w:rsidRPr="00505F25">
        <w:rPr>
          <w:rStyle w:val="cv"/>
          <w:color w:val="FF0000"/>
        </w:rPr>
        <w:t xml:space="preserve"> </w:t>
      </w:r>
      <w:r>
        <w:rPr>
          <w:rStyle w:val="cv"/>
          <w:color w:val="FF0000"/>
        </w:rPr>
        <w:t xml:space="preserve">… </w:t>
      </w:r>
      <w:r w:rsidRPr="00505F25">
        <w:rPr>
          <w:rStyle w:val="cv"/>
          <w:color w:val="FF0000"/>
        </w:rPr>
        <w:t>ani muž, ani žena.“</w:t>
      </w:r>
    </w:p>
    <w:p w:rsidR="0028793A" w:rsidRDefault="00930C8C" w:rsidP="000C5327">
      <w:r>
        <w:t>Znam</w:t>
      </w:r>
      <w:r w:rsidR="0028793A">
        <w:t xml:space="preserve">ená </w:t>
      </w:r>
      <w:r w:rsidR="00495B3E">
        <w:t>ten</w:t>
      </w:r>
      <w:r w:rsidR="0028793A">
        <w:t>to</w:t>
      </w:r>
      <w:r w:rsidR="00495B3E">
        <w:t xml:space="preserve"> výrok</w:t>
      </w:r>
      <w:r w:rsidR="0028793A">
        <w:t>, že všechny ostatní biblické rozdíly, které jsou učiněny mezi muži a ženami se díky Ježíši</w:t>
      </w:r>
      <w:r w:rsidR="00495B3E" w:rsidRPr="00495B3E">
        <w:t xml:space="preserve"> </w:t>
      </w:r>
      <w:r w:rsidR="00495B3E">
        <w:t>vypařily</w:t>
      </w:r>
      <w:r w:rsidR="0028793A">
        <w:t>?</w:t>
      </w:r>
    </w:p>
    <w:p w:rsidR="0028793A" w:rsidRDefault="0028793A" w:rsidP="000C5327">
      <w:r>
        <w:t>Kdo je největším obhájcem</w:t>
      </w:r>
      <w:r w:rsidR="00930C8C">
        <w:t xml:space="preserve"> rozdílu mezi muži a ženami v Novém Zákoně? Pavel.</w:t>
      </w:r>
    </w:p>
    <w:p w:rsidR="00930C8C" w:rsidRDefault="00930C8C" w:rsidP="000C5327">
      <w:r>
        <w:t xml:space="preserve">Setkali jste se </w:t>
      </w:r>
      <w:r w:rsidR="00495B3E">
        <w:t xml:space="preserve">už asi </w:t>
      </w:r>
      <w:r>
        <w:t xml:space="preserve">s výrokem, kterému jste </w:t>
      </w:r>
      <w:r w:rsidR="00840093">
        <w:t xml:space="preserve">možná </w:t>
      </w:r>
      <w:r w:rsidR="00495B3E">
        <w:t xml:space="preserve">dobře </w:t>
      </w:r>
      <w:r>
        <w:t>nerozuměli, kde je psáno</w:t>
      </w:r>
      <w:r w:rsidR="00840093">
        <w:t xml:space="preserve"> např.</w:t>
      </w:r>
      <w:r>
        <w:t>: „Ženy, podřiďte se</w:t>
      </w:r>
      <w:r w:rsidR="00330CA6">
        <w:t>.“ „Ženy, nemluvte.“</w:t>
      </w:r>
      <w:r w:rsidR="00840093">
        <w:t xml:space="preserve"> </w:t>
      </w:r>
      <w:proofErr w:type="gramStart"/>
      <w:r w:rsidR="00840093">
        <w:t>(</w:t>
      </w:r>
      <w:r w:rsidR="00840093" w:rsidRPr="00D11D64">
        <w:rPr>
          <w:color w:val="FF0000"/>
        </w:rPr>
        <w:t>1.Kor</w:t>
      </w:r>
      <w:proofErr w:type="gramEnd"/>
      <w:r w:rsidR="00840093" w:rsidRPr="00D11D64">
        <w:rPr>
          <w:color w:val="FF0000"/>
        </w:rPr>
        <w:t xml:space="preserve"> 14,34: „</w:t>
      </w:r>
      <w:r w:rsidR="00840093" w:rsidRPr="00D11D64">
        <w:rPr>
          <w:rStyle w:val="cv"/>
          <w:color w:val="FF0000"/>
        </w:rPr>
        <w:t>Ženy vaše v shromážděních ať mlčí, nebo nedopouští se jim mluviti“</w:t>
      </w:r>
      <w:r w:rsidR="00840093">
        <w:rPr>
          <w:rStyle w:val="cv"/>
        </w:rPr>
        <w:t>.)</w:t>
      </w:r>
    </w:p>
    <w:p w:rsidR="00330CA6" w:rsidRDefault="00330CA6" w:rsidP="000C5327">
      <w:r>
        <w:t xml:space="preserve">Tyto výroky jsou </w:t>
      </w:r>
      <w:r w:rsidR="00665A35">
        <w:t>nejmocnější, co se týče rozdílů, ať už s tím souhlasíte, nebo ne.</w:t>
      </w:r>
      <w:r>
        <w:t xml:space="preserve"> </w:t>
      </w:r>
      <w:r w:rsidR="00665A35">
        <w:t>T</w:t>
      </w:r>
      <w:r>
        <w:t xml:space="preserve">en, kdo </w:t>
      </w:r>
      <w:r w:rsidR="00495B3E">
        <w:t>nejvíc zastával</w:t>
      </w:r>
      <w:r>
        <w:t>, že zde existují, rozdíly je Pavel.</w:t>
      </w:r>
    </w:p>
    <w:p w:rsidR="00330CA6" w:rsidRDefault="00330CA6" w:rsidP="000C5327">
      <w:r>
        <w:t xml:space="preserve">Vzít tedy </w:t>
      </w:r>
      <w:r w:rsidR="00840093">
        <w:t xml:space="preserve">jeden </w:t>
      </w:r>
      <w:r>
        <w:t>citát, ať už znamená cokoliv,</w:t>
      </w:r>
      <w:r w:rsidR="00D11D64">
        <w:t xml:space="preserve"> tak</w:t>
      </w:r>
      <w:r>
        <w:t xml:space="preserve"> určitě to neznamená, že neexistují žádné biblické rozdíly a žádné právní rozdíly mezi muži a ženami v Bibli, jako i </w:t>
      </w:r>
      <w:r w:rsidR="00495B3E">
        <w:t>v</w:t>
      </w:r>
      <w:r>
        <w:t xml:space="preserve"> ostatní</w:t>
      </w:r>
      <w:r w:rsidR="00495B3E">
        <w:t>ch</w:t>
      </w:r>
      <w:r>
        <w:t xml:space="preserve"> dv</w:t>
      </w:r>
      <w:r w:rsidR="00495B3E">
        <w:t>ou předchozích</w:t>
      </w:r>
      <w:r w:rsidR="00665A35">
        <w:t xml:space="preserve"> případ</w:t>
      </w:r>
      <w:r w:rsidR="00495B3E">
        <w:t>ech</w:t>
      </w:r>
      <w:r w:rsidR="00665A35">
        <w:t>, které byly</w:t>
      </w:r>
      <w:r w:rsidR="005E3906">
        <w:t xml:space="preserve"> zmíněny</w:t>
      </w:r>
      <w:r>
        <w:t>.</w:t>
      </w:r>
    </w:p>
    <w:p w:rsidR="00330CA6" w:rsidRDefault="00330CA6" w:rsidP="000C5327">
      <w:r>
        <w:t>Co tím však Pavel říká?</w:t>
      </w:r>
    </w:p>
    <w:p w:rsidR="00330CA6" w:rsidRPr="00DF12E6" w:rsidRDefault="00330CA6" w:rsidP="000C5327">
      <w:pPr>
        <w:rPr>
          <w:rStyle w:val="cv"/>
          <w:color w:val="FF0000"/>
        </w:rPr>
      </w:pPr>
      <w:r w:rsidRPr="00DF12E6">
        <w:rPr>
          <w:color w:val="FF0000"/>
        </w:rPr>
        <w:t>Ř 10,12: „</w:t>
      </w:r>
      <w:proofErr w:type="spellStart"/>
      <w:r w:rsidRPr="00DF12E6">
        <w:rPr>
          <w:rStyle w:val="cv"/>
          <w:color w:val="FF0000"/>
        </w:rPr>
        <w:t>Neníť</w:t>
      </w:r>
      <w:proofErr w:type="spellEnd"/>
      <w:r w:rsidRPr="00DF12E6">
        <w:rPr>
          <w:rStyle w:val="cv"/>
          <w:color w:val="FF0000"/>
        </w:rPr>
        <w:t xml:space="preserve"> zajisté rozdílu mezi Židem a Řekem; nebo tentýž Pán všech, bohatý jest ke </w:t>
      </w:r>
      <w:proofErr w:type="spellStart"/>
      <w:r w:rsidRPr="00DF12E6">
        <w:rPr>
          <w:rStyle w:val="cv"/>
          <w:color w:val="FF0000"/>
        </w:rPr>
        <w:t>všechněm</w:t>
      </w:r>
      <w:proofErr w:type="spellEnd"/>
      <w:r w:rsidRPr="00DF12E6">
        <w:rPr>
          <w:rStyle w:val="cv"/>
          <w:color w:val="FF0000"/>
        </w:rPr>
        <w:t xml:space="preserve"> vzývajícím jej.“</w:t>
      </w:r>
    </w:p>
    <w:p w:rsidR="00DF12E6" w:rsidRDefault="00DF12E6" w:rsidP="000C5327">
      <w:pPr>
        <w:rPr>
          <w:rStyle w:val="cv"/>
        </w:rPr>
      </w:pPr>
      <w:r>
        <w:rPr>
          <w:rStyle w:val="cv"/>
        </w:rPr>
        <w:t>Říká „mezi Židem a Řekem“ – Stejný Pán bude stejně štědrý ke všem.</w:t>
      </w:r>
    </w:p>
    <w:p w:rsidR="00D11D64" w:rsidRDefault="00330CA6" w:rsidP="000C5327">
      <w:pPr>
        <w:rPr>
          <w:rStyle w:val="cv"/>
          <w:color w:val="FF0000"/>
        </w:rPr>
      </w:pPr>
      <w:r w:rsidRPr="00DF12E6">
        <w:rPr>
          <w:color w:val="FF0000"/>
        </w:rPr>
        <w:t>Ř 3,22: „</w:t>
      </w:r>
      <w:r w:rsidRPr="00DF12E6">
        <w:rPr>
          <w:rStyle w:val="cv"/>
          <w:color w:val="FF0000"/>
        </w:rPr>
        <w:t xml:space="preserve">Spravedlnost totiž Boží, skrze víru Ježíše Krista, ke všem a na </w:t>
      </w:r>
      <w:r w:rsidRPr="00D11D64">
        <w:rPr>
          <w:rStyle w:val="cv"/>
          <w:color w:val="FF0000"/>
          <w:u w:val="single"/>
        </w:rPr>
        <w:t>všecky věřící</w:t>
      </w:r>
      <w:r w:rsidRPr="00DF12E6">
        <w:rPr>
          <w:rStyle w:val="cv"/>
          <w:color w:val="FF0000"/>
        </w:rPr>
        <w:t>.</w:t>
      </w:r>
      <w:r w:rsidR="00DF12E6" w:rsidRPr="00DF12E6">
        <w:rPr>
          <w:rStyle w:val="cv"/>
          <w:color w:val="FF0000"/>
        </w:rPr>
        <w:t>“</w:t>
      </w:r>
    </w:p>
    <w:p w:rsidR="00DF12E6" w:rsidRDefault="00D11D64" w:rsidP="000C5327">
      <w:pPr>
        <w:rPr>
          <w:rStyle w:val="cv"/>
        </w:rPr>
      </w:pPr>
      <w:r>
        <w:rPr>
          <w:rStyle w:val="cv"/>
        </w:rPr>
        <w:t>T</w:t>
      </w:r>
      <w:r w:rsidR="005E3906">
        <w:rPr>
          <w:rStyle w:val="cv"/>
        </w:rPr>
        <w:t>ato část je o víře.</w:t>
      </w:r>
      <w:r>
        <w:rPr>
          <w:rStyle w:val="cv"/>
        </w:rPr>
        <w:t xml:space="preserve"> – </w:t>
      </w:r>
      <w:r w:rsidR="00DF12E6">
        <w:rPr>
          <w:rStyle w:val="cv"/>
        </w:rPr>
        <w:t>Nezáleží na tom, jestli jste svobodní, nebo otroci. Nezáleží na tom, jestli jste zaměstnanci, nebo zaměstnavatelé.</w:t>
      </w:r>
      <w:r w:rsidR="00706B61">
        <w:rPr>
          <w:rStyle w:val="cv"/>
        </w:rPr>
        <w:t xml:space="preserve"> Nezáleží</w:t>
      </w:r>
      <w:r w:rsidR="00665A35">
        <w:rPr>
          <w:rStyle w:val="cv"/>
        </w:rPr>
        <w:t>,</w:t>
      </w:r>
      <w:r w:rsidR="00706B61">
        <w:rPr>
          <w:rStyle w:val="cv"/>
        </w:rPr>
        <w:t xml:space="preserve"> jestli jste muž, nebo žena, an</w:t>
      </w:r>
      <w:r w:rsidR="005E3906">
        <w:rPr>
          <w:rStyle w:val="cv"/>
        </w:rPr>
        <w:t>e</w:t>
      </w:r>
      <w:r w:rsidR="00706B61">
        <w:rPr>
          <w:rStyle w:val="cv"/>
        </w:rPr>
        <w:t>bo dítě</w:t>
      </w:r>
      <w:r w:rsidR="00A938D1">
        <w:rPr>
          <w:rStyle w:val="cv"/>
        </w:rPr>
        <w:t xml:space="preserve">. </w:t>
      </w:r>
      <w:r w:rsidR="005E3906">
        <w:rPr>
          <w:rStyle w:val="cv"/>
        </w:rPr>
        <w:t>Jestli jste</w:t>
      </w:r>
      <w:r w:rsidR="00A938D1">
        <w:rPr>
          <w:rStyle w:val="cv"/>
        </w:rPr>
        <w:t xml:space="preserve"> Řek, Žid, nebo pohan.</w:t>
      </w:r>
    </w:p>
    <w:p w:rsidR="00B03479" w:rsidRDefault="00B03479" w:rsidP="000C5327">
      <w:pPr>
        <w:rPr>
          <w:rStyle w:val="cv"/>
        </w:rPr>
      </w:pPr>
      <w:r>
        <w:rPr>
          <w:rStyle w:val="cv"/>
        </w:rPr>
        <w:t>Všichni jsou na tom stejně, pokud jde o spasení vírou v Ježíše. To je nesmírně důležité.</w:t>
      </w:r>
    </w:p>
    <w:p w:rsidR="00B03479" w:rsidRDefault="005E3906" w:rsidP="000C5327">
      <w:pPr>
        <w:rPr>
          <w:rStyle w:val="cv"/>
        </w:rPr>
      </w:pPr>
      <w:r>
        <w:rPr>
          <w:rStyle w:val="cv"/>
        </w:rPr>
        <w:t>Stále potkávám lidi, kteří s tím mají problém.</w:t>
      </w:r>
    </w:p>
    <w:p w:rsidR="00B03479" w:rsidRDefault="00B03479" w:rsidP="000C5327">
      <w:pPr>
        <w:rPr>
          <w:rStyle w:val="cv"/>
        </w:rPr>
      </w:pPr>
      <w:r>
        <w:rPr>
          <w:rStyle w:val="cv"/>
        </w:rPr>
        <w:t xml:space="preserve">Někteří z mých charismatických přátel věří, že Pán Bůh má zvláštní systém, jak spasí Židy tím, že zachovávají zákon. Potom má systém, jak spasí pohany. V podstatě tím říkají, že Pán Bůh má dva modely spasení. To je však naprosto špatné. Nikdo ve Starém Zákoně nebyl spasen skutky. Někdy se </w:t>
      </w:r>
      <w:r w:rsidR="005E3906">
        <w:rPr>
          <w:rStyle w:val="cv"/>
        </w:rPr>
        <w:t xml:space="preserve">sice </w:t>
      </w:r>
      <w:r>
        <w:rPr>
          <w:rStyle w:val="cv"/>
        </w:rPr>
        <w:t>odvolávali na své dobré skutky, jak jsem vám uká</w:t>
      </w:r>
      <w:r w:rsidR="00665A35">
        <w:rPr>
          <w:rStyle w:val="cv"/>
        </w:rPr>
        <w:t>zal v jedné z předchozích lekcí.</w:t>
      </w:r>
      <w:r>
        <w:rPr>
          <w:rStyle w:val="cv"/>
        </w:rPr>
        <w:t xml:space="preserve"> </w:t>
      </w:r>
      <w:proofErr w:type="spellStart"/>
      <w:r>
        <w:rPr>
          <w:rStyle w:val="cv"/>
        </w:rPr>
        <w:t>Ezechiáš</w:t>
      </w:r>
      <w:proofErr w:type="spellEnd"/>
      <w:r>
        <w:rPr>
          <w:rStyle w:val="cv"/>
        </w:rPr>
        <w:t xml:space="preserve"> prosil: „Podívej se na všechny ty dobré skutky, které jsem vykonal.“ Také </w:t>
      </w:r>
      <w:proofErr w:type="spellStart"/>
      <w:r>
        <w:rPr>
          <w:rStyle w:val="cv"/>
        </w:rPr>
        <w:t>Nehemiáš</w:t>
      </w:r>
      <w:proofErr w:type="spellEnd"/>
      <w:r>
        <w:rPr>
          <w:rStyle w:val="cv"/>
        </w:rPr>
        <w:t xml:space="preserve"> poukazoval: „Podívej, kolik dobra jsem vykonal.“</w:t>
      </w:r>
    </w:p>
    <w:p w:rsidR="005C1EEC" w:rsidRDefault="005C1EEC" w:rsidP="000C5327">
      <w:pPr>
        <w:rPr>
          <w:rStyle w:val="cv"/>
        </w:rPr>
      </w:pPr>
      <w:r>
        <w:rPr>
          <w:rStyle w:val="cv"/>
        </w:rPr>
        <w:t>To neznamená, že Pán Bůh spasil někoho z nich díky dobrým skutkům. Co řekl Bůh o Abr</w:t>
      </w:r>
      <w:r w:rsidR="00665A35">
        <w:rPr>
          <w:rStyle w:val="cv"/>
        </w:rPr>
        <w:t>a</w:t>
      </w:r>
      <w:r>
        <w:rPr>
          <w:rStyle w:val="cv"/>
        </w:rPr>
        <w:t>hamovi? Byl Abraham spasen vírou, nebo poslušností? Vírou.</w:t>
      </w:r>
    </w:p>
    <w:p w:rsidR="00C171BC" w:rsidRDefault="005C1EEC" w:rsidP="000C5327">
      <w:pPr>
        <w:rPr>
          <w:rStyle w:val="cv"/>
        </w:rPr>
      </w:pPr>
      <w:r>
        <w:rPr>
          <w:rStyle w:val="cv"/>
        </w:rPr>
        <w:t>Pán Bůh řekl: „Abraham zachoval Má Př</w:t>
      </w:r>
      <w:r w:rsidR="00C171BC">
        <w:rPr>
          <w:rStyle w:val="cv"/>
        </w:rPr>
        <w:t>ikázání, Mé zákony a nařízení.“</w:t>
      </w:r>
    </w:p>
    <w:p w:rsidR="00C171BC" w:rsidRPr="00C171BC" w:rsidRDefault="00C171BC" w:rsidP="000C5327">
      <w:pPr>
        <w:rPr>
          <w:rStyle w:val="cv"/>
          <w:color w:val="FF0000"/>
        </w:rPr>
      </w:pPr>
      <w:proofErr w:type="spellStart"/>
      <w:r w:rsidRPr="00C171BC">
        <w:rPr>
          <w:rStyle w:val="cv"/>
          <w:color w:val="FF0000"/>
        </w:rPr>
        <w:lastRenderedPageBreak/>
        <w:t>Gn</w:t>
      </w:r>
      <w:proofErr w:type="spellEnd"/>
      <w:r w:rsidRPr="00C171BC">
        <w:rPr>
          <w:rStyle w:val="cv"/>
          <w:color w:val="FF0000"/>
        </w:rPr>
        <w:t xml:space="preserve"> 26,5: „Protože uposlechl Abraham hlasu mého, a ostříhal nařízení mých, přikázaní mých, ustanovení mých a zákonů mých.“</w:t>
      </w:r>
    </w:p>
    <w:p w:rsidR="005C1EEC" w:rsidRDefault="005C1EEC" w:rsidP="000C5327">
      <w:pPr>
        <w:rPr>
          <w:rStyle w:val="cv"/>
        </w:rPr>
      </w:pPr>
      <w:r>
        <w:rPr>
          <w:rStyle w:val="cv"/>
        </w:rPr>
        <w:t>Avšak, zachránilo ho to? Anebo byl Abraham prohlášen za spravedlivého, protože uvěřil? Starý i Nový Zákon se o tom jasně vyjadřují. A právě to Pavel v těchto verších v </w:t>
      </w:r>
      <w:proofErr w:type="spellStart"/>
      <w:r>
        <w:rPr>
          <w:rStyle w:val="cv"/>
        </w:rPr>
        <w:t>Ga</w:t>
      </w:r>
      <w:proofErr w:type="spellEnd"/>
      <w:r>
        <w:rPr>
          <w:rStyle w:val="cv"/>
        </w:rPr>
        <w:t xml:space="preserve"> 3 říká.</w:t>
      </w:r>
    </w:p>
    <w:p w:rsidR="00C171BC" w:rsidRDefault="00C171BC" w:rsidP="000C5327">
      <w:pPr>
        <w:rPr>
          <w:rStyle w:val="cv"/>
        </w:rPr>
      </w:pPr>
    </w:p>
    <w:p w:rsidR="005C1EEC" w:rsidRDefault="005C1EEC" w:rsidP="000C5327">
      <w:pPr>
        <w:rPr>
          <w:rStyle w:val="cv"/>
        </w:rPr>
      </w:pPr>
      <w:r>
        <w:rPr>
          <w:rStyle w:val="cv"/>
        </w:rPr>
        <w:t xml:space="preserve">Co to znamená, když je </w:t>
      </w:r>
      <w:r w:rsidR="00A7073B">
        <w:rPr>
          <w:rStyle w:val="cv"/>
        </w:rPr>
        <w:t>psáno: „Být p</w:t>
      </w:r>
      <w:r>
        <w:rPr>
          <w:rStyle w:val="cv"/>
        </w:rPr>
        <w:t>od zákonem“? Kolik z vás už někdy</w:t>
      </w:r>
      <w:r w:rsidR="00C171BC" w:rsidRPr="00C171BC">
        <w:rPr>
          <w:rStyle w:val="cv"/>
        </w:rPr>
        <w:t xml:space="preserve"> </w:t>
      </w:r>
      <w:r w:rsidR="00C171BC">
        <w:rPr>
          <w:rStyle w:val="cv"/>
        </w:rPr>
        <w:t>slyšelo, jak někdo říká</w:t>
      </w:r>
      <w:r>
        <w:rPr>
          <w:rStyle w:val="cv"/>
        </w:rPr>
        <w:t>: „Už nemusím zachovávat Sobotu, protože nejsem pod Zákonem, ale pod milostí.“</w:t>
      </w:r>
    </w:p>
    <w:p w:rsidR="005C1EEC" w:rsidRDefault="005C1EEC" w:rsidP="000C5327">
      <w:pPr>
        <w:rPr>
          <w:rStyle w:val="cv"/>
        </w:rPr>
      </w:pPr>
      <w:r>
        <w:rPr>
          <w:rStyle w:val="cv"/>
        </w:rPr>
        <w:t>Slyšeli jste to už?</w:t>
      </w:r>
    </w:p>
    <w:p w:rsidR="005C1EEC" w:rsidRDefault="005C1EEC" w:rsidP="000C5327">
      <w:pPr>
        <w:rPr>
          <w:rStyle w:val="cv"/>
        </w:rPr>
      </w:pPr>
      <w:r>
        <w:rPr>
          <w:rStyle w:val="cv"/>
        </w:rPr>
        <w:t>Říkají to lidé i o přikázání o krádeži? Proč ne? Říkají</w:t>
      </w:r>
      <w:r w:rsidR="006B25FD">
        <w:rPr>
          <w:rStyle w:val="cv"/>
        </w:rPr>
        <w:t xml:space="preserve"> snad</w:t>
      </w:r>
      <w:r>
        <w:rPr>
          <w:rStyle w:val="cv"/>
        </w:rPr>
        <w:t xml:space="preserve"> někdy: „</w:t>
      </w:r>
      <w:r w:rsidR="005E3906">
        <w:rPr>
          <w:rStyle w:val="cv"/>
        </w:rPr>
        <w:t>Nevadí</w:t>
      </w:r>
      <w:r w:rsidR="0041509D">
        <w:rPr>
          <w:rStyle w:val="cv"/>
        </w:rPr>
        <w:t>, když se dopustím cizoložství, protože už nejs</w:t>
      </w:r>
      <w:r w:rsidR="006B25FD">
        <w:rPr>
          <w:rStyle w:val="cv"/>
        </w:rPr>
        <w:t>em pod Zákonem, ale pod milostí</w:t>
      </w:r>
      <w:r w:rsidR="0041509D">
        <w:rPr>
          <w:rStyle w:val="cv"/>
        </w:rPr>
        <w:t>“</w:t>
      </w:r>
      <w:r w:rsidR="006B25FD">
        <w:rPr>
          <w:rStyle w:val="cv"/>
        </w:rPr>
        <w:t>?</w:t>
      </w:r>
    </w:p>
    <w:p w:rsidR="0041509D" w:rsidRDefault="0041509D" w:rsidP="000C5327">
      <w:pPr>
        <w:rPr>
          <w:rStyle w:val="cv"/>
        </w:rPr>
      </w:pPr>
      <w:r>
        <w:rPr>
          <w:rStyle w:val="cv"/>
        </w:rPr>
        <w:t>Znáte nějakou manželku, nebo manžela, který by přijal tento argument, aby omluvil</w:t>
      </w:r>
      <w:r w:rsidR="006B25FD">
        <w:rPr>
          <w:rStyle w:val="cv"/>
        </w:rPr>
        <w:t>i</w:t>
      </w:r>
      <w:r>
        <w:rPr>
          <w:rStyle w:val="cv"/>
        </w:rPr>
        <w:t xml:space="preserve"> nevěru?</w:t>
      </w:r>
    </w:p>
    <w:p w:rsidR="0041509D" w:rsidRDefault="0041509D" w:rsidP="000C5327">
      <w:pPr>
        <w:rPr>
          <w:rStyle w:val="cv"/>
        </w:rPr>
      </w:pPr>
      <w:r>
        <w:rPr>
          <w:rStyle w:val="cv"/>
        </w:rPr>
        <w:t>Je absurdní řík</w:t>
      </w:r>
      <w:r w:rsidR="005E3906">
        <w:rPr>
          <w:rStyle w:val="cv"/>
        </w:rPr>
        <w:t>at: „Nemusím zachovávat Sobotu, protože n</w:t>
      </w:r>
      <w:r>
        <w:rPr>
          <w:rStyle w:val="cv"/>
        </w:rPr>
        <w:t>ejsem pod zákonem, ale pod milostí.“ Co myslel Pavel výraz</w:t>
      </w:r>
      <w:r w:rsidR="00DB3994">
        <w:rPr>
          <w:rStyle w:val="cv"/>
        </w:rPr>
        <w:t>em „nebýt pod zákonem“? Výraz „</w:t>
      </w:r>
      <w:r>
        <w:rPr>
          <w:rStyle w:val="cv"/>
        </w:rPr>
        <w:t xml:space="preserve">být pod zákonem“ se v Bibli nachází 8x, </w:t>
      </w:r>
      <w:r w:rsidR="00DB3994">
        <w:rPr>
          <w:rStyle w:val="cv"/>
        </w:rPr>
        <w:t xml:space="preserve">a </w:t>
      </w:r>
      <w:r w:rsidR="00C171BC">
        <w:rPr>
          <w:rStyle w:val="cv"/>
        </w:rPr>
        <w:t>pokaždé</w:t>
      </w:r>
      <w:r>
        <w:rPr>
          <w:rStyle w:val="cv"/>
        </w:rPr>
        <w:t xml:space="preserve"> je to v Novém Zákoně.</w:t>
      </w:r>
    </w:p>
    <w:p w:rsidR="0041509D" w:rsidRDefault="006B25FD" w:rsidP="000C5327">
      <w:pPr>
        <w:rPr>
          <w:rStyle w:val="cv"/>
        </w:rPr>
      </w:pPr>
      <w:r>
        <w:rPr>
          <w:rStyle w:val="cv"/>
        </w:rPr>
        <w:t>Podívej</w:t>
      </w:r>
      <w:r w:rsidR="0041509D">
        <w:rPr>
          <w:rStyle w:val="cv"/>
        </w:rPr>
        <w:t>me se na některé příklady.</w:t>
      </w:r>
    </w:p>
    <w:p w:rsidR="0041509D" w:rsidRPr="00C171BC" w:rsidRDefault="0041509D" w:rsidP="0041509D">
      <w:pPr>
        <w:rPr>
          <w:rStyle w:val="cv"/>
          <w:color w:val="FF0000"/>
        </w:rPr>
      </w:pPr>
      <w:proofErr w:type="spellStart"/>
      <w:r w:rsidRPr="00C171BC">
        <w:rPr>
          <w:rStyle w:val="cv"/>
          <w:color w:val="FF0000"/>
        </w:rPr>
        <w:t>Ga</w:t>
      </w:r>
      <w:proofErr w:type="spellEnd"/>
      <w:r w:rsidRPr="00C171BC">
        <w:rPr>
          <w:rStyle w:val="cv"/>
          <w:color w:val="FF0000"/>
        </w:rPr>
        <w:t xml:space="preserve"> 3,23: „Prvé pak, než přišla víra, pod zákonem byli jsme ostříháni, </w:t>
      </w:r>
      <w:proofErr w:type="spellStart"/>
      <w:r w:rsidRPr="00C171BC">
        <w:rPr>
          <w:rStyle w:val="cv"/>
          <w:color w:val="FF0000"/>
        </w:rPr>
        <w:t>zavříni</w:t>
      </w:r>
      <w:proofErr w:type="spellEnd"/>
      <w:r w:rsidRPr="00C171BC">
        <w:rPr>
          <w:rStyle w:val="cv"/>
          <w:color w:val="FF0000"/>
        </w:rPr>
        <w:t xml:space="preserve"> jsouce k té víře, kteráž potom měla zjevena býti.“</w:t>
      </w:r>
    </w:p>
    <w:p w:rsidR="003173F0" w:rsidRDefault="005E3906" w:rsidP="0041509D">
      <w:pPr>
        <w:rPr>
          <w:rStyle w:val="cv"/>
        </w:rPr>
      </w:pPr>
      <w:r>
        <w:rPr>
          <w:rStyle w:val="cv"/>
        </w:rPr>
        <w:t>M</w:t>
      </w:r>
      <w:r w:rsidR="0041509D">
        <w:rPr>
          <w:rStyle w:val="cv"/>
        </w:rPr>
        <w:t>yslím, že věta „být pod Zákonem“, může být použita několika různými způsoby. To, že je nějaká věta v</w:t>
      </w:r>
      <w:r w:rsidR="00C171BC">
        <w:rPr>
          <w:rStyle w:val="cv"/>
        </w:rPr>
        <w:t xml:space="preserve"> Bibli, neznamená, že </w:t>
      </w:r>
      <w:r w:rsidR="0041509D">
        <w:rPr>
          <w:rStyle w:val="cv"/>
        </w:rPr>
        <w:t xml:space="preserve">musí pokaždé </w:t>
      </w:r>
      <w:r w:rsidR="003173F0">
        <w:rPr>
          <w:rStyle w:val="cv"/>
        </w:rPr>
        <w:t xml:space="preserve">znamenat to samé. Musíme se podívat na kontext v jakém </w:t>
      </w:r>
      <w:proofErr w:type="gramStart"/>
      <w:r w:rsidR="003173F0">
        <w:rPr>
          <w:rStyle w:val="cv"/>
        </w:rPr>
        <w:t>je</w:t>
      </w:r>
      <w:proofErr w:type="gramEnd"/>
      <w:r w:rsidR="003173F0">
        <w:rPr>
          <w:rStyle w:val="cv"/>
        </w:rPr>
        <w:t xml:space="preserve"> použita.</w:t>
      </w:r>
    </w:p>
    <w:p w:rsidR="003173F0" w:rsidRDefault="003173F0" w:rsidP="0041509D">
      <w:pPr>
        <w:rPr>
          <w:rStyle w:val="cv"/>
        </w:rPr>
      </w:pPr>
      <w:r>
        <w:rPr>
          <w:rStyle w:val="cv"/>
        </w:rPr>
        <w:t>Když Pavel říká:</w:t>
      </w:r>
    </w:p>
    <w:p w:rsidR="003173F0" w:rsidRPr="006B25FD" w:rsidRDefault="003173F0" w:rsidP="003173F0">
      <w:pPr>
        <w:rPr>
          <w:rStyle w:val="cv"/>
          <w:color w:val="FF0000"/>
        </w:rPr>
      </w:pPr>
      <w:proofErr w:type="spellStart"/>
      <w:r w:rsidRPr="00CB5467">
        <w:rPr>
          <w:rStyle w:val="cv"/>
          <w:color w:val="FF0000"/>
        </w:rPr>
        <w:t>Ga</w:t>
      </w:r>
      <w:proofErr w:type="spellEnd"/>
      <w:r w:rsidRPr="00CB5467">
        <w:rPr>
          <w:rStyle w:val="cv"/>
          <w:color w:val="FF0000"/>
        </w:rPr>
        <w:t xml:space="preserve"> 3,23: „Prvé pak, než přišla víra, pod zákonem byli jsme ostříháni, </w:t>
      </w:r>
      <w:proofErr w:type="spellStart"/>
      <w:r w:rsidRPr="00CB5467">
        <w:rPr>
          <w:rStyle w:val="cv"/>
          <w:color w:val="FF0000"/>
        </w:rPr>
        <w:t>zavříni</w:t>
      </w:r>
      <w:proofErr w:type="spellEnd"/>
      <w:r w:rsidRPr="00CB5467">
        <w:rPr>
          <w:rStyle w:val="cv"/>
          <w:color w:val="FF0000"/>
        </w:rPr>
        <w:t xml:space="preserve"> jsouce k té víře, kteráž potom měla zjevena býti.“</w:t>
      </w:r>
      <w:r w:rsidR="006B25FD">
        <w:rPr>
          <w:rStyle w:val="cv"/>
          <w:color w:val="FF0000"/>
        </w:rPr>
        <w:t xml:space="preserve"> </w:t>
      </w:r>
      <w:r w:rsidR="006B25FD">
        <w:rPr>
          <w:rStyle w:val="cv"/>
        </w:rPr>
        <w:t xml:space="preserve">– </w:t>
      </w:r>
      <w:r>
        <w:rPr>
          <w:rStyle w:val="cv"/>
        </w:rPr>
        <w:t xml:space="preserve">Tak mluví o víře jako o vodítku, </w:t>
      </w:r>
      <w:r w:rsidR="00CB5467">
        <w:rPr>
          <w:rStyle w:val="cv"/>
        </w:rPr>
        <w:t>jako o svodidlech na cestě</w:t>
      </w:r>
      <w:r>
        <w:rPr>
          <w:rStyle w:val="cv"/>
        </w:rPr>
        <w:t>.</w:t>
      </w:r>
    </w:p>
    <w:p w:rsidR="003173F0" w:rsidRDefault="003173F0" w:rsidP="003173F0">
      <w:pPr>
        <w:rPr>
          <w:rStyle w:val="cv"/>
        </w:rPr>
      </w:pPr>
      <w:r>
        <w:rPr>
          <w:rStyle w:val="cv"/>
        </w:rPr>
        <w:t>Je dobré dělat správnou věc, i když je to ze špatného důvodu. Bůh dal Svůj Zákon. Proč? Kvůli neposlušnosti.</w:t>
      </w:r>
    </w:p>
    <w:p w:rsidR="003173F0" w:rsidRDefault="00CB5467" w:rsidP="003173F0">
      <w:pPr>
        <w:rPr>
          <w:rStyle w:val="cv"/>
        </w:rPr>
      </w:pPr>
      <w:r>
        <w:rPr>
          <w:rStyle w:val="cv"/>
        </w:rPr>
        <w:t>Bůh nám tedy dal Zákon, protože</w:t>
      </w:r>
      <w:r w:rsidR="003173F0">
        <w:rPr>
          <w:rStyle w:val="cv"/>
        </w:rPr>
        <w:t xml:space="preserve"> je důležité, abychom byli </w:t>
      </w:r>
      <w:r w:rsidR="00DE67A6">
        <w:rPr>
          <w:rStyle w:val="cv"/>
        </w:rPr>
        <w:t>střeženi Z</w:t>
      </w:r>
      <w:r w:rsidR="003173F0">
        <w:rPr>
          <w:rStyle w:val="cv"/>
        </w:rPr>
        <w:t>ákonem.</w:t>
      </w:r>
    </w:p>
    <w:p w:rsidR="003173F0" w:rsidRDefault="003173F0" w:rsidP="003173F0">
      <w:pPr>
        <w:rPr>
          <w:rStyle w:val="cv"/>
        </w:rPr>
      </w:pPr>
      <w:r>
        <w:rPr>
          <w:rStyle w:val="cv"/>
        </w:rPr>
        <w:t>Někdy může člověk ud</w:t>
      </w:r>
      <w:r w:rsidR="00DE67A6">
        <w:rPr>
          <w:rStyle w:val="cv"/>
        </w:rPr>
        <w:t>ělat správnou věc, ale nerozumí</w:t>
      </w:r>
      <w:r>
        <w:rPr>
          <w:rStyle w:val="cv"/>
        </w:rPr>
        <w:t xml:space="preserve"> proč</w:t>
      </w:r>
      <w:r w:rsidR="00DE67A6">
        <w:rPr>
          <w:rStyle w:val="cv"/>
        </w:rPr>
        <w:t>.</w:t>
      </w:r>
      <w:r>
        <w:rPr>
          <w:rStyle w:val="cv"/>
        </w:rPr>
        <w:t xml:space="preserve"> </w:t>
      </w:r>
      <w:r w:rsidR="00DE67A6">
        <w:rPr>
          <w:rStyle w:val="cv"/>
        </w:rPr>
        <w:t>Až později</w:t>
      </w:r>
      <w:r w:rsidR="00DE67A6" w:rsidRPr="00DE67A6">
        <w:rPr>
          <w:rStyle w:val="cv"/>
        </w:rPr>
        <w:t xml:space="preserve"> </w:t>
      </w:r>
      <w:r w:rsidR="00DE67A6">
        <w:rPr>
          <w:rStyle w:val="cv"/>
        </w:rPr>
        <w:t xml:space="preserve">pochopí, že </w:t>
      </w:r>
      <w:r>
        <w:rPr>
          <w:rStyle w:val="cv"/>
        </w:rPr>
        <w:t>je</w:t>
      </w:r>
      <w:r w:rsidR="00DE67A6">
        <w:rPr>
          <w:rStyle w:val="cv"/>
        </w:rPr>
        <w:t xml:space="preserve"> to</w:t>
      </w:r>
      <w:r>
        <w:rPr>
          <w:rStyle w:val="cv"/>
        </w:rPr>
        <w:t xml:space="preserve"> správné</w:t>
      </w:r>
      <w:r w:rsidR="00DE67A6">
        <w:rPr>
          <w:rStyle w:val="cv"/>
        </w:rPr>
        <w:t xml:space="preserve">. </w:t>
      </w:r>
    </w:p>
    <w:p w:rsidR="003173F0" w:rsidRDefault="00DB3994" w:rsidP="003173F0">
      <w:pPr>
        <w:rPr>
          <w:rStyle w:val="cv"/>
        </w:rPr>
      </w:pPr>
      <w:r>
        <w:rPr>
          <w:rStyle w:val="cv"/>
        </w:rPr>
        <w:t xml:space="preserve">Učíme děti, aby se </w:t>
      </w:r>
      <w:r w:rsidR="006B25FD">
        <w:rPr>
          <w:rStyle w:val="cv"/>
        </w:rPr>
        <w:t>pravidelně</w:t>
      </w:r>
      <w:r w:rsidR="006B25FD">
        <w:rPr>
          <w:rStyle w:val="cv"/>
        </w:rPr>
        <w:t xml:space="preserve"> </w:t>
      </w:r>
      <w:r>
        <w:rPr>
          <w:rStyle w:val="cv"/>
        </w:rPr>
        <w:t>modlily</w:t>
      </w:r>
      <w:r w:rsidR="003173F0">
        <w:rPr>
          <w:rStyle w:val="cv"/>
        </w:rPr>
        <w:t>, čet</w:t>
      </w:r>
      <w:r>
        <w:rPr>
          <w:rStyle w:val="cv"/>
        </w:rPr>
        <w:t>ly</w:t>
      </w:r>
      <w:r w:rsidR="003173F0">
        <w:rPr>
          <w:rStyle w:val="cv"/>
        </w:rPr>
        <w:t xml:space="preserve"> si v Bibli ka</w:t>
      </w:r>
      <w:r>
        <w:rPr>
          <w:rStyle w:val="cv"/>
        </w:rPr>
        <w:t>ždý den, aby si po sobě uklízely</w:t>
      </w:r>
      <w:r w:rsidR="003173F0">
        <w:rPr>
          <w:rStyle w:val="cv"/>
        </w:rPr>
        <w:t xml:space="preserve"> pokoj? Je mnoho věcí, které je učíme. Někdy to trvá roky, než konečně řeknou: „Teď už vím, proč m</w:t>
      </w:r>
      <w:r>
        <w:rPr>
          <w:rStyle w:val="cv"/>
        </w:rPr>
        <w:t>ě</w:t>
      </w:r>
      <w:r w:rsidR="003173F0">
        <w:rPr>
          <w:rStyle w:val="cv"/>
        </w:rPr>
        <w:t xml:space="preserve"> to rodiče </w:t>
      </w:r>
      <w:r>
        <w:rPr>
          <w:rStyle w:val="cv"/>
        </w:rPr>
        <w:t>učili</w:t>
      </w:r>
      <w:r w:rsidR="003173F0">
        <w:rPr>
          <w:rStyle w:val="cv"/>
        </w:rPr>
        <w:t>.“</w:t>
      </w:r>
    </w:p>
    <w:p w:rsidR="003173F0" w:rsidRDefault="003173F0" w:rsidP="003173F0">
      <w:pPr>
        <w:rPr>
          <w:rStyle w:val="cv"/>
        </w:rPr>
      </w:pPr>
      <w:r>
        <w:rPr>
          <w:rStyle w:val="cv"/>
        </w:rPr>
        <w:t>Držíme je pod zákonem a musí zachovávat pravidla pro své dobro. Chcete, aby to dělali a nakonec pochopili, protože je to správné.</w:t>
      </w:r>
    </w:p>
    <w:p w:rsidR="003173F0" w:rsidRDefault="003173F0" w:rsidP="003173F0">
      <w:pPr>
        <w:rPr>
          <w:rStyle w:val="cv"/>
        </w:rPr>
      </w:pPr>
      <w:r>
        <w:rPr>
          <w:rStyle w:val="cv"/>
        </w:rPr>
        <w:t>Bůh to tak dělal se Svým lidem, se Svými dětmi.</w:t>
      </w:r>
    </w:p>
    <w:p w:rsidR="00F30E9B" w:rsidRPr="00F30E9B" w:rsidRDefault="00F30E9B" w:rsidP="003173F0">
      <w:pPr>
        <w:rPr>
          <w:rStyle w:val="cv"/>
          <w:color w:val="FF0000"/>
        </w:rPr>
      </w:pPr>
      <w:r w:rsidRPr="00F30E9B">
        <w:rPr>
          <w:rStyle w:val="cv"/>
          <w:color w:val="FF0000"/>
        </w:rPr>
        <w:lastRenderedPageBreak/>
        <w:t xml:space="preserve">Ř 3,19: „Víme pak, že </w:t>
      </w:r>
      <w:proofErr w:type="spellStart"/>
      <w:r w:rsidRPr="00F30E9B">
        <w:rPr>
          <w:rStyle w:val="cv"/>
          <w:color w:val="FF0000"/>
        </w:rPr>
        <w:t>cožkoli</w:t>
      </w:r>
      <w:proofErr w:type="spellEnd"/>
      <w:r w:rsidRPr="00F30E9B">
        <w:rPr>
          <w:rStyle w:val="cv"/>
          <w:color w:val="FF0000"/>
        </w:rPr>
        <w:t xml:space="preserve"> zákon mluví, těm, kteříž </w:t>
      </w:r>
      <w:proofErr w:type="gramStart"/>
      <w:r w:rsidRPr="00F30E9B">
        <w:rPr>
          <w:rStyle w:val="cv"/>
          <w:color w:val="FF0000"/>
        </w:rPr>
        <w:t>jsou</w:t>
      </w:r>
      <w:proofErr w:type="gramEnd"/>
      <w:r w:rsidRPr="00F30E9B">
        <w:rPr>
          <w:rStyle w:val="cv"/>
          <w:color w:val="FF0000"/>
        </w:rPr>
        <w:t xml:space="preserve"> pod zákonem </w:t>
      </w:r>
      <w:proofErr w:type="gramStart"/>
      <w:r w:rsidRPr="00F30E9B">
        <w:rPr>
          <w:rStyle w:val="cv"/>
          <w:color w:val="FF0000"/>
        </w:rPr>
        <w:t>mluví</w:t>
      </w:r>
      <w:proofErr w:type="gramEnd"/>
      <w:r w:rsidRPr="00F30E9B">
        <w:rPr>
          <w:rStyle w:val="cv"/>
          <w:color w:val="FF0000"/>
        </w:rPr>
        <w:t xml:space="preserve">, aby všeliká ústa zacpána byla, a aby vinen byl </w:t>
      </w:r>
      <w:proofErr w:type="spellStart"/>
      <w:r w:rsidRPr="00F30E9B">
        <w:rPr>
          <w:rStyle w:val="cv"/>
          <w:color w:val="FF0000"/>
        </w:rPr>
        <w:t>všecken</w:t>
      </w:r>
      <w:proofErr w:type="spellEnd"/>
      <w:r w:rsidRPr="00F30E9B">
        <w:rPr>
          <w:rStyle w:val="cv"/>
          <w:color w:val="FF0000"/>
        </w:rPr>
        <w:t xml:space="preserve"> svět Bohu. 20 Protož z skutků zákona nebude ospravedlněn žádný člověk před </w:t>
      </w:r>
      <w:proofErr w:type="spellStart"/>
      <w:r w:rsidRPr="00F30E9B">
        <w:rPr>
          <w:rStyle w:val="cv"/>
          <w:color w:val="FF0000"/>
        </w:rPr>
        <w:t>oblíčejem</w:t>
      </w:r>
      <w:proofErr w:type="spellEnd"/>
      <w:r w:rsidRPr="00F30E9B">
        <w:rPr>
          <w:rStyle w:val="cv"/>
          <w:color w:val="FF0000"/>
        </w:rPr>
        <w:t xml:space="preserve"> jeho; nebo skrze zákon poznání </w:t>
      </w:r>
      <w:proofErr w:type="spellStart"/>
      <w:r w:rsidRPr="00F30E9B">
        <w:rPr>
          <w:rStyle w:val="cv"/>
          <w:color w:val="FF0000"/>
        </w:rPr>
        <w:t>hřícha</w:t>
      </w:r>
      <w:proofErr w:type="spellEnd"/>
      <w:r w:rsidRPr="00F30E9B">
        <w:rPr>
          <w:rStyle w:val="cv"/>
          <w:color w:val="FF0000"/>
        </w:rPr>
        <w:t>.“</w:t>
      </w:r>
    </w:p>
    <w:p w:rsidR="00F30E9B" w:rsidRDefault="00F30E9B" w:rsidP="003173F0">
      <w:pPr>
        <w:rPr>
          <w:rStyle w:val="cv"/>
        </w:rPr>
      </w:pPr>
      <w:r>
        <w:rPr>
          <w:rStyle w:val="cv"/>
        </w:rPr>
        <w:t>Bůh dal lidem Svůj Zákon také proto, aby poznali, co je správné a co je špatné.</w:t>
      </w:r>
    </w:p>
    <w:p w:rsidR="00F30E9B" w:rsidRPr="00E03FBC" w:rsidRDefault="00F30E9B" w:rsidP="003173F0">
      <w:pPr>
        <w:rPr>
          <w:rStyle w:val="cv"/>
          <w:color w:val="FF0000"/>
        </w:rPr>
      </w:pPr>
      <w:r w:rsidRPr="00E03FBC">
        <w:rPr>
          <w:rStyle w:val="cv"/>
          <w:color w:val="FF0000"/>
        </w:rPr>
        <w:t xml:space="preserve">Ř 6,13: „Aniž vydávejte </w:t>
      </w:r>
      <w:proofErr w:type="spellStart"/>
      <w:r w:rsidRPr="00E03FBC">
        <w:rPr>
          <w:rStyle w:val="cv"/>
          <w:color w:val="FF0000"/>
        </w:rPr>
        <w:t>oudů</w:t>
      </w:r>
      <w:proofErr w:type="spellEnd"/>
      <w:r w:rsidRPr="00E03FBC">
        <w:rPr>
          <w:rStyle w:val="cv"/>
          <w:color w:val="FF0000"/>
        </w:rPr>
        <w:t xml:space="preserve"> svých za odění nepravosti hříchu, ale vydávejte se k službě Bohu, jako byvše mrtví, již živí, a </w:t>
      </w:r>
      <w:proofErr w:type="spellStart"/>
      <w:r w:rsidRPr="00E03FBC">
        <w:rPr>
          <w:rStyle w:val="cv"/>
          <w:color w:val="FF0000"/>
        </w:rPr>
        <w:t>oudy</w:t>
      </w:r>
      <w:proofErr w:type="spellEnd"/>
      <w:r w:rsidRPr="00E03FBC">
        <w:rPr>
          <w:rStyle w:val="cv"/>
          <w:color w:val="FF0000"/>
        </w:rPr>
        <w:t xml:space="preserve"> své za odění spravedlnosti Bohu. 14 Nebo hřích nebude panovati nad vámi; nejste zajisté pod zákonem, ale pod milostí.“</w:t>
      </w:r>
    </w:p>
    <w:p w:rsidR="00F30E9B" w:rsidRDefault="00F30E9B" w:rsidP="003173F0">
      <w:pPr>
        <w:rPr>
          <w:rStyle w:val="cv"/>
        </w:rPr>
      </w:pPr>
      <w:r>
        <w:rPr>
          <w:rStyle w:val="cv"/>
        </w:rPr>
        <w:t xml:space="preserve">Co </w:t>
      </w:r>
      <w:r w:rsidR="00E03FBC">
        <w:rPr>
          <w:rStyle w:val="cv"/>
        </w:rPr>
        <w:t>dává</w:t>
      </w:r>
      <w:r>
        <w:rPr>
          <w:rStyle w:val="cv"/>
        </w:rPr>
        <w:t xml:space="preserve"> větší </w:t>
      </w:r>
      <w:r w:rsidR="00E03FBC">
        <w:rPr>
          <w:rStyle w:val="cv"/>
        </w:rPr>
        <w:t>sílu</w:t>
      </w:r>
      <w:r>
        <w:rPr>
          <w:rStyle w:val="cv"/>
        </w:rPr>
        <w:t xml:space="preserve"> k poslušnosti? Strach z trestu, nebo milost?</w:t>
      </w:r>
    </w:p>
    <w:p w:rsidR="00F30E9B" w:rsidRDefault="00F30E9B" w:rsidP="003173F0">
      <w:pPr>
        <w:rPr>
          <w:rStyle w:val="cv"/>
        </w:rPr>
      </w:pPr>
      <w:r>
        <w:rPr>
          <w:rStyle w:val="cv"/>
        </w:rPr>
        <w:t xml:space="preserve">Pokud je důvod </w:t>
      </w:r>
      <w:r w:rsidR="00DB3994">
        <w:rPr>
          <w:rStyle w:val="cv"/>
        </w:rPr>
        <w:t>poslouchání</w:t>
      </w:r>
      <w:r>
        <w:rPr>
          <w:rStyle w:val="cv"/>
        </w:rPr>
        <w:t xml:space="preserve"> Boha strach z</w:t>
      </w:r>
      <w:r w:rsidR="0089586B">
        <w:rPr>
          <w:rStyle w:val="cv"/>
        </w:rPr>
        <w:t> </w:t>
      </w:r>
      <w:r>
        <w:rPr>
          <w:rStyle w:val="cv"/>
        </w:rPr>
        <w:t>následků</w:t>
      </w:r>
      <w:r w:rsidR="0089586B">
        <w:rPr>
          <w:rStyle w:val="cv"/>
        </w:rPr>
        <w:t xml:space="preserve"> porušení zákona, tak, když bude zrušen trest, už nebudeme poslouchat vůbec.</w:t>
      </w:r>
      <w:r w:rsidR="00E03FBC">
        <w:rPr>
          <w:rStyle w:val="cv"/>
        </w:rPr>
        <w:t xml:space="preserve"> Budeme se v nebi bát soudu? Jestliže neposloucháme Boha, protože Ho milujeme, t</w:t>
      </w:r>
      <w:r w:rsidR="00DE67A6">
        <w:rPr>
          <w:rStyle w:val="cv"/>
        </w:rPr>
        <w:t>a</w:t>
      </w:r>
      <w:r w:rsidR="00E03FBC">
        <w:rPr>
          <w:rStyle w:val="cv"/>
        </w:rPr>
        <w:t xml:space="preserve">k </w:t>
      </w:r>
      <w:r w:rsidR="00210CED">
        <w:rPr>
          <w:rStyle w:val="cv"/>
        </w:rPr>
        <w:t>pokud</w:t>
      </w:r>
      <w:r w:rsidR="00E03FBC">
        <w:rPr>
          <w:rStyle w:val="cv"/>
        </w:rPr>
        <w:t xml:space="preserve"> se dostaneme do nebe, nebudeme mít správný důvod ho poslouchat. Musíme se naučit poslouchat Ho ze správného důvodu teď, protože tento důvod zůstane</w:t>
      </w:r>
      <w:r w:rsidR="00DE67A6">
        <w:rPr>
          <w:rStyle w:val="cv"/>
        </w:rPr>
        <w:t xml:space="preserve"> po</w:t>
      </w:r>
      <w:r w:rsidR="00E03FBC">
        <w:rPr>
          <w:rStyle w:val="cv"/>
        </w:rPr>
        <w:t xml:space="preserve"> celou věčnost.</w:t>
      </w:r>
    </w:p>
    <w:p w:rsidR="00E03FBC" w:rsidRDefault="00E03FBC" w:rsidP="003173F0">
      <w:pPr>
        <w:rPr>
          <w:rStyle w:val="cv"/>
        </w:rPr>
      </w:pPr>
      <w:r>
        <w:rPr>
          <w:rStyle w:val="cv"/>
        </w:rPr>
        <w:t>Rozumíte tomu?</w:t>
      </w:r>
    </w:p>
    <w:p w:rsidR="00E03FBC" w:rsidRPr="00E03FBC" w:rsidRDefault="00E03FBC" w:rsidP="00E03FBC">
      <w:pPr>
        <w:rPr>
          <w:rStyle w:val="cv"/>
          <w:color w:val="FF0000"/>
        </w:rPr>
      </w:pPr>
      <w:r w:rsidRPr="00E03FBC">
        <w:rPr>
          <w:rStyle w:val="cv"/>
          <w:color w:val="FF0000"/>
        </w:rPr>
        <w:t>Ř</w:t>
      </w:r>
      <w:r>
        <w:rPr>
          <w:rStyle w:val="cv"/>
          <w:color w:val="FF0000"/>
        </w:rPr>
        <w:t xml:space="preserve"> 6,14</w:t>
      </w:r>
      <w:r w:rsidRPr="00E03FBC">
        <w:rPr>
          <w:rStyle w:val="cv"/>
          <w:color w:val="FF0000"/>
        </w:rPr>
        <w:t>: „Nebo hřích nebude panovati nad vámi; nejste zajisté pod zákonem, ale pod milostí.“</w:t>
      </w:r>
    </w:p>
    <w:p w:rsidR="00E03FBC" w:rsidRDefault="00E03FBC" w:rsidP="003173F0">
      <w:pPr>
        <w:rPr>
          <w:rStyle w:val="cv"/>
        </w:rPr>
      </w:pPr>
      <w:r>
        <w:rPr>
          <w:rStyle w:val="cv"/>
        </w:rPr>
        <w:t>Když říká, že teď už nejsme pod zákonem, to neznamená, že nyní už můžeme hřešit – říká, že hřích nebude nad námi mít moc.</w:t>
      </w:r>
    </w:p>
    <w:p w:rsidR="00E03FBC" w:rsidRDefault="00FA0021" w:rsidP="003173F0">
      <w:pPr>
        <w:rPr>
          <w:rStyle w:val="cv"/>
        </w:rPr>
      </w:pPr>
      <w:proofErr w:type="gramStart"/>
      <w:r>
        <w:rPr>
          <w:rStyle w:val="cv"/>
          <w:color w:val="FF0000"/>
        </w:rPr>
        <w:t>Ř 6 ,13</w:t>
      </w:r>
      <w:proofErr w:type="gramEnd"/>
      <w:r>
        <w:rPr>
          <w:rStyle w:val="cv"/>
          <w:color w:val="FF0000"/>
        </w:rPr>
        <w:t>: „…</w:t>
      </w:r>
      <w:r w:rsidRPr="00E03FBC">
        <w:rPr>
          <w:rStyle w:val="cv"/>
          <w:color w:val="FF0000"/>
        </w:rPr>
        <w:t xml:space="preserve">vydávejte se k službě Bohu, jako byvše mrtví, již živí, a </w:t>
      </w:r>
      <w:proofErr w:type="spellStart"/>
      <w:r w:rsidRPr="00E03FBC">
        <w:rPr>
          <w:rStyle w:val="cv"/>
          <w:color w:val="FF0000"/>
        </w:rPr>
        <w:t>oudy</w:t>
      </w:r>
      <w:proofErr w:type="spellEnd"/>
      <w:r>
        <w:rPr>
          <w:rStyle w:val="cv"/>
          <w:color w:val="FF0000"/>
        </w:rPr>
        <w:t xml:space="preserve">“ </w:t>
      </w:r>
      <w:r>
        <w:rPr>
          <w:rStyle w:val="cv"/>
        </w:rPr>
        <w:t>– tělo, život –</w:t>
      </w:r>
      <w:r w:rsidRPr="00E03FBC">
        <w:rPr>
          <w:rStyle w:val="cv"/>
          <w:color w:val="FF0000"/>
        </w:rPr>
        <w:t xml:space="preserve"> </w:t>
      </w:r>
      <w:r>
        <w:rPr>
          <w:rStyle w:val="cv"/>
          <w:color w:val="FF0000"/>
        </w:rPr>
        <w:t>„</w:t>
      </w:r>
      <w:r w:rsidRPr="00E03FBC">
        <w:rPr>
          <w:rStyle w:val="cv"/>
          <w:color w:val="FF0000"/>
        </w:rPr>
        <w:t>své za odění spravedlnosti Bohu. 14 Nebo hřích nebude panovati nad vámi; nejste zajisté pod zákonem, ale pod milostí.“</w:t>
      </w:r>
    </w:p>
    <w:p w:rsidR="00E03FBC" w:rsidRDefault="00E03FBC" w:rsidP="003173F0">
      <w:pPr>
        <w:rPr>
          <w:rStyle w:val="cv"/>
        </w:rPr>
      </w:pPr>
      <w:r>
        <w:rPr>
          <w:rStyle w:val="cv"/>
        </w:rPr>
        <w:t>Protože vám by</w:t>
      </w:r>
      <w:r w:rsidR="00FA0021">
        <w:rPr>
          <w:rStyle w:val="cv"/>
        </w:rPr>
        <w:t>lo odpuštěno, jste za to</w:t>
      </w:r>
      <w:r w:rsidR="00DB3994" w:rsidRPr="00DB3994">
        <w:rPr>
          <w:rStyle w:val="cv"/>
        </w:rPr>
        <w:t xml:space="preserve"> </w:t>
      </w:r>
      <w:r w:rsidR="00DB3994">
        <w:rPr>
          <w:rStyle w:val="cv"/>
        </w:rPr>
        <w:t>velice vděční. A</w:t>
      </w:r>
      <w:r>
        <w:rPr>
          <w:rStyle w:val="cv"/>
        </w:rPr>
        <w:t xml:space="preserve"> protože jste pod milostí, nebudete chtít dělat nic, co by zranilo Pána Boha.</w:t>
      </w:r>
    </w:p>
    <w:p w:rsidR="00E03FBC" w:rsidRDefault="00E03FBC" w:rsidP="003173F0">
      <w:pPr>
        <w:rPr>
          <w:rStyle w:val="cv"/>
        </w:rPr>
      </w:pPr>
      <w:r>
        <w:rPr>
          <w:rStyle w:val="cv"/>
        </w:rPr>
        <w:t>Přejdu trochu dopředu. Toto je dále v našem studiu, ale je zde použit výraz „pod Zákonem“.</w:t>
      </w:r>
    </w:p>
    <w:p w:rsidR="003C6763" w:rsidRPr="00210CED" w:rsidRDefault="00E03FBC" w:rsidP="003173F0">
      <w:pPr>
        <w:rPr>
          <w:rStyle w:val="cv"/>
          <w:color w:val="FF0000"/>
        </w:rPr>
      </w:pPr>
      <w:proofErr w:type="spellStart"/>
      <w:r w:rsidRPr="00FA0021">
        <w:rPr>
          <w:rStyle w:val="cv"/>
          <w:color w:val="FF0000"/>
        </w:rPr>
        <w:t>Ga</w:t>
      </w:r>
      <w:proofErr w:type="spellEnd"/>
      <w:r w:rsidRPr="00FA0021">
        <w:rPr>
          <w:rStyle w:val="cv"/>
          <w:color w:val="FF0000"/>
        </w:rPr>
        <w:t xml:space="preserve"> 4,21: „Povězte mi, kteří pod zákonem chcete býti, nepozorujete-liž zákona?</w:t>
      </w:r>
      <w:r w:rsidR="00210CED">
        <w:rPr>
          <w:rStyle w:val="cv"/>
          <w:color w:val="FF0000"/>
        </w:rPr>
        <w:t xml:space="preserve">“ </w:t>
      </w:r>
      <w:r w:rsidR="00210CED">
        <w:rPr>
          <w:rStyle w:val="cv"/>
        </w:rPr>
        <w:t xml:space="preserve">– </w:t>
      </w:r>
      <w:r w:rsidR="00FA0021">
        <w:rPr>
          <w:rStyle w:val="cv"/>
        </w:rPr>
        <w:t>N</w:t>
      </w:r>
      <w:r w:rsidR="003C6763">
        <w:rPr>
          <w:rStyle w:val="cv"/>
        </w:rPr>
        <w:t>ěkteří lidé touží být pod zákonem.</w:t>
      </w:r>
    </w:p>
    <w:p w:rsidR="003C6763" w:rsidRDefault="003C6763" w:rsidP="003173F0">
      <w:pPr>
        <w:rPr>
          <w:rStyle w:val="cv"/>
        </w:rPr>
      </w:pPr>
      <w:r>
        <w:rPr>
          <w:rStyle w:val="cv"/>
        </w:rPr>
        <w:t>Včera jsem poslouchal jedno staré</w:t>
      </w:r>
      <w:r w:rsidR="00801231">
        <w:rPr>
          <w:rStyle w:val="cv"/>
        </w:rPr>
        <w:t xml:space="preserve"> kázání</w:t>
      </w:r>
      <w:r>
        <w:rPr>
          <w:rStyle w:val="cv"/>
        </w:rPr>
        <w:t xml:space="preserve">, kde </w:t>
      </w:r>
      <w:proofErr w:type="spellStart"/>
      <w:r>
        <w:rPr>
          <w:rStyle w:val="cv"/>
        </w:rPr>
        <w:t>Joe</w:t>
      </w:r>
      <w:proofErr w:type="spellEnd"/>
      <w:r>
        <w:rPr>
          <w:rStyle w:val="cv"/>
        </w:rPr>
        <w:t xml:space="preserve"> </w:t>
      </w:r>
      <w:proofErr w:type="spellStart"/>
      <w:r>
        <w:rPr>
          <w:rStyle w:val="cv"/>
        </w:rPr>
        <w:t>Crews</w:t>
      </w:r>
      <w:proofErr w:type="spellEnd"/>
      <w:r>
        <w:rPr>
          <w:rStyle w:val="cv"/>
        </w:rPr>
        <w:t xml:space="preserve"> četl svou knihu „Plíživý kompromis“. Četli jste tu knihu? Pokud ne, tak byste si měli alespoň obstarat CD a poslechnout si ji.</w:t>
      </w:r>
    </w:p>
    <w:p w:rsidR="003C6763" w:rsidRDefault="003C6763" w:rsidP="003173F0">
      <w:pPr>
        <w:rPr>
          <w:rStyle w:val="cv"/>
        </w:rPr>
      </w:pPr>
      <w:r>
        <w:rPr>
          <w:rStyle w:val="cv"/>
        </w:rPr>
        <w:t xml:space="preserve">Myslím, že jsou tam některé </w:t>
      </w:r>
      <w:r w:rsidR="008019F2">
        <w:rPr>
          <w:rStyle w:val="cv"/>
        </w:rPr>
        <w:t>věci, které jsou dnes běžné, přes</w:t>
      </w:r>
      <w:r>
        <w:rPr>
          <w:rStyle w:val="cv"/>
        </w:rPr>
        <w:t xml:space="preserve">tože tato kniha byla napsána před mnoha lety. A je úžasné, jak je to </w:t>
      </w:r>
      <w:r w:rsidR="00801231">
        <w:rPr>
          <w:rStyle w:val="cv"/>
        </w:rPr>
        <w:t>velice aktuální</w:t>
      </w:r>
      <w:r>
        <w:rPr>
          <w:rStyle w:val="cv"/>
        </w:rPr>
        <w:t>.</w:t>
      </w:r>
    </w:p>
    <w:p w:rsidR="003C6763" w:rsidRDefault="003C6763" w:rsidP="003173F0">
      <w:pPr>
        <w:rPr>
          <w:rStyle w:val="cv"/>
        </w:rPr>
      </w:pPr>
      <w:r>
        <w:rPr>
          <w:rStyle w:val="cv"/>
        </w:rPr>
        <w:t>Mi</w:t>
      </w:r>
      <w:r w:rsidR="00801231">
        <w:rPr>
          <w:rStyle w:val="cv"/>
        </w:rPr>
        <w:t xml:space="preserve">mochodem, mluvil </w:t>
      </w:r>
      <w:r w:rsidR="00210CED">
        <w:rPr>
          <w:rStyle w:val="cv"/>
        </w:rPr>
        <w:t xml:space="preserve">tam </w:t>
      </w:r>
      <w:r w:rsidR="00801231">
        <w:rPr>
          <w:rStyle w:val="cv"/>
        </w:rPr>
        <w:t>o manželství. Ř</w:t>
      </w:r>
      <w:r>
        <w:rPr>
          <w:rStyle w:val="cv"/>
        </w:rPr>
        <w:t>íkal: „Když si lidé začnou stěžovat na zákon a pravidla</w:t>
      </w:r>
      <w:r w:rsidR="00801231">
        <w:rPr>
          <w:rStyle w:val="cv"/>
        </w:rPr>
        <w:t xml:space="preserve"> ohledně křesťanství</w:t>
      </w:r>
      <w:r>
        <w:rPr>
          <w:rStyle w:val="cv"/>
        </w:rPr>
        <w:t xml:space="preserve">, </w:t>
      </w:r>
      <w:r w:rsidR="00801231">
        <w:rPr>
          <w:rStyle w:val="cv"/>
        </w:rPr>
        <w:t>tak se pousměju.“ A</w:t>
      </w:r>
      <w:r>
        <w:rPr>
          <w:rStyle w:val="cv"/>
        </w:rPr>
        <w:t xml:space="preserve"> řekl: „Sloužím často na svatbách. A když přede mnou stojí nevěsta a ženich, tak jim říkám: ‚Toto je jedna z nejvíce omezujících smluv, kterou byste mohli uzavřít</w:t>
      </w:r>
      <w:r w:rsidR="00210CED">
        <w:rPr>
          <w:rStyle w:val="cv"/>
        </w:rPr>
        <w:t>.‘</w:t>
      </w:r>
      <w:r w:rsidR="007A1851">
        <w:rPr>
          <w:rStyle w:val="cv"/>
        </w:rPr>
        <w:t xml:space="preserve"> Oni však nejsou nešťastní, ale šťastní. To je normální, ale když jsou lidé šťastní v den své svatby, tak problémy na sebe nenechají dlouho čekat.</w:t>
      </w:r>
      <w:r w:rsidR="00210CED">
        <w:rPr>
          <w:rStyle w:val="cv"/>
        </w:rPr>
        <w:t>“</w:t>
      </w:r>
    </w:p>
    <w:p w:rsidR="008019F2" w:rsidRDefault="007A1851" w:rsidP="003173F0">
      <w:pPr>
        <w:rPr>
          <w:rStyle w:val="cv"/>
        </w:rPr>
      </w:pPr>
      <w:proofErr w:type="spellStart"/>
      <w:r>
        <w:rPr>
          <w:rStyle w:val="cv"/>
        </w:rPr>
        <w:lastRenderedPageBreak/>
        <w:t>Joe</w:t>
      </w:r>
      <w:proofErr w:type="spellEnd"/>
      <w:r>
        <w:rPr>
          <w:rStyle w:val="cv"/>
        </w:rPr>
        <w:t xml:space="preserve"> </w:t>
      </w:r>
      <w:proofErr w:type="spellStart"/>
      <w:r>
        <w:rPr>
          <w:rStyle w:val="cv"/>
        </w:rPr>
        <w:t>Crews</w:t>
      </w:r>
      <w:proofErr w:type="spellEnd"/>
      <w:r>
        <w:rPr>
          <w:rStyle w:val="cv"/>
        </w:rPr>
        <w:t xml:space="preserve"> pak řekl: „Ženich se usmívá, když mu řeknu: ‚Bereš si tuto ženu?</w:t>
      </w:r>
      <w:r w:rsidR="008019F2">
        <w:rPr>
          <w:rStyle w:val="cv"/>
        </w:rPr>
        <w:t>‘</w:t>
      </w:r>
      <w:r>
        <w:rPr>
          <w:rStyle w:val="cv"/>
        </w:rPr>
        <w:t xml:space="preserve"> A odpoví: ‚Ano‘, </w:t>
      </w:r>
      <w:r w:rsidR="00801231">
        <w:rPr>
          <w:rStyle w:val="cv"/>
        </w:rPr>
        <w:t xml:space="preserve">a </w:t>
      </w:r>
      <w:r>
        <w:rPr>
          <w:rStyle w:val="cv"/>
        </w:rPr>
        <w:t>právě jí předal 50</w:t>
      </w:r>
      <w:r w:rsidR="008019F2">
        <w:rPr>
          <w:rStyle w:val="cv"/>
        </w:rPr>
        <w:t xml:space="preserve"> % svého majetku. Přesto</w:t>
      </w:r>
      <w:r>
        <w:rPr>
          <w:rStyle w:val="cv"/>
        </w:rPr>
        <w:t xml:space="preserve"> se pořád směje. Navíc už nemůže chodit na schůzky se žádnou jinou dívkou.</w:t>
      </w:r>
      <w:r w:rsidR="008019F2">
        <w:rPr>
          <w:rStyle w:val="cv"/>
        </w:rPr>
        <w:t xml:space="preserve"> </w:t>
      </w:r>
      <w:r w:rsidR="00210CED">
        <w:rPr>
          <w:rStyle w:val="cv"/>
        </w:rPr>
        <w:t>Je to</w:t>
      </w:r>
      <w:r>
        <w:rPr>
          <w:rStyle w:val="cv"/>
        </w:rPr>
        <w:t xml:space="preserve"> o omezeních, tak proč se usmívá?</w:t>
      </w:r>
      <w:r w:rsidR="008019F2">
        <w:rPr>
          <w:rStyle w:val="cv"/>
        </w:rPr>
        <w:t>“</w:t>
      </w:r>
    </w:p>
    <w:p w:rsidR="007A1851" w:rsidRDefault="008019F2" w:rsidP="003173F0">
      <w:pPr>
        <w:rPr>
          <w:rStyle w:val="cv"/>
        </w:rPr>
      </w:pPr>
      <w:r>
        <w:rPr>
          <w:rStyle w:val="cv"/>
        </w:rPr>
        <w:t>„</w:t>
      </w:r>
      <w:r w:rsidR="007A1851">
        <w:rPr>
          <w:rStyle w:val="cv"/>
        </w:rPr>
        <w:t>A když ona odpoví: ‚Ano‘, přijímá stejná omezení. Slibují, že budou spolu ve zdraví, v nemoci, slibují si lásku ve zkouškách a trápeních.</w:t>
      </w:r>
      <w:r>
        <w:rPr>
          <w:rStyle w:val="cv"/>
        </w:rPr>
        <w:t>“</w:t>
      </w:r>
    </w:p>
    <w:p w:rsidR="007A1851" w:rsidRDefault="007A1851" w:rsidP="003173F0">
      <w:pPr>
        <w:rPr>
          <w:rStyle w:val="cv"/>
        </w:rPr>
      </w:pPr>
      <w:r>
        <w:rPr>
          <w:rStyle w:val="cv"/>
        </w:rPr>
        <w:t xml:space="preserve">Manželská smlouva je velmi </w:t>
      </w:r>
      <w:r w:rsidR="008019F2">
        <w:rPr>
          <w:rStyle w:val="cv"/>
        </w:rPr>
        <w:t>restriktivní</w:t>
      </w:r>
      <w:r>
        <w:rPr>
          <w:rStyle w:val="cv"/>
        </w:rPr>
        <w:t xml:space="preserve">, </w:t>
      </w:r>
      <w:r w:rsidR="008019F2">
        <w:rPr>
          <w:rStyle w:val="cv"/>
        </w:rPr>
        <w:t>tak</w:t>
      </w:r>
      <w:r>
        <w:rPr>
          <w:rStyle w:val="cv"/>
        </w:rPr>
        <w:t xml:space="preserve"> proč se usmívají?</w:t>
      </w:r>
    </w:p>
    <w:p w:rsidR="00BD3061" w:rsidRDefault="00BD3061" w:rsidP="003173F0">
      <w:pPr>
        <w:rPr>
          <w:rStyle w:val="cv"/>
        </w:rPr>
      </w:pPr>
      <w:r>
        <w:rPr>
          <w:rStyle w:val="cv"/>
        </w:rPr>
        <w:t>Protože pokud milujete, jste šťastní, když se podřídíte.</w:t>
      </w:r>
    </w:p>
    <w:p w:rsidR="000865FA" w:rsidRDefault="000865FA" w:rsidP="000865FA">
      <w:pPr>
        <w:rPr>
          <w:rStyle w:val="cv"/>
        </w:rPr>
      </w:pPr>
      <w:r>
        <w:rPr>
          <w:rStyle w:val="cv"/>
        </w:rPr>
        <w:t>Když se lidé dozvědí, že Bůh je miluje a odpouští jim a že jsou spaseni milostí, chtějí poslouchat, protože milují Boha.</w:t>
      </w:r>
    </w:p>
    <w:p w:rsidR="00BD3061" w:rsidRDefault="00BD3061" w:rsidP="003173F0">
      <w:pPr>
        <w:rPr>
          <w:rStyle w:val="cv"/>
        </w:rPr>
      </w:pPr>
    </w:p>
    <w:p w:rsidR="00BD3061" w:rsidRPr="00665A35" w:rsidRDefault="00BD3061" w:rsidP="003173F0">
      <w:pPr>
        <w:rPr>
          <w:rStyle w:val="cv"/>
          <w:b/>
        </w:rPr>
      </w:pPr>
      <w:r w:rsidRPr="00665A35">
        <w:rPr>
          <w:rStyle w:val="cv"/>
          <w:b/>
        </w:rPr>
        <w:t>Úterý – Zákon jako dozorce</w:t>
      </w:r>
    </w:p>
    <w:p w:rsidR="004A18E3" w:rsidRPr="006E648D" w:rsidRDefault="004A18E3" w:rsidP="003173F0">
      <w:pPr>
        <w:rPr>
          <w:rStyle w:val="cv"/>
          <w:color w:val="FF0000"/>
        </w:rPr>
      </w:pPr>
      <w:proofErr w:type="spellStart"/>
      <w:r w:rsidRPr="006E648D">
        <w:rPr>
          <w:rStyle w:val="cv"/>
          <w:color w:val="FF0000"/>
        </w:rPr>
        <w:t>Ga</w:t>
      </w:r>
      <w:proofErr w:type="spellEnd"/>
      <w:r w:rsidRPr="006E648D">
        <w:rPr>
          <w:rStyle w:val="cv"/>
          <w:color w:val="FF0000"/>
        </w:rPr>
        <w:t xml:space="preserve"> 3,19: „Což pak zákon? Pro přestupování ustanoven jest, </w:t>
      </w:r>
      <w:proofErr w:type="spellStart"/>
      <w:r w:rsidRPr="006E648D">
        <w:rPr>
          <w:rStyle w:val="cv"/>
          <w:color w:val="FF0000"/>
        </w:rPr>
        <w:t>dokudž</w:t>
      </w:r>
      <w:proofErr w:type="spellEnd"/>
      <w:r w:rsidRPr="006E648D">
        <w:rPr>
          <w:rStyle w:val="cv"/>
          <w:color w:val="FF0000"/>
        </w:rPr>
        <w:t xml:space="preserve"> by nepřišlo to símě, jemuž se stalo zaslíbení, způsobený skrze anděly v ruce prostředníka.“</w:t>
      </w:r>
    </w:p>
    <w:p w:rsidR="004A18E3" w:rsidRDefault="004A18E3" w:rsidP="003173F0">
      <w:pPr>
        <w:rPr>
          <w:rStyle w:val="cv"/>
        </w:rPr>
      </w:pPr>
      <w:r>
        <w:rPr>
          <w:rStyle w:val="cv"/>
        </w:rPr>
        <w:t>A v Listě Římanům 4,15 čteme:</w:t>
      </w:r>
    </w:p>
    <w:p w:rsidR="004A18E3" w:rsidRPr="006E648D" w:rsidRDefault="004A18E3" w:rsidP="003173F0">
      <w:pPr>
        <w:rPr>
          <w:rStyle w:val="cv"/>
          <w:color w:val="FF0000"/>
        </w:rPr>
      </w:pPr>
      <w:r w:rsidRPr="006E648D">
        <w:rPr>
          <w:rStyle w:val="cv"/>
          <w:color w:val="FF0000"/>
        </w:rPr>
        <w:t>Ř 4,15: „Zákon zajisté hněv působí; nebo kdež není zákona, tu ani přestoupení.“</w:t>
      </w:r>
    </w:p>
    <w:p w:rsidR="004A18E3" w:rsidRDefault="004A18E3" w:rsidP="003173F0">
      <w:pPr>
        <w:rPr>
          <w:rStyle w:val="cv"/>
        </w:rPr>
      </w:pPr>
      <w:r>
        <w:rPr>
          <w:rStyle w:val="cv"/>
        </w:rPr>
        <w:t>Pokusím se to znázornit</w:t>
      </w:r>
      <w:r w:rsidR="00E91C84">
        <w:rPr>
          <w:rStyle w:val="cv"/>
        </w:rPr>
        <w:t xml:space="preserve"> příkladem – </w:t>
      </w:r>
      <w:r w:rsidR="00EB2370">
        <w:rPr>
          <w:rStyle w:val="cv"/>
        </w:rPr>
        <w:t>Na dvorku u domu prob</w:t>
      </w:r>
      <w:r>
        <w:rPr>
          <w:rStyle w:val="cv"/>
        </w:rPr>
        <w:t>íh</w:t>
      </w:r>
      <w:r w:rsidR="00EB2370">
        <w:rPr>
          <w:rStyle w:val="cv"/>
        </w:rPr>
        <w:t>a</w:t>
      </w:r>
      <w:r>
        <w:rPr>
          <w:rStyle w:val="cv"/>
        </w:rPr>
        <w:t xml:space="preserve">ly stavební práce, a bylo tam bláto. Jednou se rodiče vrátili domů z práce a v domě všude na podlaze byly </w:t>
      </w:r>
      <w:r w:rsidR="00E91C84">
        <w:rPr>
          <w:rStyle w:val="cv"/>
        </w:rPr>
        <w:t>stopy</w:t>
      </w:r>
      <w:r>
        <w:rPr>
          <w:rStyle w:val="cv"/>
        </w:rPr>
        <w:t xml:space="preserve"> bláta. Domluvili dětem,</w:t>
      </w:r>
      <w:r w:rsidR="006E648D">
        <w:rPr>
          <w:rStyle w:val="cv"/>
        </w:rPr>
        <w:t xml:space="preserve"> aby si vyčistily dobře boty, když se vrátí ze dvora. Pak rodiče</w:t>
      </w:r>
      <w:r>
        <w:rPr>
          <w:rStyle w:val="cv"/>
        </w:rPr>
        <w:t xml:space="preserve"> nechali koberec vyčistit. Situace se však opakovala, a když rodiče viděli, že domluvy na děti neplatí, zakázali jim chodit </w:t>
      </w:r>
      <w:r w:rsidR="006E648D">
        <w:rPr>
          <w:rStyle w:val="cv"/>
        </w:rPr>
        <w:t>na dvůr</w:t>
      </w:r>
      <w:r>
        <w:rPr>
          <w:rStyle w:val="cv"/>
        </w:rPr>
        <w:t>, než bude práce dokončena.</w:t>
      </w:r>
    </w:p>
    <w:p w:rsidR="00EB2370" w:rsidRDefault="00EB2370" w:rsidP="003173F0">
      <w:pPr>
        <w:rPr>
          <w:rStyle w:val="cv"/>
        </w:rPr>
      </w:pPr>
      <w:r>
        <w:rPr>
          <w:rStyle w:val="cv"/>
        </w:rPr>
        <w:t xml:space="preserve">Děti ale neposlechly. </w:t>
      </w:r>
      <w:r w:rsidR="006E648D">
        <w:rPr>
          <w:rStyle w:val="cv"/>
        </w:rPr>
        <w:t xml:space="preserve">Když se rodiče další den vrátili domů, zase byly na koberci blátivé stopy. </w:t>
      </w:r>
      <w:r>
        <w:rPr>
          <w:rStyle w:val="cv"/>
        </w:rPr>
        <w:t xml:space="preserve">Mají teď </w:t>
      </w:r>
      <w:r w:rsidR="006E648D">
        <w:rPr>
          <w:rStyle w:val="cv"/>
        </w:rPr>
        <w:t xml:space="preserve">děti </w:t>
      </w:r>
      <w:r>
        <w:rPr>
          <w:rStyle w:val="cv"/>
        </w:rPr>
        <w:t>větší zodpovědnost, protože je rodiče varovali?</w:t>
      </w:r>
    </w:p>
    <w:p w:rsidR="00EB2370" w:rsidRDefault="00EB2370" w:rsidP="003173F0">
      <w:pPr>
        <w:rPr>
          <w:rStyle w:val="cv"/>
        </w:rPr>
      </w:pPr>
      <w:r>
        <w:rPr>
          <w:rStyle w:val="cv"/>
        </w:rPr>
        <w:t>Hřích je vědět</w:t>
      </w:r>
      <w:r w:rsidR="00A960B1">
        <w:rPr>
          <w:rStyle w:val="cv"/>
        </w:rPr>
        <w:t>, co je správné dělat a nedělat to.</w:t>
      </w:r>
    </w:p>
    <w:p w:rsidR="000D5640" w:rsidRPr="00E91C84" w:rsidRDefault="000D5640" w:rsidP="003173F0">
      <w:pPr>
        <w:rPr>
          <w:rStyle w:val="cv"/>
          <w:color w:val="FF0000"/>
        </w:rPr>
      </w:pPr>
      <w:proofErr w:type="spellStart"/>
      <w:r w:rsidRPr="00E91C84">
        <w:rPr>
          <w:rStyle w:val="cv"/>
          <w:color w:val="FF0000"/>
        </w:rPr>
        <w:t>Jk</w:t>
      </w:r>
      <w:proofErr w:type="spellEnd"/>
      <w:r w:rsidRPr="00E91C84">
        <w:rPr>
          <w:rStyle w:val="cv"/>
          <w:color w:val="FF0000"/>
        </w:rPr>
        <w:t xml:space="preserve"> 4,17: „A protož kdo umí dobře činiti, a nečiní, hřích má.“</w:t>
      </w:r>
    </w:p>
    <w:p w:rsidR="000D5640" w:rsidRPr="00E91C84" w:rsidRDefault="000D5640" w:rsidP="003173F0">
      <w:pPr>
        <w:rPr>
          <w:rStyle w:val="cv"/>
          <w:color w:val="7030A0"/>
        </w:rPr>
      </w:pPr>
      <w:r w:rsidRPr="00E91C84">
        <w:rPr>
          <w:rStyle w:val="cv"/>
          <w:color w:val="7030A0"/>
        </w:rPr>
        <w:t>ČSP –</w:t>
      </w:r>
      <w:r w:rsidR="00E91C84" w:rsidRPr="00E91C84">
        <w:rPr>
          <w:rStyle w:val="cv"/>
          <w:color w:val="7030A0"/>
        </w:rPr>
        <w:t xml:space="preserve"> „A protož kdo umí dobře činiti, a nečiní, hřích má.“</w:t>
      </w:r>
    </w:p>
    <w:p w:rsidR="000D5640" w:rsidRPr="00E91C84" w:rsidRDefault="000D5640" w:rsidP="003173F0">
      <w:pPr>
        <w:rPr>
          <w:color w:val="002060"/>
        </w:rPr>
      </w:pPr>
      <w:r w:rsidRPr="00E91C84">
        <w:rPr>
          <w:rStyle w:val="cv"/>
          <w:color w:val="002060"/>
        </w:rPr>
        <w:t>ČEP – „</w:t>
      </w:r>
      <w:r w:rsidRPr="00E91C84">
        <w:rPr>
          <w:color w:val="002060"/>
        </w:rPr>
        <w:t xml:space="preserve">Kdo ví, co je činit dobré, a nečiní, má </w:t>
      </w:r>
      <w:r w:rsidRPr="00E91C84">
        <w:rPr>
          <w:rStyle w:val="highlight"/>
          <w:color w:val="002060"/>
        </w:rPr>
        <w:t>hřích</w:t>
      </w:r>
      <w:r w:rsidRPr="00E91C84">
        <w:rPr>
          <w:color w:val="002060"/>
        </w:rPr>
        <w:t>.</w:t>
      </w:r>
    </w:p>
    <w:p w:rsidR="00A960B1" w:rsidRDefault="00A960B1" w:rsidP="003173F0">
      <w:pPr>
        <w:rPr>
          <w:rStyle w:val="cv"/>
        </w:rPr>
      </w:pPr>
      <w:r>
        <w:rPr>
          <w:rStyle w:val="cv"/>
        </w:rPr>
        <w:t>Když nebyl zákon, nebyl ani hřích. Ale poté, co byl dán zákon, důsledky přestoupení bu</w:t>
      </w:r>
      <w:r w:rsidR="000D5640">
        <w:rPr>
          <w:rStyle w:val="cv"/>
        </w:rPr>
        <w:t>dou mnohem přísnější, protože jst</w:t>
      </w:r>
      <w:r>
        <w:rPr>
          <w:rStyle w:val="cv"/>
        </w:rPr>
        <w:t xml:space="preserve">e </w:t>
      </w:r>
      <w:r w:rsidR="00E91C84">
        <w:rPr>
          <w:rStyle w:val="cv"/>
        </w:rPr>
        <w:t>dětem</w:t>
      </w:r>
      <w:r>
        <w:rPr>
          <w:rStyle w:val="cv"/>
        </w:rPr>
        <w:t xml:space="preserve"> </w:t>
      </w:r>
      <w:r w:rsidR="00E91C84">
        <w:rPr>
          <w:rStyle w:val="cv"/>
        </w:rPr>
        <w:t>jasně přikázali, aby to nedělaly</w:t>
      </w:r>
      <w:r>
        <w:rPr>
          <w:rStyle w:val="cv"/>
        </w:rPr>
        <w:t>.</w:t>
      </w:r>
    </w:p>
    <w:p w:rsidR="00A960B1" w:rsidRDefault="00A960B1" w:rsidP="003173F0">
      <w:pPr>
        <w:rPr>
          <w:rStyle w:val="cv"/>
        </w:rPr>
      </w:pPr>
      <w:r>
        <w:rPr>
          <w:rStyle w:val="cv"/>
        </w:rPr>
        <w:t xml:space="preserve">A to udělal Pán Bůh. Dal </w:t>
      </w:r>
      <w:r w:rsidR="000D5640">
        <w:rPr>
          <w:rStyle w:val="cv"/>
        </w:rPr>
        <w:t>lidem</w:t>
      </w:r>
      <w:r w:rsidR="000865FA">
        <w:rPr>
          <w:rStyle w:val="cv"/>
        </w:rPr>
        <w:t xml:space="preserve"> Z</w:t>
      </w:r>
      <w:r>
        <w:rPr>
          <w:rStyle w:val="cv"/>
        </w:rPr>
        <w:t>ákon, protože neustále bloudili a nechávali za sebou stopy bláta a špíny.</w:t>
      </w:r>
    </w:p>
    <w:p w:rsidR="00A960B1" w:rsidRDefault="00A960B1" w:rsidP="003173F0">
      <w:pPr>
        <w:rPr>
          <w:rStyle w:val="cv"/>
        </w:rPr>
      </w:pPr>
      <w:r>
        <w:rPr>
          <w:rStyle w:val="cv"/>
        </w:rPr>
        <w:t>Proto Bůh řekl: „</w:t>
      </w:r>
      <w:r w:rsidR="00C029BA">
        <w:rPr>
          <w:rStyle w:val="cv"/>
        </w:rPr>
        <w:t>Zákon byl dán kvůli přestoupení jako dozorce.“</w:t>
      </w:r>
    </w:p>
    <w:p w:rsidR="00C029BA" w:rsidRDefault="00C029BA" w:rsidP="003173F0">
      <w:pPr>
        <w:rPr>
          <w:rStyle w:val="cv"/>
        </w:rPr>
      </w:pPr>
      <w:r>
        <w:rPr>
          <w:rStyle w:val="cv"/>
        </w:rPr>
        <w:t>Pokud jedeme autem a řídíme, nemělo by nás obtěžovat, když jsou podél cesty</w:t>
      </w:r>
      <w:r w:rsidR="007313EF">
        <w:rPr>
          <w:rStyle w:val="cv"/>
        </w:rPr>
        <w:t xml:space="preserve"> svodidla.</w:t>
      </w:r>
    </w:p>
    <w:p w:rsidR="00311D78" w:rsidRDefault="007313EF" w:rsidP="003173F0">
      <w:pPr>
        <w:rPr>
          <w:rStyle w:val="cv"/>
        </w:rPr>
      </w:pPr>
      <w:r>
        <w:rPr>
          <w:rStyle w:val="cv"/>
        </w:rPr>
        <w:lastRenderedPageBreak/>
        <w:t xml:space="preserve">Četl jsem komentář, který napsal John Gill k Listu </w:t>
      </w:r>
      <w:proofErr w:type="spellStart"/>
      <w:r>
        <w:rPr>
          <w:rStyle w:val="cv"/>
        </w:rPr>
        <w:t>Galatským</w:t>
      </w:r>
      <w:proofErr w:type="spellEnd"/>
      <w:r>
        <w:rPr>
          <w:rStyle w:val="cv"/>
        </w:rPr>
        <w:t xml:space="preserve"> 3,19</w:t>
      </w:r>
      <w:r w:rsidR="009404DF">
        <w:rPr>
          <w:rStyle w:val="cv"/>
        </w:rPr>
        <w:t xml:space="preserve">. John Gill byl baptistický teolog, velmi konzervativní, </w:t>
      </w:r>
      <w:r w:rsidR="000865FA">
        <w:rPr>
          <w:rStyle w:val="cv"/>
        </w:rPr>
        <w:t xml:space="preserve">a </w:t>
      </w:r>
      <w:r w:rsidR="009404DF">
        <w:rPr>
          <w:rStyle w:val="cv"/>
        </w:rPr>
        <w:t xml:space="preserve">skvělý komentátor Bible. A o tomto verši napsal: </w:t>
      </w:r>
      <w:r w:rsidR="009404DF" w:rsidRPr="000D5640">
        <w:rPr>
          <w:rStyle w:val="cv"/>
          <w:color w:val="00B050"/>
        </w:rPr>
        <w:t xml:space="preserve">„ [Zákon] </w:t>
      </w:r>
      <w:r w:rsidR="00A15FE1" w:rsidRPr="000D5640">
        <w:rPr>
          <w:rStyle w:val="cv"/>
          <w:color w:val="00B050"/>
        </w:rPr>
        <w:t xml:space="preserve">byl </w:t>
      </w:r>
      <w:r w:rsidR="00311D78" w:rsidRPr="000D5640">
        <w:rPr>
          <w:rStyle w:val="cv"/>
          <w:color w:val="00B050"/>
        </w:rPr>
        <w:t xml:space="preserve">přidán </w:t>
      </w:r>
      <w:r w:rsidR="009404DF" w:rsidRPr="000D5640">
        <w:rPr>
          <w:rStyle w:val="cv"/>
          <w:color w:val="00B050"/>
        </w:rPr>
        <w:t>kvůli přestoupení</w:t>
      </w:r>
      <w:r w:rsidR="001E1CE1" w:rsidRPr="000D5640">
        <w:rPr>
          <w:rStyle w:val="cv"/>
          <w:color w:val="00B050"/>
        </w:rPr>
        <w:t xml:space="preserve"> čtyři sta třicet let pot</w:t>
      </w:r>
      <w:r w:rsidR="00311D78" w:rsidRPr="000D5640">
        <w:rPr>
          <w:rStyle w:val="cv"/>
          <w:color w:val="00B050"/>
        </w:rPr>
        <w:t>é</w:t>
      </w:r>
      <w:r w:rsidR="001E1CE1" w:rsidRPr="000D5640">
        <w:rPr>
          <w:rStyle w:val="cv"/>
          <w:color w:val="00B050"/>
        </w:rPr>
        <w:t>, co</w:t>
      </w:r>
      <w:r w:rsidR="00A15FE1">
        <w:rPr>
          <w:rStyle w:val="cv"/>
          <w:color w:val="00B050"/>
        </w:rPr>
        <w:t xml:space="preserve"> Bůh</w:t>
      </w:r>
      <w:r w:rsidR="001E1CE1" w:rsidRPr="000D5640">
        <w:rPr>
          <w:rStyle w:val="cv"/>
          <w:color w:val="00B050"/>
        </w:rPr>
        <w:t xml:space="preserve"> uzavře</w:t>
      </w:r>
      <w:r w:rsidR="00A15FE1">
        <w:rPr>
          <w:rStyle w:val="cv"/>
          <w:color w:val="00B050"/>
        </w:rPr>
        <w:t>l smlouvu</w:t>
      </w:r>
      <w:r w:rsidR="001E1CE1" w:rsidRPr="000D5640">
        <w:rPr>
          <w:rStyle w:val="cv"/>
          <w:color w:val="00B050"/>
        </w:rPr>
        <w:t xml:space="preserve"> s Abrahamem,</w:t>
      </w:r>
      <w:r w:rsidR="00311D78" w:rsidRPr="000D5640">
        <w:rPr>
          <w:rStyle w:val="cv"/>
          <w:color w:val="00B050"/>
        </w:rPr>
        <w:t>“</w:t>
      </w:r>
      <w:r w:rsidR="00311D78">
        <w:rPr>
          <w:rStyle w:val="cv"/>
        </w:rPr>
        <w:t xml:space="preserve"> – Tedy Bůh uzavřel smlouvu, Abraham uvěřil a stal se spravedlivý vírou, </w:t>
      </w:r>
      <w:r w:rsidR="00A15FE1">
        <w:rPr>
          <w:rStyle w:val="cv"/>
        </w:rPr>
        <w:t>a</w:t>
      </w:r>
      <w:r w:rsidR="00311D78">
        <w:rPr>
          <w:rStyle w:val="cv"/>
        </w:rPr>
        <w:t xml:space="preserve"> mnoho let poté Bůh </w:t>
      </w:r>
      <w:r w:rsidR="00A15FE1">
        <w:rPr>
          <w:rStyle w:val="cv"/>
        </w:rPr>
        <w:t>přidal</w:t>
      </w:r>
      <w:r w:rsidR="00311D78">
        <w:rPr>
          <w:rStyle w:val="cv"/>
        </w:rPr>
        <w:t xml:space="preserve"> další zákony na hoře </w:t>
      </w:r>
      <w:proofErr w:type="spellStart"/>
      <w:r w:rsidR="00311D78">
        <w:rPr>
          <w:rStyle w:val="cv"/>
        </w:rPr>
        <w:t>Sínaj</w:t>
      </w:r>
      <w:proofErr w:type="spellEnd"/>
      <w:r w:rsidR="000865FA">
        <w:rPr>
          <w:rStyle w:val="cv"/>
        </w:rPr>
        <w:t>.</w:t>
      </w:r>
    </w:p>
    <w:p w:rsidR="004D6FCD" w:rsidRPr="00D37436" w:rsidRDefault="00D37436" w:rsidP="003173F0">
      <w:pPr>
        <w:rPr>
          <w:rStyle w:val="cv"/>
          <w:color w:val="00B050"/>
        </w:rPr>
      </w:pPr>
      <w:r w:rsidRPr="00D37436">
        <w:rPr>
          <w:rStyle w:val="cv"/>
          <w:color w:val="00B050"/>
        </w:rPr>
        <w:t>„Tato Smlouva</w:t>
      </w:r>
      <w:r w:rsidR="001E1CE1" w:rsidRPr="00D37436">
        <w:rPr>
          <w:rStyle w:val="cv"/>
          <w:color w:val="00B050"/>
        </w:rPr>
        <w:t xml:space="preserve"> neměla zaujmout místo</w:t>
      </w:r>
      <w:r w:rsidRPr="00D37436">
        <w:rPr>
          <w:rStyle w:val="cv"/>
          <w:color w:val="00B050"/>
        </w:rPr>
        <w:t xml:space="preserve"> Zákona</w:t>
      </w:r>
      <w:r w:rsidR="001E1CE1" w:rsidRPr="00D37436">
        <w:rPr>
          <w:rStyle w:val="cv"/>
          <w:color w:val="00B050"/>
        </w:rPr>
        <w:t>, ani ho nenahradila tak, že by zrušila jeho platnost, ale byla k němu přidán</w:t>
      </w:r>
      <w:r w:rsidR="00DC3634">
        <w:rPr>
          <w:rStyle w:val="cv"/>
          <w:color w:val="00B050"/>
        </w:rPr>
        <w:t>a kvůli omezení</w:t>
      </w:r>
      <w:r w:rsidR="00A15FE1">
        <w:rPr>
          <w:rStyle w:val="cv"/>
          <w:color w:val="00B050"/>
        </w:rPr>
        <w:t xml:space="preserve"> přestoupení,</w:t>
      </w:r>
      <w:r w:rsidR="001E1CE1" w:rsidRPr="00D37436">
        <w:rPr>
          <w:rStyle w:val="cv"/>
          <w:color w:val="00B050"/>
        </w:rPr>
        <w:t xml:space="preserve"> </w:t>
      </w:r>
      <w:r w:rsidR="00A15FE1">
        <w:rPr>
          <w:rStyle w:val="cv"/>
          <w:color w:val="00B050"/>
        </w:rPr>
        <w:t>k</w:t>
      </w:r>
      <w:r w:rsidR="001E1CE1" w:rsidRPr="00D37436">
        <w:rPr>
          <w:rStyle w:val="cv"/>
          <w:color w:val="00B050"/>
        </w:rPr>
        <w:t>terá, pokud by nebyl Zákon</w:t>
      </w:r>
      <w:r w:rsidR="004D6FCD" w:rsidRPr="00D37436">
        <w:rPr>
          <w:rStyle w:val="cv"/>
          <w:color w:val="00B050"/>
        </w:rPr>
        <w:t xml:space="preserve">, tak by za ně lidé nebyli </w:t>
      </w:r>
      <w:r w:rsidR="00311D78" w:rsidRPr="00D37436">
        <w:rPr>
          <w:rStyle w:val="cv"/>
          <w:color w:val="00B050"/>
        </w:rPr>
        <w:t>zodpovědní</w:t>
      </w:r>
      <w:r w:rsidR="004D6FCD" w:rsidRPr="00D37436">
        <w:rPr>
          <w:rStyle w:val="cv"/>
          <w:color w:val="00B050"/>
        </w:rPr>
        <w:t xml:space="preserve">, a </w:t>
      </w:r>
      <w:r w:rsidR="00D4326D">
        <w:rPr>
          <w:rStyle w:val="cv"/>
          <w:color w:val="00B050"/>
        </w:rPr>
        <w:t>dopouštěli by s</w:t>
      </w:r>
      <w:r w:rsidR="004D6FCD" w:rsidRPr="00D37436">
        <w:rPr>
          <w:rStyle w:val="cv"/>
          <w:color w:val="00B050"/>
        </w:rPr>
        <w:t>e</w:t>
      </w:r>
      <w:r w:rsidR="00D4326D">
        <w:rPr>
          <w:rStyle w:val="cv"/>
          <w:color w:val="00B050"/>
        </w:rPr>
        <w:t xml:space="preserve"> jich</w:t>
      </w:r>
      <w:r w:rsidR="004D6FCD" w:rsidRPr="00D37436">
        <w:rPr>
          <w:rStyle w:val="cv"/>
          <w:color w:val="00B050"/>
        </w:rPr>
        <w:t xml:space="preserve"> bez strachu a </w:t>
      </w:r>
      <w:r w:rsidR="00311D78" w:rsidRPr="00D37436">
        <w:rPr>
          <w:rStyle w:val="cv"/>
          <w:color w:val="00B050"/>
        </w:rPr>
        <w:t xml:space="preserve">bez trestu. </w:t>
      </w:r>
      <w:r w:rsidR="004D6FCD" w:rsidRPr="00D37436">
        <w:rPr>
          <w:rStyle w:val="cv"/>
          <w:color w:val="00B050"/>
        </w:rPr>
        <w:t>Avšak byl dán zákon, aby takové věci zakázal pod trestem smrti.“ John Gill</w:t>
      </w:r>
    </w:p>
    <w:p w:rsidR="00311D78" w:rsidRDefault="00311D78" w:rsidP="003173F0">
      <w:pPr>
        <w:rPr>
          <w:rStyle w:val="cv"/>
        </w:rPr>
      </w:pPr>
      <w:r>
        <w:rPr>
          <w:rStyle w:val="cv"/>
        </w:rPr>
        <w:t xml:space="preserve">Bůh tedy musel </w:t>
      </w:r>
      <w:r w:rsidR="00D4326D">
        <w:rPr>
          <w:rStyle w:val="cv"/>
        </w:rPr>
        <w:t xml:space="preserve">dát </w:t>
      </w:r>
      <w:r>
        <w:rPr>
          <w:rStyle w:val="cv"/>
        </w:rPr>
        <w:t>zákon</w:t>
      </w:r>
      <w:r w:rsidR="00D4326D">
        <w:rPr>
          <w:rStyle w:val="cv"/>
        </w:rPr>
        <w:t>.</w:t>
      </w:r>
      <w:r>
        <w:rPr>
          <w:rStyle w:val="cv"/>
        </w:rPr>
        <w:t xml:space="preserve"> – Kde je mnoho přestoupení, tam je mnoho zákonů</w:t>
      </w:r>
      <w:r w:rsidR="00A15FE1">
        <w:rPr>
          <w:rStyle w:val="cv"/>
        </w:rPr>
        <w:t>.</w:t>
      </w:r>
    </w:p>
    <w:p w:rsidR="00311D78" w:rsidRDefault="00311D78" w:rsidP="003173F0">
      <w:pPr>
        <w:rPr>
          <w:rStyle w:val="cv"/>
        </w:rPr>
      </w:pPr>
    </w:p>
    <w:p w:rsidR="004D6FCD" w:rsidRPr="00D96AB5" w:rsidRDefault="004D6FCD" w:rsidP="003173F0">
      <w:pPr>
        <w:rPr>
          <w:rStyle w:val="cv"/>
          <w:b/>
        </w:rPr>
      </w:pPr>
      <w:r w:rsidRPr="00D96AB5">
        <w:rPr>
          <w:rStyle w:val="cv"/>
          <w:b/>
        </w:rPr>
        <w:t xml:space="preserve">Středa </w:t>
      </w:r>
      <w:r w:rsidR="00D96AB5">
        <w:rPr>
          <w:rStyle w:val="cv"/>
          <w:b/>
        </w:rPr>
        <w:t>–</w:t>
      </w:r>
      <w:r w:rsidRPr="00D96AB5">
        <w:rPr>
          <w:rStyle w:val="cv"/>
          <w:b/>
        </w:rPr>
        <w:t xml:space="preserve"> Zákon jako vychovatel</w:t>
      </w:r>
    </w:p>
    <w:p w:rsidR="00311D78" w:rsidRDefault="00311D78" w:rsidP="003173F0">
      <w:pPr>
        <w:rPr>
          <w:rStyle w:val="cv"/>
        </w:rPr>
      </w:pPr>
      <w:r>
        <w:rPr>
          <w:rStyle w:val="cv"/>
        </w:rPr>
        <w:t>Slovo vychovatel pochází z řeckého výrazu „</w:t>
      </w:r>
      <w:proofErr w:type="spellStart"/>
      <w:r>
        <w:rPr>
          <w:rStyle w:val="cv"/>
        </w:rPr>
        <w:t>paidagogos</w:t>
      </w:r>
      <w:proofErr w:type="spellEnd"/>
      <w:r>
        <w:rPr>
          <w:rStyle w:val="cv"/>
        </w:rPr>
        <w:t>“. Jak nazýváte člověka, který se stará o vaše děti?</w:t>
      </w:r>
      <w:r w:rsidR="005D7C18">
        <w:rPr>
          <w:rStyle w:val="cv"/>
        </w:rPr>
        <w:t xml:space="preserve"> </w:t>
      </w:r>
      <w:r w:rsidR="00D4326D">
        <w:rPr>
          <w:rStyle w:val="cv"/>
        </w:rPr>
        <w:t>Vychovatel, učitel</w:t>
      </w:r>
      <w:r w:rsidR="005D7C18">
        <w:rPr>
          <w:rStyle w:val="cv"/>
        </w:rPr>
        <w:t xml:space="preserve"> dětí. S tímto na mysli si přečteme následující verš:</w:t>
      </w:r>
    </w:p>
    <w:p w:rsidR="005D7C18" w:rsidRPr="00D96AB5" w:rsidRDefault="005D7C18" w:rsidP="003173F0">
      <w:pPr>
        <w:rPr>
          <w:rStyle w:val="cv"/>
          <w:color w:val="FF0000"/>
        </w:rPr>
      </w:pPr>
      <w:proofErr w:type="spellStart"/>
      <w:r w:rsidRPr="00D96AB5">
        <w:rPr>
          <w:rStyle w:val="cv"/>
          <w:color w:val="FF0000"/>
        </w:rPr>
        <w:t>Ga</w:t>
      </w:r>
      <w:proofErr w:type="spellEnd"/>
      <w:r w:rsidRPr="00D96AB5">
        <w:rPr>
          <w:rStyle w:val="cv"/>
          <w:color w:val="FF0000"/>
        </w:rPr>
        <w:t xml:space="preserve"> 3,24: „A tak zákon pěstounem naším </w:t>
      </w:r>
      <w:proofErr w:type="gramStart"/>
      <w:r w:rsidRPr="00D96AB5">
        <w:rPr>
          <w:rStyle w:val="cv"/>
          <w:color w:val="FF0000"/>
        </w:rPr>
        <w:t>byl k Kristu</w:t>
      </w:r>
      <w:proofErr w:type="gramEnd"/>
      <w:r w:rsidRPr="00D96AB5">
        <w:rPr>
          <w:rStyle w:val="cv"/>
          <w:color w:val="FF0000"/>
        </w:rPr>
        <w:t>, abychom z víry ospravedlněni byli.“</w:t>
      </w:r>
    </w:p>
    <w:p w:rsidR="005D7C18" w:rsidRDefault="005D7C18" w:rsidP="003173F0">
      <w:pPr>
        <w:rPr>
          <w:rStyle w:val="cv"/>
        </w:rPr>
      </w:pPr>
      <w:r>
        <w:rPr>
          <w:rStyle w:val="cv"/>
        </w:rPr>
        <w:t xml:space="preserve">Ve starověku, protože neměli veřejné školy, </w:t>
      </w:r>
      <w:r w:rsidR="00A15FE1">
        <w:rPr>
          <w:rStyle w:val="cv"/>
        </w:rPr>
        <w:t xml:space="preserve">bylo obvyklé, </w:t>
      </w:r>
      <w:r>
        <w:rPr>
          <w:rStyle w:val="cv"/>
        </w:rPr>
        <w:t xml:space="preserve">že vzdělaní lidé měli někoho, kdo </w:t>
      </w:r>
      <w:r w:rsidR="00A15FE1">
        <w:rPr>
          <w:rStyle w:val="cv"/>
        </w:rPr>
        <w:t xml:space="preserve">jim </w:t>
      </w:r>
      <w:r>
        <w:rPr>
          <w:rStyle w:val="cv"/>
        </w:rPr>
        <w:t xml:space="preserve">sloužil jako </w:t>
      </w:r>
      <w:r w:rsidR="00A15FE1">
        <w:rPr>
          <w:rStyle w:val="cv"/>
        </w:rPr>
        <w:t>učitel</w:t>
      </w:r>
      <w:r>
        <w:rPr>
          <w:rStyle w:val="cv"/>
        </w:rPr>
        <w:t>. Někdy pracoval pro jednu rodinu, která měla mnoho dětí. Jindy se spojilo více rodin a najaly si učitele.</w:t>
      </w:r>
    </w:p>
    <w:p w:rsidR="005D7C18" w:rsidRDefault="005D7C18" w:rsidP="003173F0">
      <w:pPr>
        <w:rPr>
          <w:rStyle w:val="cv"/>
        </w:rPr>
      </w:pPr>
      <w:r>
        <w:rPr>
          <w:rStyle w:val="cv"/>
        </w:rPr>
        <w:t>Kdybyste byli Alexandrem Veliký</w:t>
      </w:r>
      <w:r w:rsidR="00A15FE1">
        <w:rPr>
          <w:rStyle w:val="cv"/>
        </w:rPr>
        <w:t>m</w:t>
      </w:r>
      <w:r>
        <w:rPr>
          <w:rStyle w:val="cv"/>
        </w:rPr>
        <w:t xml:space="preserve"> a měli jste bohatého otce, jako byl král Filip, pak byste měli štěstí, protože vaším </w:t>
      </w:r>
      <w:r w:rsidR="00DB11D6">
        <w:rPr>
          <w:rStyle w:val="cv"/>
        </w:rPr>
        <w:t>soukromým učitelem by byl Aristoteles – učitelem Alexandra Velikého by Aristoteles.</w:t>
      </w:r>
    </w:p>
    <w:p w:rsidR="00DB11D6" w:rsidRDefault="00DB11D6" w:rsidP="003173F0">
      <w:pPr>
        <w:rPr>
          <w:rStyle w:val="cv"/>
        </w:rPr>
      </w:pPr>
      <w:r>
        <w:rPr>
          <w:rStyle w:val="cv"/>
        </w:rPr>
        <w:t xml:space="preserve">Mám několik příkladů na toto téma. V Bibli je zajímavý výrok </w:t>
      </w:r>
      <w:proofErr w:type="spellStart"/>
      <w:r>
        <w:rPr>
          <w:rStyle w:val="cv"/>
        </w:rPr>
        <w:t>Gn</w:t>
      </w:r>
      <w:proofErr w:type="spellEnd"/>
      <w:r>
        <w:rPr>
          <w:rStyle w:val="cv"/>
        </w:rPr>
        <w:t xml:space="preserve"> 35,8:</w:t>
      </w:r>
    </w:p>
    <w:p w:rsidR="00A06120" w:rsidRDefault="00DB11D6" w:rsidP="003173F0">
      <w:pPr>
        <w:rPr>
          <w:rStyle w:val="cv"/>
        </w:rPr>
      </w:pPr>
      <w:proofErr w:type="spellStart"/>
      <w:r w:rsidRPr="00D37436">
        <w:rPr>
          <w:rStyle w:val="cv"/>
          <w:color w:val="FF0000"/>
        </w:rPr>
        <w:t>Gn</w:t>
      </w:r>
      <w:proofErr w:type="spellEnd"/>
      <w:r w:rsidRPr="00D37436">
        <w:rPr>
          <w:rStyle w:val="cv"/>
          <w:color w:val="FF0000"/>
        </w:rPr>
        <w:t xml:space="preserve"> 35,8: „Tehdy </w:t>
      </w:r>
      <w:proofErr w:type="gramStart"/>
      <w:r w:rsidRPr="00D37436">
        <w:rPr>
          <w:rStyle w:val="cv"/>
          <w:color w:val="FF0000"/>
        </w:rPr>
        <w:t>umřela</w:t>
      </w:r>
      <w:proofErr w:type="gramEnd"/>
      <w:r w:rsidRPr="00D37436">
        <w:rPr>
          <w:rStyle w:val="cv"/>
          <w:color w:val="FF0000"/>
        </w:rPr>
        <w:t xml:space="preserve"> Debora,</w:t>
      </w:r>
      <w:r w:rsidR="00A06120" w:rsidRPr="00D37436">
        <w:rPr>
          <w:rStyle w:val="cv"/>
          <w:color w:val="FF0000"/>
        </w:rPr>
        <w:t xml:space="preserve">“ </w:t>
      </w:r>
      <w:r w:rsidR="00A06120">
        <w:rPr>
          <w:rStyle w:val="cv"/>
        </w:rPr>
        <w:t>– To je poprvé, kdy se toto jméno vyskytuje v Bibli. – „</w:t>
      </w:r>
      <w:proofErr w:type="spellStart"/>
      <w:r w:rsidRPr="00D37436">
        <w:rPr>
          <w:rStyle w:val="cv"/>
          <w:color w:val="FF0000"/>
        </w:rPr>
        <w:t>chovačka</w:t>
      </w:r>
      <w:proofErr w:type="spellEnd"/>
      <w:r w:rsidRPr="00D37436">
        <w:rPr>
          <w:rStyle w:val="cv"/>
          <w:color w:val="FF0000"/>
        </w:rPr>
        <w:t xml:space="preserve"> Rebeky, a pochována jest pod </w:t>
      </w:r>
      <w:proofErr w:type="spellStart"/>
      <w:r w:rsidRPr="00D37436">
        <w:rPr>
          <w:rStyle w:val="cv"/>
          <w:color w:val="FF0000"/>
        </w:rPr>
        <w:t>Bethel</w:t>
      </w:r>
      <w:proofErr w:type="spellEnd"/>
      <w:r w:rsidRPr="00D37436">
        <w:rPr>
          <w:rStyle w:val="cv"/>
          <w:color w:val="FF0000"/>
        </w:rPr>
        <w:t xml:space="preserve">, pod dubem; i nazval jméno jeho </w:t>
      </w:r>
      <w:proofErr w:type="spellStart"/>
      <w:r w:rsidRPr="00D37436">
        <w:rPr>
          <w:rStyle w:val="cv"/>
          <w:color w:val="FF0000"/>
        </w:rPr>
        <w:t>Allon</w:t>
      </w:r>
      <w:proofErr w:type="spellEnd"/>
      <w:r w:rsidRPr="00D37436">
        <w:rPr>
          <w:rStyle w:val="cv"/>
          <w:color w:val="FF0000"/>
        </w:rPr>
        <w:t xml:space="preserve"> </w:t>
      </w:r>
      <w:proofErr w:type="spellStart"/>
      <w:r w:rsidRPr="00D37436">
        <w:rPr>
          <w:rStyle w:val="cv"/>
          <w:color w:val="FF0000"/>
        </w:rPr>
        <w:t>Bachuth</w:t>
      </w:r>
      <w:proofErr w:type="spellEnd"/>
      <w:r w:rsidRPr="00D37436">
        <w:rPr>
          <w:rStyle w:val="cv"/>
          <w:color w:val="FF0000"/>
        </w:rPr>
        <w:t>.</w:t>
      </w:r>
      <w:r w:rsidR="00A06120" w:rsidRPr="00D37436">
        <w:rPr>
          <w:rStyle w:val="cv"/>
          <w:color w:val="FF0000"/>
        </w:rPr>
        <w:t>“</w:t>
      </w:r>
      <w:r w:rsidR="00A06120">
        <w:rPr>
          <w:rStyle w:val="cv"/>
        </w:rPr>
        <w:t xml:space="preserve"> – To znamená dub pláče.</w:t>
      </w:r>
    </w:p>
    <w:p w:rsidR="00A06120" w:rsidRDefault="00A06120" w:rsidP="003173F0">
      <w:pPr>
        <w:rPr>
          <w:rStyle w:val="cv"/>
        </w:rPr>
      </w:pPr>
      <w:r>
        <w:rPr>
          <w:rStyle w:val="cv"/>
        </w:rPr>
        <w:t>To je zajímavá poznámka. Všimli jst</w:t>
      </w:r>
      <w:r w:rsidR="00D37436">
        <w:rPr>
          <w:rStyle w:val="cv"/>
        </w:rPr>
        <w:t>e</w:t>
      </w:r>
      <w:r>
        <w:rPr>
          <w:rStyle w:val="cv"/>
        </w:rPr>
        <w:t xml:space="preserve"> si, že najednou z ničeho nic, je zmíněna smrt chůvy Rebeky? Debora byla totiž chůva, ošetřovatelka a učitelka dvojčat – Jákoba a Ezaua. Pisatelé Bible zaznamenali její smrt, protože měla na ně</w:t>
      </w:r>
      <w:r w:rsidRPr="00A06120">
        <w:rPr>
          <w:rStyle w:val="cv"/>
        </w:rPr>
        <w:t xml:space="preserve"> </w:t>
      </w:r>
      <w:r>
        <w:rPr>
          <w:rStyle w:val="cv"/>
        </w:rPr>
        <w:t>velký vliv.</w:t>
      </w:r>
      <w:r w:rsidR="00D4326D">
        <w:rPr>
          <w:rStyle w:val="cv"/>
        </w:rPr>
        <w:t xml:space="preserve"> </w:t>
      </w:r>
      <w:r w:rsidR="00A15FE1">
        <w:rPr>
          <w:rStyle w:val="cv"/>
        </w:rPr>
        <w:t>D</w:t>
      </w:r>
      <w:r w:rsidR="004B01B2">
        <w:rPr>
          <w:rStyle w:val="cv"/>
        </w:rPr>
        <w:t xml:space="preserve">alším ženám – </w:t>
      </w:r>
      <w:proofErr w:type="spellStart"/>
      <w:r w:rsidR="004B01B2">
        <w:rPr>
          <w:rStyle w:val="cv"/>
        </w:rPr>
        <w:t>Bilha</w:t>
      </w:r>
      <w:proofErr w:type="spellEnd"/>
      <w:r w:rsidR="004B01B2">
        <w:rPr>
          <w:rStyle w:val="cv"/>
        </w:rPr>
        <w:t xml:space="preserve"> a </w:t>
      </w:r>
      <w:proofErr w:type="spellStart"/>
      <w:r w:rsidR="004B01B2">
        <w:rPr>
          <w:rStyle w:val="cv"/>
        </w:rPr>
        <w:t>Zilpa</w:t>
      </w:r>
      <w:proofErr w:type="spellEnd"/>
      <w:r w:rsidR="00A15FE1" w:rsidRPr="00A15FE1">
        <w:rPr>
          <w:rStyle w:val="cv"/>
        </w:rPr>
        <w:t xml:space="preserve"> </w:t>
      </w:r>
      <w:r w:rsidR="00A15FE1">
        <w:rPr>
          <w:rStyle w:val="cv"/>
        </w:rPr>
        <w:t>– se už tolik nevěnují</w:t>
      </w:r>
      <w:r w:rsidR="004B01B2">
        <w:rPr>
          <w:rStyle w:val="cv"/>
        </w:rPr>
        <w:t>.</w:t>
      </w:r>
    </w:p>
    <w:p w:rsidR="004B01B2" w:rsidRDefault="004B01B2" w:rsidP="003173F0">
      <w:pPr>
        <w:rPr>
          <w:rStyle w:val="cv"/>
        </w:rPr>
      </w:pPr>
    </w:p>
    <w:p w:rsidR="004B01B2" w:rsidRDefault="000D528A" w:rsidP="003173F0">
      <w:pPr>
        <w:rPr>
          <w:rStyle w:val="cv"/>
        </w:rPr>
      </w:pPr>
      <w:r>
        <w:rPr>
          <w:rStyle w:val="cv"/>
        </w:rPr>
        <w:t xml:space="preserve">Přečtěme si </w:t>
      </w:r>
      <w:r w:rsidR="00D4326D">
        <w:rPr>
          <w:rStyle w:val="cv"/>
        </w:rPr>
        <w:t>další</w:t>
      </w:r>
      <w:r>
        <w:rPr>
          <w:rStyle w:val="cv"/>
        </w:rPr>
        <w:t xml:space="preserve"> </w:t>
      </w:r>
      <w:proofErr w:type="gramStart"/>
      <w:r>
        <w:rPr>
          <w:rStyle w:val="cv"/>
        </w:rPr>
        <w:t>verš z 2.Sam</w:t>
      </w:r>
      <w:proofErr w:type="gramEnd"/>
      <w:r>
        <w:rPr>
          <w:rStyle w:val="cv"/>
        </w:rPr>
        <w:t xml:space="preserve"> 12,25.</w:t>
      </w:r>
    </w:p>
    <w:p w:rsidR="000D528A" w:rsidRDefault="000D528A" w:rsidP="003173F0">
      <w:pPr>
        <w:rPr>
          <w:rStyle w:val="cv"/>
        </w:rPr>
      </w:pPr>
      <w:r>
        <w:rPr>
          <w:rStyle w:val="cv"/>
        </w:rPr>
        <w:t>David měl mnoho synů. Myslíte si, že si vyhradil čas, aby je každý den doma vyučoval? Kdo podle vás vyučoval Šalomouna?</w:t>
      </w:r>
    </w:p>
    <w:p w:rsidR="004B01B2" w:rsidRDefault="004B01B2" w:rsidP="003173F0">
      <w:pPr>
        <w:rPr>
          <w:rStyle w:val="cv"/>
        </w:rPr>
      </w:pPr>
      <w:proofErr w:type="gramStart"/>
      <w:r w:rsidRPr="00D37436">
        <w:rPr>
          <w:rStyle w:val="cv"/>
          <w:color w:val="FF0000"/>
        </w:rPr>
        <w:t>2</w:t>
      </w:r>
      <w:r w:rsidR="000D528A" w:rsidRPr="00D37436">
        <w:rPr>
          <w:rStyle w:val="cv"/>
          <w:color w:val="FF0000"/>
        </w:rPr>
        <w:t>.</w:t>
      </w:r>
      <w:r w:rsidRPr="00D37436">
        <w:rPr>
          <w:rStyle w:val="cv"/>
          <w:color w:val="FF0000"/>
        </w:rPr>
        <w:t>S</w:t>
      </w:r>
      <w:r w:rsidR="000D528A" w:rsidRPr="00D37436">
        <w:rPr>
          <w:rStyle w:val="cv"/>
          <w:color w:val="FF0000"/>
        </w:rPr>
        <w:t>am</w:t>
      </w:r>
      <w:proofErr w:type="gramEnd"/>
      <w:r w:rsidRPr="00D37436">
        <w:rPr>
          <w:rStyle w:val="cv"/>
          <w:color w:val="FF0000"/>
        </w:rPr>
        <w:t xml:space="preserve"> 12,25: „</w:t>
      </w:r>
      <w:r w:rsidR="000D528A" w:rsidRPr="00D37436">
        <w:rPr>
          <w:rStyle w:val="cv"/>
          <w:color w:val="FF0000"/>
        </w:rPr>
        <w:t xml:space="preserve">Protož </w:t>
      </w:r>
      <w:proofErr w:type="gramStart"/>
      <w:r w:rsidR="000D528A" w:rsidRPr="00D37436">
        <w:rPr>
          <w:rStyle w:val="cv"/>
          <w:color w:val="FF0000"/>
        </w:rPr>
        <w:t>poslal byl</w:t>
      </w:r>
      <w:proofErr w:type="gramEnd"/>
      <w:r w:rsidR="000D528A" w:rsidRPr="00D37436">
        <w:rPr>
          <w:rStyle w:val="cv"/>
          <w:color w:val="FF0000"/>
        </w:rPr>
        <w:t xml:space="preserve"> Nátana proroka, a nazval jméno jeho </w:t>
      </w:r>
      <w:proofErr w:type="spellStart"/>
      <w:r w:rsidR="000D528A" w:rsidRPr="00D37436">
        <w:rPr>
          <w:rStyle w:val="cv"/>
          <w:color w:val="FF0000"/>
        </w:rPr>
        <w:t>Jedidiah</w:t>
      </w:r>
      <w:proofErr w:type="spellEnd"/>
      <w:r w:rsidR="000D528A" w:rsidRPr="00D37436">
        <w:rPr>
          <w:rStyle w:val="cv"/>
          <w:color w:val="FF0000"/>
        </w:rPr>
        <w:t xml:space="preserve"> pro Hospodina.“</w:t>
      </w:r>
      <w:r w:rsidR="000D528A">
        <w:rPr>
          <w:rStyle w:val="cv"/>
        </w:rPr>
        <w:t xml:space="preserve"> </w:t>
      </w:r>
      <w:r w:rsidR="00D37436">
        <w:rPr>
          <w:rStyle w:val="cv"/>
        </w:rPr>
        <w:t xml:space="preserve">– </w:t>
      </w:r>
      <w:r w:rsidR="000D528A">
        <w:rPr>
          <w:rStyle w:val="cv"/>
        </w:rPr>
        <w:t xml:space="preserve">Prorok Nátan byl pravděpodobně Šalamounův </w:t>
      </w:r>
      <w:proofErr w:type="spellStart"/>
      <w:r w:rsidR="000D528A">
        <w:rPr>
          <w:rStyle w:val="cv"/>
        </w:rPr>
        <w:t>paidagogos</w:t>
      </w:r>
      <w:proofErr w:type="spellEnd"/>
      <w:r w:rsidR="000D528A">
        <w:rPr>
          <w:rStyle w:val="cv"/>
        </w:rPr>
        <w:t>, který ho udržoval v Boží blízkosti. Učitelé tehdy své žáky nejen vychovávali, ale dohlíželi na ně, někdy jim i vařili pokrmy, a dokonce je i trestali.</w:t>
      </w:r>
    </w:p>
    <w:p w:rsidR="000D528A" w:rsidRDefault="000D528A" w:rsidP="003173F0">
      <w:pPr>
        <w:rPr>
          <w:rStyle w:val="cv"/>
        </w:rPr>
      </w:pPr>
      <w:r>
        <w:rPr>
          <w:rStyle w:val="cv"/>
        </w:rPr>
        <w:lastRenderedPageBreak/>
        <w:t>Vzpomíná si někdo z vás na dobu, kdy</w:t>
      </w:r>
      <w:r w:rsidR="005D20DC">
        <w:rPr>
          <w:rStyle w:val="cv"/>
        </w:rPr>
        <w:t xml:space="preserve"> vaši učitelé měli plnou podporu rodičů, aby mohli dát dětem výprask, nebo </w:t>
      </w:r>
      <w:r w:rsidR="0078314C">
        <w:rPr>
          <w:rStyle w:val="cv"/>
        </w:rPr>
        <w:t>jim</w:t>
      </w:r>
      <w:bookmarkStart w:id="0" w:name="_GoBack"/>
      <w:bookmarkEnd w:id="0"/>
      <w:r w:rsidR="0078314C">
        <w:rPr>
          <w:rStyle w:val="cv"/>
        </w:rPr>
        <w:t xml:space="preserve"> dát přes prsty? A přežil</w:t>
      </w:r>
      <w:r w:rsidR="0011011F">
        <w:rPr>
          <w:rStyle w:val="cv"/>
        </w:rPr>
        <w:t xml:space="preserve">i jste </w:t>
      </w:r>
      <w:r w:rsidR="0078314C">
        <w:rPr>
          <w:rStyle w:val="cv"/>
        </w:rPr>
        <w:t>to</w:t>
      </w:r>
      <w:r w:rsidR="005D20DC">
        <w:rPr>
          <w:rStyle w:val="cv"/>
        </w:rPr>
        <w:t xml:space="preserve">. Kolik z vás teď žije v době, kdy je něco takového nezákonné? </w:t>
      </w:r>
      <w:r w:rsidR="00C5292D">
        <w:rPr>
          <w:rStyle w:val="cv"/>
        </w:rPr>
        <w:t xml:space="preserve">Někdy sice došlo i ke </w:t>
      </w:r>
      <w:r w:rsidR="005D20DC">
        <w:rPr>
          <w:rStyle w:val="cv"/>
        </w:rPr>
        <w:t>zneužití, ale v naprosté většině případů to přineslo více dobra než škody. Učitel měl nejenom vést a vyučovat, ale i vychovávat, káznit a trestat.</w:t>
      </w:r>
    </w:p>
    <w:p w:rsidR="00D317C0" w:rsidRDefault="005D20DC" w:rsidP="003173F0">
      <w:pPr>
        <w:rPr>
          <w:rStyle w:val="cv"/>
        </w:rPr>
      </w:pPr>
      <w:r>
        <w:rPr>
          <w:rStyle w:val="cv"/>
        </w:rPr>
        <w:t xml:space="preserve">Je psáno, že zákon je náš </w:t>
      </w:r>
      <w:r w:rsidR="00D4326D">
        <w:rPr>
          <w:rStyle w:val="cv"/>
        </w:rPr>
        <w:t>pěstoun</w:t>
      </w:r>
      <w:r>
        <w:rPr>
          <w:rStyle w:val="cv"/>
        </w:rPr>
        <w:t>, který ná</w:t>
      </w:r>
      <w:r w:rsidR="007A25A0">
        <w:rPr>
          <w:rStyle w:val="cv"/>
        </w:rPr>
        <w:t>s</w:t>
      </w:r>
      <w:r>
        <w:rPr>
          <w:rStyle w:val="cv"/>
        </w:rPr>
        <w:t xml:space="preserve"> má </w:t>
      </w:r>
      <w:r w:rsidR="00D96AB5">
        <w:rPr>
          <w:rStyle w:val="cv"/>
        </w:rPr>
        <w:t>káznit.</w:t>
      </w:r>
    </w:p>
    <w:p w:rsidR="00D96AB5" w:rsidRDefault="00D96AB5" w:rsidP="003173F0">
      <w:pPr>
        <w:rPr>
          <w:rStyle w:val="cv"/>
        </w:rPr>
      </w:pPr>
    </w:p>
    <w:p w:rsidR="00D96AB5" w:rsidRPr="00C348FA" w:rsidRDefault="004D6FCD" w:rsidP="00D96AB5">
      <w:pPr>
        <w:rPr>
          <w:b/>
        </w:rPr>
      </w:pPr>
      <w:r w:rsidRPr="00C348FA">
        <w:rPr>
          <w:rStyle w:val="cv"/>
          <w:b/>
        </w:rPr>
        <w:t xml:space="preserve">Čtvrtek – </w:t>
      </w:r>
      <w:r w:rsidRPr="00C348FA">
        <w:rPr>
          <w:b/>
        </w:rPr>
        <w:t>Zákon a věřící člověk</w:t>
      </w:r>
    </w:p>
    <w:p w:rsidR="00D96AB5" w:rsidRPr="00C348FA" w:rsidRDefault="00D96AB5" w:rsidP="00D96AB5">
      <w:pPr>
        <w:rPr>
          <w:rStyle w:val="cv"/>
          <w:color w:val="FF0000"/>
        </w:rPr>
      </w:pPr>
      <w:proofErr w:type="spellStart"/>
      <w:r w:rsidRPr="00C348FA">
        <w:rPr>
          <w:rStyle w:val="cv"/>
          <w:color w:val="FF0000"/>
        </w:rPr>
        <w:t>Ga</w:t>
      </w:r>
      <w:proofErr w:type="spellEnd"/>
      <w:r w:rsidRPr="00C348FA">
        <w:rPr>
          <w:rStyle w:val="cv"/>
          <w:color w:val="FF0000"/>
        </w:rPr>
        <w:t xml:space="preserve"> 3,25: „Ale když přišla víra, již nejsme pod pěstounem.“</w:t>
      </w:r>
    </w:p>
    <w:p w:rsidR="00D96AB5" w:rsidRDefault="00D96AB5" w:rsidP="00D96AB5">
      <w:r>
        <w:t>Děti nakonec dospějí a budou jednat sami za sebe. Pavel řekl</w:t>
      </w:r>
      <w:r w:rsidR="005F7CF3">
        <w:t>:</w:t>
      </w:r>
    </w:p>
    <w:p w:rsidR="005F7CF3" w:rsidRPr="00C348FA" w:rsidRDefault="005F7CF3" w:rsidP="00D96AB5">
      <w:pPr>
        <w:rPr>
          <w:color w:val="FF0000"/>
        </w:rPr>
      </w:pPr>
      <w:proofErr w:type="gramStart"/>
      <w:r w:rsidRPr="00C348FA">
        <w:rPr>
          <w:rStyle w:val="cv"/>
          <w:color w:val="FF0000"/>
        </w:rPr>
        <w:t>1.Kor</w:t>
      </w:r>
      <w:proofErr w:type="gramEnd"/>
      <w:r w:rsidRPr="00C348FA">
        <w:rPr>
          <w:rStyle w:val="cv"/>
          <w:color w:val="FF0000"/>
        </w:rPr>
        <w:t xml:space="preserve"> 13,11: „</w:t>
      </w:r>
      <w:proofErr w:type="spellStart"/>
      <w:r w:rsidRPr="00C348FA">
        <w:rPr>
          <w:rStyle w:val="cv"/>
          <w:color w:val="FF0000"/>
        </w:rPr>
        <w:t>Dokudž</w:t>
      </w:r>
      <w:proofErr w:type="spellEnd"/>
      <w:r w:rsidRPr="00C348FA">
        <w:rPr>
          <w:rStyle w:val="cv"/>
          <w:color w:val="FF0000"/>
        </w:rPr>
        <w:t xml:space="preserve"> jsem byl dítě, mluvil jsem jako dítě, myslil jsem jako dítě, smýšlel jsem jako dítě, ale když jsem muž, opustil jsem dětinské věci.</w:t>
      </w:r>
      <w:r w:rsidR="00C348FA">
        <w:rPr>
          <w:rStyle w:val="cv"/>
          <w:color w:val="FF0000"/>
        </w:rPr>
        <w:t>“</w:t>
      </w:r>
    </w:p>
    <w:p w:rsidR="005F7CF3" w:rsidRDefault="005F7CF3" w:rsidP="00D96AB5">
      <w:r>
        <w:t>V určitém bodě,</w:t>
      </w:r>
      <w:r w:rsidR="00D96AB5">
        <w:t xml:space="preserve"> když dospějete jako křesťan, můžete</w:t>
      </w:r>
      <w:r w:rsidR="0078314C">
        <w:t xml:space="preserve"> si</w:t>
      </w:r>
      <w:r w:rsidR="00D96AB5">
        <w:t xml:space="preserve"> </w:t>
      </w:r>
      <w:r>
        <w:t xml:space="preserve">jako dítě </w:t>
      </w:r>
      <w:r w:rsidR="00D96AB5">
        <w:t xml:space="preserve">začít </w:t>
      </w:r>
      <w:r>
        <w:t>říkat: „Nedělej tohle, nebo dostaneš výprask.“</w:t>
      </w:r>
    </w:p>
    <w:p w:rsidR="00D96AB5" w:rsidRDefault="0011011F" w:rsidP="00D96AB5">
      <w:pPr>
        <w:rPr>
          <w:rStyle w:val="cv"/>
        </w:rPr>
      </w:pPr>
      <w:r>
        <w:t>Ale když dospějete,</w:t>
      </w:r>
      <w:r w:rsidR="005F7CF3">
        <w:t xml:space="preserve"> začnete </w:t>
      </w:r>
      <w:r w:rsidR="00D96AB5">
        <w:t>říkat</w:t>
      </w:r>
      <w:r w:rsidR="00D96AB5">
        <w:rPr>
          <w:rStyle w:val="cv"/>
        </w:rPr>
        <w:t>: „</w:t>
      </w:r>
      <w:r w:rsidR="005F7CF3">
        <w:rPr>
          <w:rStyle w:val="cv"/>
        </w:rPr>
        <w:t xml:space="preserve">Nedělej </w:t>
      </w:r>
      <w:r w:rsidR="00D96AB5">
        <w:rPr>
          <w:rStyle w:val="cv"/>
        </w:rPr>
        <w:t>to, protože to není dobré, Pánu Bohu se to nel</w:t>
      </w:r>
      <w:r w:rsidR="00AA6AAC">
        <w:rPr>
          <w:rStyle w:val="cv"/>
        </w:rPr>
        <w:t>í</w:t>
      </w:r>
      <w:r w:rsidR="00D96AB5">
        <w:rPr>
          <w:rStyle w:val="cv"/>
        </w:rPr>
        <w:t>bí</w:t>
      </w:r>
      <w:r w:rsidR="00AA6AAC">
        <w:rPr>
          <w:rStyle w:val="cv"/>
        </w:rPr>
        <w:t>.</w:t>
      </w:r>
      <w:r w:rsidR="005F7CF3">
        <w:rPr>
          <w:rStyle w:val="cv"/>
        </w:rPr>
        <w:t xml:space="preserve"> A já Pánu Bohu důvěřuji</w:t>
      </w:r>
      <w:r>
        <w:rPr>
          <w:rStyle w:val="cv"/>
        </w:rPr>
        <w:t>.</w:t>
      </w:r>
      <w:r w:rsidR="00AA6AAC">
        <w:rPr>
          <w:rStyle w:val="cv"/>
        </w:rPr>
        <w:t>“</w:t>
      </w:r>
      <w:r w:rsidR="0078314C">
        <w:rPr>
          <w:rStyle w:val="cv"/>
        </w:rPr>
        <w:t xml:space="preserve"> </w:t>
      </w:r>
      <w:r>
        <w:rPr>
          <w:rStyle w:val="cv"/>
        </w:rPr>
        <w:t>M</w:t>
      </w:r>
      <w:r w:rsidR="00AA6AAC">
        <w:rPr>
          <w:rStyle w:val="cv"/>
        </w:rPr>
        <w:t>áte důvody, jako</w:t>
      </w:r>
      <w:r w:rsidR="00AA6AAC" w:rsidRPr="00AA6AAC">
        <w:rPr>
          <w:rStyle w:val="cv"/>
        </w:rPr>
        <w:t xml:space="preserve"> </w:t>
      </w:r>
      <w:r w:rsidR="00AA6AAC">
        <w:rPr>
          <w:rStyle w:val="cv"/>
        </w:rPr>
        <w:t>dospělí. Pavel neříká, že kd</w:t>
      </w:r>
      <w:r w:rsidR="00715FEC">
        <w:rPr>
          <w:rStyle w:val="cv"/>
        </w:rPr>
        <w:t>yž máme víru, už nepotřebujeme Z</w:t>
      </w:r>
      <w:r w:rsidR="00AA6AAC">
        <w:rPr>
          <w:rStyle w:val="cv"/>
        </w:rPr>
        <w:t>ákon. Zákon je pořád tady</w:t>
      </w:r>
      <w:r w:rsidR="005F7CF3">
        <w:rPr>
          <w:rStyle w:val="cv"/>
        </w:rPr>
        <w:t>,</w:t>
      </w:r>
      <w:r w:rsidR="00AA6AAC">
        <w:rPr>
          <w:rStyle w:val="cv"/>
        </w:rPr>
        <w:t xml:space="preserve"> a</w:t>
      </w:r>
      <w:r w:rsidR="005F7CF3">
        <w:rPr>
          <w:rStyle w:val="cv"/>
        </w:rPr>
        <w:t xml:space="preserve">by nám </w:t>
      </w:r>
      <w:r w:rsidR="00AA6AAC">
        <w:rPr>
          <w:rStyle w:val="cv"/>
        </w:rPr>
        <w:t>ukaz</w:t>
      </w:r>
      <w:r w:rsidR="005F7CF3">
        <w:rPr>
          <w:rStyle w:val="cv"/>
        </w:rPr>
        <w:t xml:space="preserve">oval </w:t>
      </w:r>
      <w:r w:rsidR="00AA6AAC">
        <w:rPr>
          <w:rStyle w:val="cv"/>
        </w:rPr>
        <w:t>hřích. Pavel říká:</w:t>
      </w:r>
    </w:p>
    <w:p w:rsidR="00AA6AAC" w:rsidRDefault="00AA6AAC" w:rsidP="00D96AB5">
      <w:pPr>
        <w:rPr>
          <w:rStyle w:val="cv"/>
        </w:rPr>
      </w:pPr>
      <w:proofErr w:type="gramStart"/>
      <w:r w:rsidRPr="00C348FA">
        <w:rPr>
          <w:rStyle w:val="cv"/>
          <w:color w:val="FF0000"/>
        </w:rPr>
        <w:t>2.Kor</w:t>
      </w:r>
      <w:proofErr w:type="gramEnd"/>
      <w:r w:rsidRPr="00C348FA">
        <w:rPr>
          <w:rStyle w:val="cv"/>
          <w:color w:val="FF0000"/>
        </w:rPr>
        <w:t xml:space="preserve"> 13,5: „Sami sebe zkušujte, jste-li u </w:t>
      </w:r>
      <w:proofErr w:type="gramStart"/>
      <w:r w:rsidRPr="00C348FA">
        <w:rPr>
          <w:rStyle w:val="cv"/>
          <w:color w:val="FF0000"/>
        </w:rPr>
        <w:t>víře</w:t>
      </w:r>
      <w:proofErr w:type="gramEnd"/>
      <w:r w:rsidRPr="00C348FA">
        <w:rPr>
          <w:rStyle w:val="cv"/>
          <w:color w:val="FF0000"/>
        </w:rPr>
        <w:t>“</w:t>
      </w:r>
      <w:r>
        <w:rPr>
          <w:rStyle w:val="cv"/>
        </w:rPr>
        <w:t>.</w:t>
      </w:r>
      <w:r w:rsidR="005F7CF3">
        <w:rPr>
          <w:rStyle w:val="cv"/>
        </w:rPr>
        <w:t xml:space="preserve"> A Zákon musí být zapsán v našem srdci.</w:t>
      </w:r>
    </w:p>
    <w:p w:rsidR="007E094B" w:rsidRDefault="007E094B" w:rsidP="00D96AB5">
      <w:pPr>
        <w:rPr>
          <w:rStyle w:val="cv"/>
        </w:rPr>
      </w:pPr>
      <w:r>
        <w:rPr>
          <w:rStyle w:val="cv"/>
        </w:rPr>
        <w:t>Je psáno</w:t>
      </w:r>
      <w:r w:rsidR="005F7CF3">
        <w:rPr>
          <w:rStyle w:val="cv"/>
        </w:rPr>
        <w:t>:</w:t>
      </w:r>
    </w:p>
    <w:p w:rsidR="005F7CF3" w:rsidRPr="007E094B" w:rsidRDefault="007E094B" w:rsidP="00D96AB5">
      <w:pPr>
        <w:rPr>
          <w:rStyle w:val="cv"/>
          <w:color w:val="FF0000"/>
        </w:rPr>
      </w:pPr>
      <w:proofErr w:type="gramStart"/>
      <w:r w:rsidRPr="007E094B">
        <w:rPr>
          <w:rStyle w:val="cv"/>
          <w:color w:val="FF0000"/>
        </w:rPr>
        <w:t>1.J 3,5</w:t>
      </w:r>
      <w:proofErr w:type="gramEnd"/>
      <w:r w:rsidRPr="007E094B">
        <w:rPr>
          <w:rStyle w:val="cv"/>
          <w:color w:val="FF0000"/>
        </w:rPr>
        <w:t>:</w:t>
      </w:r>
      <w:r w:rsidR="005F7CF3" w:rsidRPr="007E094B">
        <w:rPr>
          <w:rStyle w:val="cv"/>
          <w:color w:val="FF0000"/>
        </w:rPr>
        <w:t xml:space="preserve"> „</w:t>
      </w:r>
      <w:r w:rsidRPr="007E094B">
        <w:rPr>
          <w:rStyle w:val="nalezenyvers"/>
          <w:color w:val="FF0000"/>
        </w:rPr>
        <w:t xml:space="preserve">Každý, kdož činí hřích, </w:t>
      </w:r>
      <w:proofErr w:type="spellStart"/>
      <w:r w:rsidRPr="007E094B">
        <w:rPr>
          <w:rStyle w:val="nalezenyvers"/>
          <w:color w:val="FF0000"/>
        </w:rPr>
        <w:t>činíť</w:t>
      </w:r>
      <w:proofErr w:type="spellEnd"/>
      <w:r w:rsidRPr="007E094B">
        <w:rPr>
          <w:rStyle w:val="nalezenyvers"/>
          <w:color w:val="FF0000"/>
        </w:rPr>
        <w:t xml:space="preserve"> proti zákonu; nebo hřích jest přestoupení zákona</w:t>
      </w:r>
      <w:r w:rsidR="005F7CF3" w:rsidRPr="007E094B">
        <w:rPr>
          <w:rStyle w:val="cv"/>
          <w:color w:val="FF0000"/>
        </w:rPr>
        <w:t>.“</w:t>
      </w:r>
    </w:p>
    <w:p w:rsidR="005F7CF3" w:rsidRDefault="005F7CF3" w:rsidP="00D96AB5">
      <w:pPr>
        <w:rPr>
          <w:rStyle w:val="cv"/>
        </w:rPr>
      </w:pPr>
      <w:r>
        <w:rPr>
          <w:rStyle w:val="cv"/>
        </w:rPr>
        <w:t>Dokud jste v hříchu, tak nejste svobodní.</w:t>
      </w:r>
    </w:p>
    <w:p w:rsidR="00C348FA" w:rsidRDefault="00C348FA" w:rsidP="00D96AB5">
      <w:pPr>
        <w:rPr>
          <w:rStyle w:val="cv"/>
        </w:rPr>
      </w:pPr>
    </w:p>
    <w:p w:rsidR="001D4CB1" w:rsidRDefault="00C348FA" w:rsidP="00D96AB5">
      <w:pPr>
        <w:rPr>
          <w:rStyle w:val="cv"/>
        </w:rPr>
      </w:pPr>
      <w:r>
        <w:rPr>
          <w:rStyle w:val="cv"/>
        </w:rPr>
        <w:t>Amen.</w:t>
      </w:r>
    </w:p>
    <w:sectPr w:rsidR="001D4C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0"/>
    <w:rsid w:val="00075330"/>
    <w:rsid w:val="000762D1"/>
    <w:rsid w:val="00083B1F"/>
    <w:rsid w:val="000865FA"/>
    <w:rsid w:val="000A6471"/>
    <w:rsid w:val="000C5327"/>
    <w:rsid w:val="000D528A"/>
    <w:rsid w:val="000D5640"/>
    <w:rsid w:val="000E6863"/>
    <w:rsid w:val="000F4648"/>
    <w:rsid w:val="000F59E9"/>
    <w:rsid w:val="0011011F"/>
    <w:rsid w:val="0015487A"/>
    <w:rsid w:val="00157413"/>
    <w:rsid w:val="001D4CB1"/>
    <w:rsid w:val="001E1CE1"/>
    <w:rsid w:val="001E24A1"/>
    <w:rsid w:val="001E7F48"/>
    <w:rsid w:val="00210CED"/>
    <w:rsid w:val="00284FB5"/>
    <w:rsid w:val="0028793A"/>
    <w:rsid w:val="002E082F"/>
    <w:rsid w:val="00311D78"/>
    <w:rsid w:val="003173F0"/>
    <w:rsid w:val="00330CA6"/>
    <w:rsid w:val="00351C4A"/>
    <w:rsid w:val="003A2AB4"/>
    <w:rsid w:val="003C6763"/>
    <w:rsid w:val="003D2B56"/>
    <w:rsid w:val="0041509D"/>
    <w:rsid w:val="00420B1F"/>
    <w:rsid w:val="004446D3"/>
    <w:rsid w:val="00454C63"/>
    <w:rsid w:val="00457630"/>
    <w:rsid w:val="00495B3E"/>
    <w:rsid w:val="004A18E3"/>
    <w:rsid w:val="004A37F1"/>
    <w:rsid w:val="004B01B2"/>
    <w:rsid w:val="004D6FCD"/>
    <w:rsid w:val="004E060D"/>
    <w:rsid w:val="004F1F13"/>
    <w:rsid w:val="00505F25"/>
    <w:rsid w:val="005231D6"/>
    <w:rsid w:val="005405B0"/>
    <w:rsid w:val="00584C32"/>
    <w:rsid w:val="0059236A"/>
    <w:rsid w:val="005C1EEC"/>
    <w:rsid w:val="005D20DC"/>
    <w:rsid w:val="005D7C18"/>
    <w:rsid w:val="005E3906"/>
    <w:rsid w:val="005F7CF3"/>
    <w:rsid w:val="006069A4"/>
    <w:rsid w:val="006141D6"/>
    <w:rsid w:val="00665039"/>
    <w:rsid w:val="00665A35"/>
    <w:rsid w:val="006B25FD"/>
    <w:rsid w:val="006C320E"/>
    <w:rsid w:val="006E648D"/>
    <w:rsid w:val="006F289D"/>
    <w:rsid w:val="00704666"/>
    <w:rsid w:val="00706B61"/>
    <w:rsid w:val="00715FEC"/>
    <w:rsid w:val="007313EF"/>
    <w:rsid w:val="0077607F"/>
    <w:rsid w:val="0078314C"/>
    <w:rsid w:val="00784F57"/>
    <w:rsid w:val="007A1851"/>
    <w:rsid w:val="007A25A0"/>
    <w:rsid w:val="007A6279"/>
    <w:rsid w:val="007E094B"/>
    <w:rsid w:val="00801231"/>
    <w:rsid w:val="0080127C"/>
    <w:rsid w:val="008019F2"/>
    <w:rsid w:val="00840093"/>
    <w:rsid w:val="008557B1"/>
    <w:rsid w:val="00862B41"/>
    <w:rsid w:val="0089586B"/>
    <w:rsid w:val="008D6500"/>
    <w:rsid w:val="00913045"/>
    <w:rsid w:val="00925705"/>
    <w:rsid w:val="00926CDC"/>
    <w:rsid w:val="00930C8C"/>
    <w:rsid w:val="009334EA"/>
    <w:rsid w:val="009404DF"/>
    <w:rsid w:val="00991E54"/>
    <w:rsid w:val="00A06120"/>
    <w:rsid w:val="00A12303"/>
    <w:rsid w:val="00A15FE1"/>
    <w:rsid w:val="00A42FCC"/>
    <w:rsid w:val="00A5659A"/>
    <w:rsid w:val="00A63E63"/>
    <w:rsid w:val="00A7073B"/>
    <w:rsid w:val="00A938D1"/>
    <w:rsid w:val="00A960B1"/>
    <w:rsid w:val="00A962A4"/>
    <w:rsid w:val="00AA0D56"/>
    <w:rsid w:val="00AA68EB"/>
    <w:rsid w:val="00AA6AAC"/>
    <w:rsid w:val="00AF0C60"/>
    <w:rsid w:val="00AF41E5"/>
    <w:rsid w:val="00B03479"/>
    <w:rsid w:val="00B1043D"/>
    <w:rsid w:val="00B27C8B"/>
    <w:rsid w:val="00B50D25"/>
    <w:rsid w:val="00BD3061"/>
    <w:rsid w:val="00C029BA"/>
    <w:rsid w:val="00C04099"/>
    <w:rsid w:val="00C15F0C"/>
    <w:rsid w:val="00C171BC"/>
    <w:rsid w:val="00C20275"/>
    <w:rsid w:val="00C21ACE"/>
    <w:rsid w:val="00C348FA"/>
    <w:rsid w:val="00C5292D"/>
    <w:rsid w:val="00C828DD"/>
    <w:rsid w:val="00CB36F8"/>
    <w:rsid w:val="00CB5467"/>
    <w:rsid w:val="00CD53B1"/>
    <w:rsid w:val="00D0258B"/>
    <w:rsid w:val="00D11D64"/>
    <w:rsid w:val="00D317C0"/>
    <w:rsid w:val="00D360DF"/>
    <w:rsid w:val="00D37436"/>
    <w:rsid w:val="00D4326D"/>
    <w:rsid w:val="00D525C9"/>
    <w:rsid w:val="00D541A8"/>
    <w:rsid w:val="00D54838"/>
    <w:rsid w:val="00D84D12"/>
    <w:rsid w:val="00D84D7C"/>
    <w:rsid w:val="00D90C00"/>
    <w:rsid w:val="00D96AB5"/>
    <w:rsid w:val="00DB11D6"/>
    <w:rsid w:val="00DB1962"/>
    <w:rsid w:val="00DB3994"/>
    <w:rsid w:val="00DC3634"/>
    <w:rsid w:val="00DE67A6"/>
    <w:rsid w:val="00DF12E6"/>
    <w:rsid w:val="00E00D1C"/>
    <w:rsid w:val="00E03969"/>
    <w:rsid w:val="00E03FBC"/>
    <w:rsid w:val="00E06CC1"/>
    <w:rsid w:val="00E27239"/>
    <w:rsid w:val="00E4728A"/>
    <w:rsid w:val="00E66F55"/>
    <w:rsid w:val="00E91C84"/>
    <w:rsid w:val="00EA0A61"/>
    <w:rsid w:val="00EA530A"/>
    <w:rsid w:val="00EB2370"/>
    <w:rsid w:val="00EC600F"/>
    <w:rsid w:val="00F043C3"/>
    <w:rsid w:val="00F1428F"/>
    <w:rsid w:val="00F17F89"/>
    <w:rsid w:val="00F21EBC"/>
    <w:rsid w:val="00F30E9B"/>
    <w:rsid w:val="00F40D9E"/>
    <w:rsid w:val="00F47539"/>
    <w:rsid w:val="00F55BA3"/>
    <w:rsid w:val="00F6183E"/>
    <w:rsid w:val="00F67AB1"/>
    <w:rsid w:val="00F94DE8"/>
    <w:rsid w:val="00FA0021"/>
    <w:rsid w:val="00FC7FE4"/>
    <w:rsid w:val="00FE34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lezenyvers">
    <w:name w:val="nalezenyvers"/>
    <w:basedOn w:val="Standardnpsmoodstavce"/>
    <w:rsid w:val="00457630"/>
  </w:style>
  <w:style w:type="character" w:customStyle="1" w:styleId="cv">
    <w:name w:val="cv"/>
    <w:basedOn w:val="Standardnpsmoodstavce"/>
    <w:rsid w:val="00925705"/>
  </w:style>
  <w:style w:type="character" w:customStyle="1" w:styleId="cisloversen">
    <w:name w:val="cisloversen"/>
    <w:basedOn w:val="Standardnpsmoodstavce"/>
    <w:rsid w:val="00925705"/>
  </w:style>
  <w:style w:type="character" w:styleId="Zvraznn">
    <w:name w:val="Emphasis"/>
    <w:basedOn w:val="Standardnpsmoodstavce"/>
    <w:uiPriority w:val="20"/>
    <w:qFormat/>
    <w:rsid w:val="00B1043D"/>
    <w:rPr>
      <w:i/>
      <w:iCs/>
    </w:rPr>
  </w:style>
  <w:style w:type="character" w:styleId="Hypertextovodkaz">
    <w:name w:val="Hyperlink"/>
    <w:basedOn w:val="Standardnpsmoodstavce"/>
    <w:uiPriority w:val="99"/>
    <w:unhideWhenUsed/>
    <w:rsid w:val="00584C32"/>
    <w:rPr>
      <w:color w:val="0000FF" w:themeColor="hyperlink"/>
      <w:u w:val="single"/>
    </w:rPr>
  </w:style>
  <w:style w:type="character" w:customStyle="1" w:styleId="highlight">
    <w:name w:val="highlight"/>
    <w:basedOn w:val="Standardnpsmoodstavce"/>
    <w:rsid w:val="000D5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lezenyvers">
    <w:name w:val="nalezenyvers"/>
    <w:basedOn w:val="Standardnpsmoodstavce"/>
    <w:rsid w:val="00457630"/>
  </w:style>
  <w:style w:type="character" w:customStyle="1" w:styleId="cv">
    <w:name w:val="cv"/>
    <w:basedOn w:val="Standardnpsmoodstavce"/>
    <w:rsid w:val="00925705"/>
  </w:style>
  <w:style w:type="character" w:customStyle="1" w:styleId="cisloversen">
    <w:name w:val="cisloversen"/>
    <w:basedOn w:val="Standardnpsmoodstavce"/>
    <w:rsid w:val="00925705"/>
  </w:style>
  <w:style w:type="character" w:styleId="Zvraznn">
    <w:name w:val="Emphasis"/>
    <w:basedOn w:val="Standardnpsmoodstavce"/>
    <w:uiPriority w:val="20"/>
    <w:qFormat/>
    <w:rsid w:val="00B1043D"/>
    <w:rPr>
      <w:i/>
      <w:iCs/>
    </w:rPr>
  </w:style>
  <w:style w:type="character" w:styleId="Hypertextovodkaz">
    <w:name w:val="Hyperlink"/>
    <w:basedOn w:val="Standardnpsmoodstavce"/>
    <w:uiPriority w:val="99"/>
    <w:unhideWhenUsed/>
    <w:rsid w:val="00584C32"/>
    <w:rPr>
      <w:color w:val="0000FF" w:themeColor="hyperlink"/>
      <w:u w:val="single"/>
    </w:rPr>
  </w:style>
  <w:style w:type="character" w:customStyle="1" w:styleId="highlight">
    <w:name w:val="highlight"/>
    <w:basedOn w:val="Standardnpsmoodstavce"/>
    <w:rsid w:val="000D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16A2-CAD5-47CB-8CEB-AC0B1518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3</Pages>
  <Words>4468</Words>
  <Characters>26368</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a</dc:creator>
  <cp:lastModifiedBy>Vlasta</cp:lastModifiedBy>
  <cp:revision>23</cp:revision>
  <dcterms:created xsi:type="dcterms:W3CDTF">2017-08-04T15:32:00Z</dcterms:created>
  <dcterms:modified xsi:type="dcterms:W3CDTF">2017-08-07T06:37:00Z</dcterms:modified>
</cp:coreProperties>
</file>